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74E4" w14:textId="0F2ACF2D" w:rsidR="007B6B3B" w:rsidRPr="008C43FE" w:rsidRDefault="009D6293" w:rsidP="007B6B3B">
      <w:pPr>
        <w:jc w:val="center"/>
        <w:rPr>
          <w:sz w:val="40"/>
          <w:szCs w:val="40"/>
          <w:lang w:val="ru-RU"/>
        </w:rPr>
      </w:pPr>
      <w:r w:rsidRPr="009D6293">
        <w:rPr>
          <w:sz w:val="40"/>
          <w:szCs w:val="40"/>
          <w:lang w:val="ru-RU"/>
        </w:rPr>
        <w:t>Урок 5. Сетевые абстракции Kubernetes</w:t>
      </w:r>
    </w:p>
    <w:p w14:paraId="2DC08E6D" w14:textId="45EBB49F" w:rsidR="00A05804" w:rsidRPr="009C4E3F" w:rsidRDefault="00F0347B" w:rsidP="00A05804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актическое</w:t>
      </w:r>
      <w:r w:rsidRPr="009C4E3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задание</w:t>
      </w:r>
      <w:r w:rsidR="00EE2586" w:rsidRPr="009C4E3F">
        <w:rPr>
          <w:sz w:val="40"/>
          <w:szCs w:val="40"/>
          <w:lang w:val="ru-RU"/>
        </w:rPr>
        <w:t xml:space="preserve"> </w:t>
      </w:r>
    </w:p>
    <w:p w14:paraId="6F413699" w14:textId="37F5E4A0" w:rsidR="001B16EF" w:rsidRPr="00E847BB" w:rsidRDefault="00E847BB" w:rsidP="001B16EF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удент </w:t>
      </w:r>
      <w:r w:rsidR="001B16EF">
        <w:rPr>
          <w:sz w:val="40"/>
          <w:szCs w:val="40"/>
          <w:lang w:val="ru-RU"/>
        </w:rPr>
        <w:t xml:space="preserve">Виталий Зайцев, </w:t>
      </w:r>
      <w:r w:rsidR="001B16EF">
        <w:rPr>
          <w:sz w:val="40"/>
          <w:szCs w:val="40"/>
        </w:rPr>
        <w:t>DE</w:t>
      </w:r>
      <w:r w:rsidR="001B16EF" w:rsidRPr="00E847BB">
        <w:rPr>
          <w:sz w:val="40"/>
          <w:szCs w:val="40"/>
          <w:lang w:val="ru-RU"/>
        </w:rPr>
        <w:t>_6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046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9E7BB" w14:textId="2EA71109" w:rsidR="005542A6" w:rsidRDefault="005542A6">
          <w:pPr>
            <w:pStyle w:val="TOCHeading"/>
          </w:pPr>
          <w:r>
            <w:t>Contents</w:t>
          </w:r>
        </w:p>
        <w:p w14:paraId="00ABB2FF" w14:textId="1F83DCB2" w:rsidR="00B71E36" w:rsidRDefault="005542A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72994" w:history="1">
            <w:r w:rsidR="00B71E36" w:rsidRPr="00EE556C">
              <w:rPr>
                <w:rStyle w:val="Hyperlink"/>
                <w:noProof/>
                <w:lang w:val="ru-RU"/>
              </w:rPr>
              <w:t>Домашнее задание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2994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2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55FE911D" w14:textId="4813ED58" w:rsidR="00B71E36" w:rsidRDefault="0002071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2995" w:history="1">
            <w:r w:rsidR="00B71E36" w:rsidRPr="00EE556C">
              <w:rPr>
                <w:rStyle w:val="Hyperlink"/>
                <w:noProof/>
                <w:lang w:val="ru-RU"/>
              </w:rPr>
              <w:t>Реализация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2995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3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2211F362" w14:textId="3AFAB5F2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2996" w:history="1">
            <w:r w:rsidR="00B71E36" w:rsidRPr="00EE556C">
              <w:rPr>
                <w:rStyle w:val="Hyperlink"/>
                <w:noProof/>
                <w:lang w:val="ru-RU"/>
              </w:rPr>
              <w:t xml:space="preserve">Проверка работоспособности/готовности </w:t>
            </w:r>
            <w:r w:rsidR="00B71E36" w:rsidRPr="00EE556C">
              <w:rPr>
                <w:rStyle w:val="Hyperlink"/>
                <w:noProof/>
              </w:rPr>
              <w:t>kubernetes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2996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3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25B2C07C" w14:textId="3830F56A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2997" w:history="1">
            <w:r w:rsidR="00B71E36" w:rsidRPr="00EE556C">
              <w:rPr>
                <w:rStyle w:val="Hyperlink"/>
                <w:noProof/>
              </w:rPr>
              <w:t xml:space="preserve">Deployment </w:t>
            </w:r>
            <w:r w:rsidR="00B71E36" w:rsidRPr="00EE556C">
              <w:rPr>
                <w:rStyle w:val="Hyperlink"/>
                <w:noProof/>
                <w:lang w:val="ru-RU"/>
              </w:rPr>
              <w:t>сервера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базы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данных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с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образом</w:t>
            </w:r>
            <w:r w:rsidR="00B71E36" w:rsidRPr="00EE556C">
              <w:rPr>
                <w:rStyle w:val="Hyperlink"/>
                <w:noProof/>
              </w:rPr>
              <w:t xml:space="preserve"> Postgresql (</w:t>
            </w:r>
            <w:r w:rsidR="00B71E36" w:rsidRPr="00EE556C">
              <w:rPr>
                <w:rStyle w:val="Hyperlink"/>
                <w:noProof/>
                <w:lang w:val="ru-RU"/>
              </w:rPr>
              <w:t>на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основании</w:t>
            </w:r>
            <w:r w:rsidR="00B71E36" w:rsidRPr="00EE556C">
              <w:rPr>
                <w:rStyle w:val="Hyperlink"/>
                <w:noProof/>
              </w:rPr>
              <w:t xml:space="preserve"> deployment.yml </w:t>
            </w:r>
            <w:r w:rsidR="00B71E36" w:rsidRPr="00EE556C">
              <w:rPr>
                <w:rStyle w:val="Hyperlink"/>
                <w:noProof/>
                <w:lang w:val="ru-RU"/>
              </w:rPr>
              <w:t>из</w:t>
            </w:r>
            <w:r w:rsidR="00B71E36" w:rsidRPr="00EE556C">
              <w:rPr>
                <w:rStyle w:val="Hyperlink"/>
                <w:noProof/>
              </w:rPr>
              <w:t xml:space="preserve"> 4-</w:t>
            </w:r>
            <w:r w:rsidR="00B71E36" w:rsidRPr="00EE556C">
              <w:rPr>
                <w:rStyle w:val="Hyperlink"/>
                <w:noProof/>
                <w:lang w:val="ru-RU"/>
              </w:rPr>
              <w:t>го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урока</w:t>
            </w:r>
            <w:r w:rsidR="00B71E36" w:rsidRPr="00EE556C">
              <w:rPr>
                <w:rStyle w:val="Hyperlink"/>
                <w:noProof/>
              </w:rPr>
              <w:t>)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2997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4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558F0C45" w14:textId="31B86D92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2998" w:history="1">
            <w:r w:rsidR="00B71E36" w:rsidRPr="00EE556C">
              <w:rPr>
                <w:rStyle w:val="Hyperlink"/>
                <w:noProof/>
              </w:rPr>
              <w:t>deployment_postgresql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2998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4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6BD687E2" w14:textId="48CA0F15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2999" w:history="1">
            <w:r w:rsidR="00B71E36" w:rsidRPr="00EE556C">
              <w:rPr>
                <w:rStyle w:val="Hyperlink"/>
                <w:noProof/>
              </w:rPr>
              <w:t xml:space="preserve">Deployment </w:t>
            </w:r>
            <w:r w:rsidR="00B71E36" w:rsidRPr="00EE556C">
              <w:rPr>
                <w:rStyle w:val="Hyperlink"/>
                <w:noProof/>
                <w:lang w:val="ru-RU"/>
              </w:rPr>
              <w:t>сервиса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с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портом</w:t>
            </w:r>
            <w:r w:rsidR="00B71E36" w:rsidRPr="00EE556C">
              <w:rPr>
                <w:rStyle w:val="Hyperlink"/>
                <w:noProof/>
              </w:rPr>
              <w:t xml:space="preserve"> 5432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2999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5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2027DA9F" w14:textId="2506C65C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0" w:history="1">
            <w:r w:rsidR="00B71E36" w:rsidRPr="00EE556C">
              <w:rPr>
                <w:rStyle w:val="Hyperlink"/>
                <w:noProof/>
              </w:rPr>
              <w:t>service_port5432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0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5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33FAC06E" w14:textId="5806D2ED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1" w:history="1">
            <w:r w:rsidR="00B71E36" w:rsidRPr="00EE556C">
              <w:rPr>
                <w:rStyle w:val="Hyperlink"/>
                <w:noProof/>
                <w:lang w:val="ru-RU"/>
              </w:rPr>
              <w:t>Создание секрета с двумя переменными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1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6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35B51E6B" w14:textId="7CFF77CA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2" w:history="1">
            <w:r w:rsidR="00B71E36" w:rsidRPr="00EE556C">
              <w:rPr>
                <w:rStyle w:val="Hyperlink"/>
                <w:noProof/>
              </w:rPr>
              <w:t>secret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2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7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005CBC47" w14:textId="1168D83E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3" w:history="1">
            <w:r w:rsidR="00B71E36" w:rsidRPr="00EE556C">
              <w:rPr>
                <w:rStyle w:val="Hyperlink"/>
                <w:noProof/>
              </w:rPr>
              <w:t xml:space="preserve">Deployment </w:t>
            </w:r>
            <w:r w:rsidR="00B71E36" w:rsidRPr="00EE556C">
              <w:rPr>
                <w:rStyle w:val="Hyperlink"/>
                <w:noProof/>
                <w:lang w:val="ru-RU"/>
              </w:rPr>
              <w:t>с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образом</w:t>
            </w:r>
            <w:r w:rsidR="00B71E36" w:rsidRPr="00EE556C">
              <w:rPr>
                <w:rStyle w:val="Hyperlink"/>
                <w:noProof/>
              </w:rPr>
              <w:t xml:space="preserve"> redmine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3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8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00AF9543" w14:textId="20CFD99B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4" w:history="1">
            <w:r w:rsidR="00B71E36" w:rsidRPr="00EE556C">
              <w:rPr>
                <w:rStyle w:val="Hyperlink"/>
                <w:noProof/>
              </w:rPr>
              <w:t>deployment_redmine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4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8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6AFDD7EC" w14:textId="5A723C05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5" w:history="1">
            <w:r w:rsidR="00B71E36" w:rsidRPr="00EE556C">
              <w:rPr>
                <w:rStyle w:val="Hyperlink"/>
                <w:noProof/>
              </w:rPr>
              <w:t xml:space="preserve">Deployment </w:t>
            </w:r>
            <w:r w:rsidR="00B71E36" w:rsidRPr="00EE556C">
              <w:rPr>
                <w:rStyle w:val="Hyperlink"/>
                <w:noProof/>
                <w:lang w:val="ru-RU"/>
              </w:rPr>
              <w:t>сервиса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с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портом</w:t>
            </w:r>
            <w:r w:rsidR="00B71E36" w:rsidRPr="00EE556C">
              <w:rPr>
                <w:rStyle w:val="Hyperlink"/>
                <w:noProof/>
              </w:rPr>
              <w:t xml:space="preserve"> 3000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5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9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275163DF" w14:textId="087A947E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6" w:history="1">
            <w:r w:rsidR="00B71E36" w:rsidRPr="00EE556C">
              <w:rPr>
                <w:rStyle w:val="Hyperlink"/>
                <w:noProof/>
              </w:rPr>
              <w:t>service_port3000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6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9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787126DE" w14:textId="15DE54E7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7" w:history="1">
            <w:r w:rsidR="00B71E36" w:rsidRPr="00EE556C">
              <w:rPr>
                <w:rStyle w:val="Hyperlink"/>
                <w:noProof/>
                <w:lang w:val="ru-RU"/>
              </w:rPr>
              <w:t>Развёртывание секретов, баз, сервисов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7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0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27ED1015" w14:textId="68FDCFC5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8" w:history="1">
            <w:r w:rsidR="00B71E36" w:rsidRPr="00EE556C">
              <w:rPr>
                <w:rStyle w:val="Hyperlink"/>
                <w:noProof/>
              </w:rPr>
              <w:t>C</w:t>
            </w:r>
            <w:r w:rsidR="00B71E36" w:rsidRPr="00EE556C">
              <w:rPr>
                <w:rStyle w:val="Hyperlink"/>
                <w:noProof/>
                <w:lang w:val="ru-RU"/>
              </w:rPr>
              <w:t xml:space="preserve">оздание/проверка наличия отдельного </w:t>
            </w:r>
            <w:r w:rsidR="00B71E36" w:rsidRPr="00EE556C">
              <w:rPr>
                <w:rStyle w:val="Hyperlink"/>
                <w:noProof/>
              </w:rPr>
              <w:t>namespace</w:t>
            </w:r>
            <w:r w:rsidR="00B71E36" w:rsidRPr="00EE556C">
              <w:rPr>
                <w:rStyle w:val="Hyperlink"/>
                <w:noProof/>
                <w:lang w:val="ru-RU"/>
              </w:rPr>
              <w:t xml:space="preserve"> my-postgres и установка контекста в этот </w:t>
            </w:r>
            <w:r w:rsidR="00B71E36" w:rsidRPr="00EE556C">
              <w:rPr>
                <w:rStyle w:val="Hyperlink"/>
                <w:noProof/>
              </w:rPr>
              <w:t>namespace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8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0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4C8EABCD" w14:textId="782876B2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09" w:history="1">
            <w:r w:rsidR="00B71E36" w:rsidRPr="00EE556C">
              <w:rPr>
                <w:rStyle w:val="Hyperlink"/>
                <w:noProof/>
                <w:lang w:val="ru-RU"/>
              </w:rPr>
              <w:t>Применение</w:t>
            </w:r>
            <w:r w:rsidR="00B71E36" w:rsidRPr="00EE556C">
              <w:rPr>
                <w:rStyle w:val="Hyperlink"/>
                <w:noProof/>
              </w:rPr>
              <w:t xml:space="preserve"> </w:t>
            </w:r>
            <w:r w:rsidR="00B71E36" w:rsidRPr="00EE556C">
              <w:rPr>
                <w:rStyle w:val="Hyperlink"/>
                <w:noProof/>
                <w:lang w:val="ru-RU"/>
              </w:rPr>
              <w:t>манифестов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09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1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1861BDD4" w14:textId="7792D582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10" w:history="1">
            <w:r w:rsidR="00B71E36" w:rsidRPr="00EE556C">
              <w:rPr>
                <w:rStyle w:val="Hyperlink"/>
                <w:noProof/>
                <w:lang w:val="ru-RU"/>
              </w:rPr>
              <w:t>Проверка работоспособности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10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2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78BC2622" w14:textId="4FBC98B9" w:rsidR="00B71E36" w:rsidRDefault="00020719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11" w:history="1">
            <w:r w:rsidR="00B71E36" w:rsidRPr="00EE556C">
              <w:rPr>
                <w:rStyle w:val="Hyperlink"/>
                <w:noProof/>
                <w:highlight w:val="yellow"/>
                <w:lang w:val="ru-RU"/>
              </w:rPr>
              <w:t>НЕУСПЕХ</w:t>
            </w:r>
            <w:r w:rsidR="00B71E36" w:rsidRPr="00EE556C">
              <w:rPr>
                <w:rStyle w:val="Hyperlink"/>
                <w:noProof/>
                <w:lang w:val="ru-RU"/>
              </w:rPr>
              <w:t>! Подключение к сервису с помощью браузера и создание скриншота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11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3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650FE86D" w14:textId="588A3106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12" w:history="1">
            <w:r w:rsidR="00B71E36" w:rsidRPr="00EE556C">
              <w:rPr>
                <w:rStyle w:val="Hyperlink"/>
                <w:noProof/>
                <w:highlight w:val="yellow"/>
                <w:lang w:val="ru-RU"/>
              </w:rPr>
              <w:t>НЕУСПЕХ</w:t>
            </w:r>
            <w:r w:rsidR="00B71E36" w:rsidRPr="00EE556C">
              <w:rPr>
                <w:rStyle w:val="Hyperlink"/>
                <w:noProof/>
                <w:lang w:val="ru-RU"/>
              </w:rPr>
              <w:t xml:space="preserve">! Создание тестового под и попытка подключения к </w:t>
            </w:r>
            <w:r w:rsidR="00B71E36" w:rsidRPr="00EE556C">
              <w:rPr>
                <w:rStyle w:val="Hyperlink"/>
                <w:noProof/>
              </w:rPr>
              <w:t>redmine</w:t>
            </w:r>
            <w:r w:rsidR="00B71E36" w:rsidRPr="00EE556C">
              <w:rPr>
                <w:rStyle w:val="Hyperlink"/>
                <w:noProof/>
                <w:lang w:val="ru-RU"/>
              </w:rPr>
              <w:t>-</w:t>
            </w:r>
            <w:r w:rsidR="00B71E36" w:rsidRPr="00EE556C">
              <w:rPr>
                <w:rStyle w:val="Hyperlink"/>
                <w:noProof/>
              </w:rPr>
              <w:t>svc</w:t>
            </w:r>
            <w:r w:rsidR="00B71E36" w:rsidRPr="00EE556C">
              <w:rPr>
                <w:rStyle w:val="Hyperlink"/>
                <w:noProof/>
                <w:lang w:val="ru-RU"/>
              </w:rPr>
              <w:t xml:space="preserve"> по 80-му порту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12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3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2E548407" w14:textId="2563AC9A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13" w:history="1">
            <w:r w:rsidR="00B71E36" w:rsidRPr="00EE556C">
              <w:rPr>
                <w:rStyle w:val="Hyperlink"/>
                <w:noProof/>
                <w:highlight w:val="yellow"/>
                <w:lang w:val="ru-RU"/>
              </w:rPr>
              <w:t>НЕУСПЕХ</w:t>
            </w:r>
            <w:r w:rsidR="00B71E36" w:rsidRPr="00EE556C">
              <w:rPr>
                <w:rStyle w:val="Hyperlink"/>
                <w:noProof/>
                <w:lang w:val="ru-RU"/>
              </w:rPr>
              <w:t xml:space="preserve">! Попытка развёртывания </w:t>
            </w:r>
            <w:r w:rsidR="00B71E36" w:rsidRPr="00EE556C">
              <w:rPr>
                <w:rStyle w:val="Hyperlink"/>
                <w:noProof/>
              </w:rPr>
              <w:t>ingress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13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3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7B59BFA1" w14:textId="489EAB28" w:rsidR="00B71E36" w:rsidRDefault="00020719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14" w:history="1">
            <w:r w:rsidR="00B71E36" w:rsidRPr="00EE556C">
              <w:rPr>
                <w:rStyle w:val="Hyperlink"/>
                <w:noProof/>
              </w:rPr>
              <w:t>ingress_networking.k8s.io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14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3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3D198171" w14:textId="1276AD6C" w:rsidR="00B71E36" w:rsidRDefault="00020719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073015" w:history="1">
            <w:r w:rsidR="00B71E36" w:rsidRPr="00EE556C">
              <w:rPr>
                <w:rStyle w:val="Hyperlink"/>
                <w:noProof/>
                <w:highlight w:val="yellow"/>
                <w:lang w:val="ru-RU"/>
              </w:rPr>
              <w:t>НЕУСПЕХ</w:t>
            </w:r>
            <w:r w:rsidR="00B71E36" w:rsidRPr="00EE556C">
              <w:rPr>
                <w:rStyle w:val="Hyperlink"/>
                <w:noProof/>
              </w:rPr>
              <w:t xml:space="preserve">! </w:t>
            </w:r>
            <w:r w:rsidR="00B71E36" w:rsidRPr="00EE556C">
              <w:rPr>
                <w:rStyle w:val="Hyperlink"/>
                <w:noProof/>
                <w:lang w:val="ru-RU"/>
              </w:rPr>
              <w:t>Применение</w:t>
            </w:r>
            <w:r w:rsidR="00B71E36" w:rsidRPr="00EE556C">
              <w:rPr>
                <w:rStyle w:val="Hyperlink"/>
                <w:noProof/>
              </w:rPr>
              <w:t xml:space="preserve"> ingress_networking.k8s.io.yml</w:t>
            </w:r>
            <w:r w:rsidR="00B71E36">
              <w:rPr>
                <w:noProof/>
                <w:webHidden/>
              </w:rPr>
              <w:tab/>
            </w:r>
            <w:r w:rsidR="00B71E36">
              <w:rPr>
                <w:noProof/>
                <w:webHidden/>
              </w:rPr>
              <w:fldChar w:fldCharType="begin"/>
            </w:r>
            <w:r w:rsidR="00B71E36">
              <w:rPr>
                <w:noProof/>
                <w:webHidden/>
              </w:rPr>
              <w:instrText xml:space="preserve"> PAGEREF _Toc84073015 \h </w:instrText>
            </w:r>
            <w:r w:rsidR="00B71E36">
              <w:rPr>
                <w:noProof/>
                <w:webHidden/>
              </w:rPr>
            </w:r>
            <w:r w:rsidR="00B71E36">
              <w:rPr>
                <w:noProof/>
                <w:webHidden/>
              </w:rPr>
              <w:fldChar w:fldCharType="separate"/>
            </w:r>
            <w:r w:rsidR="00B71E36">
              <w:rPr>
                <w:noProof/>
                <w:webHidden/>
              </w:rPr>
              <w:t>14</w:t>
            </w:r>
            <w:r w:rsidR="00B71E36">
              <w:rPr>
                <w:noProof/>
                <w:webHidden/>
              </w:rPr>
              <w:fldChar w:fldCharType="end"/>
            </w:r>
          </w:hyperlink>
        </w:p>
        <w:p w14:paraId="4C2BF63B" w14:textId="1687B2EE" w:rsidR="005542A6" w:rsidRPr="00B03473" w:rsidRDefault="005542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DFB61" w14:textId="76151573" w:rsidR="005542A6" w:rsidRDefault="005542A6">
      <w:r>
        <w:br w:type="page"/>
      </w:r>
    </w:p>
    <w:p w14:paraId="66990C3C" w14:textId="1710FEDA" w:rsidR="00166ABD" w:rsidRDefault="00B814AE" w:rsidP="009D41AA">
      <w:pPr>
        <w:pStyle w:val="Heading1"/>
        <w:rPr>
          <w:lang w:val="ru-RU"/>
        </w:rPr>
      </w:pPr>
      <w:bookmarkStart w:id="0" w:name="_Toc84072994"/>
      <w:r>
        <w:rPr>
          <w:lang w:val="ru-RU"/>
        </w:rPr>
        <w:lastRenderedPageBreak/>
        <w:t>Домашнее задание</w:t>
      </w:r>
      <w:bookmarkEnd w:id="0"/>
    </w:p>
    <w:p w14:paraId="219C6BE0" w14:textId="77777777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>Разверните в кластере сервер базы данных Postgresql. Из предыдущего задания.</w:t>
      </w:r>
    </w:p>
    <w:p w14:paraId="0F58B78C" w14:textId="77777777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 xml:space="preserve">Добавьте к нему service c портом </w:t>
      </w:r>
      <w:r w:rsidRPr="00D131CE">
        <w:rPr>
          <w:rStyle w:val="CodeChar"/>
          <w:lang w:val="ru-RU"/>
        </w:rPr>
        <w:t>5432</w:t>
      </w:r>
      <w:r w:rsidRPr="009D6293">
        <w:rPr>
          <w:lang w:val="ru-RU"/>
        </w:rPr>
        <w:t xml:space="preserve"> и именем </w:t>
      </w:r>
      <w:r w:rsidRPr="00502AAB">
        <w:rPr>
          <w:rStyle w:val="CodeChar"/>
        </w:rPr>
        <w:t>database</w:t>
      </w:r>
      <w:r w:rsidRPr="009D6293">
        <w:rPr>
          <w:lang w:val="ru-RU"/>
        </w:rPr>
        <w:t>.</w:t>
      </w:r>
    </w:p>
    <w:p w14:paraId="0D95DB44" w14:textId="77777777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 xml:space="preserve">В этом же неймспэйсе создайте deployment с образом </w:t>
      </w:r>
      <w:proofErr w:type="spellStart"/>
      <w:r w:rsidRPr="00502AAB">
        <w:rPr>
          <w:rStyle w:val="CodeChar"/>
        </w:rPr>
        <w:t>redmine</w:t>
      </w:r>
      <w:proofErr w:type="spellEnd"/>
      <w:r w:rsidRPr="00D131CE">
        <w:rPr>
          <w:rStyle w:val="CodeChar"/>
          <w:lang w:val="ru-RU"/>
        </w:rPr>
        <w:t>:4.1.1</w:t>
      </w:r>
    </w:p>
    <w:p w14:paraId="0E6B220A" w14:textId="77777777" w:rsidR="00C53BAC" w:rsidRDefault="00C53BAC" w:rsidP="009D6293">
      <w:pPr>
        <w:rPr>
          <w:lang w:val="ru-RU"/>
        </w:rPr>
      </w:pPr>
    </w:p>
    <w:p w14:paraId="0D9F7A57" w14:textId="7D039B56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>Для запуска нужно передать переменные окружения:</w:t>
      </w:r>
    </w:p>
    <w:p w14:paraId="1CAB4B6C" w14:textId="77777777" w:rsidR="00502AAB" w:rsidRPr="00D131CE" w:rsidRDefault="009D6293" w:rsidP="00502AAB">
      <w:pPr>
        <w:pStyle w:val="Code"/>
      </w:pPr>
      <w:r w:rsidRPr="00D131CE">
        <w:t xml:space="preserve">REDMINE_DB_POSTGRES = database </w:t>
      </w:r>
    </w:p>
    <w:p w14:paraId="2C8AAF3B" w14:textId="77777777" w:rsidR="00502AAB" w:rsidRPr="00D131CE" w:rsidRDefault="009D6293" w:rsidP="00502AAB">
      <w:pPr>
        <w:pStyle w:val="Code"/>
      </w:pPr>
      <w:r w:rsidRPr="00D131CE">
        <w:t>REDMINE_DB_USERNAME = &lt;</w:t>
      </w:r>
      <w:proofErr w:type="spellStart"/>
      <w:r w:rsidRPr="00D131CE">
        <w:t>postgres_user</w:t>
      </w:r>
      <w:proofErr w:type="spellEnd"/>
      <w:r w:rsidRPr="00D131CE">
        <w:t xml:space="preserve">&gt; </w:t>
      </w:r>
    </w:p>
    <w:p w14:paraId="3A0B5273" w14:textId="727924EE" w:rsidR="009D6293" w:rsidRPr="00D131CE" w:rsidRDefault="009D6293" w:rsidP="00502AAB">
      <w:pPr>
        <w:pStyle w:val="Code"/>
      </w:pPr>
      <w:r w:rsidRPr="00D131CE">
        <w:t>REDMINE_DB_PASSWORD = &lt;</w:t>
      </w:r>
      <w:proofErr w:type="spellStart"/>
      <w:r w:rsidRPr="00D131CE">
        <w:t>postgres_password</w:t>
      </w:r>
      <w:proofErr w:type="spellEnd"/>
      <w:r w:rsidRPr="00D131CE">
        <w:t>&gt; (</w:t>
      </w:r>
      <w:r w:rsidRPr="009D6293">
        <w:rPr>
          <w:lang w:val="ru-RU"/>
        </w:rPr>
        <w:t>значение</w:t>
      </w:r>
      <w:r w:rsidRPr="00D131CE">
        <w:t xml:space="preserve"> </w:t>
      </w:r>
      <w:r w:rsidRPr="009D6293">
        <w:rPr>
          <w:lang w:val="ru-RU"/>
        </w:rPr>
        <w:t>должно</w:t>
      </w:r>
      <w:r w:rsidRPr="00D131CE">
        <w:t xml:space="preserve"> </w:t>
      </w:r>
      <w:r w:rsidRPr="009D6293">
        <w:rPr>
          <w:lang w:val="ru-RU"/>
        </w:rPr>
        <w:t>браться</w:t>
      </w:r>
      <w:r w:rsidRPr="00D131CE">
        <w:t xml:space="preserve"> </w:t>
      </w:r>
      <w:r w:rsidRPr="009D6293">
        <w:rPr>
          <w:lang w:val="ru-RU"/>
        </w:rPr>
        <w:t>из</w:t>
      </w:r>
      <w:r w:rsidRPr="00D131CE">
        <w:t xml:space="preserve"> </w:t>
      </w:r>
      <w:r w:rsidRPr="009D6293">
        <w:rPr>
          <w:lang w:val="ru-RU"/>
        </w:rPr>
        <w:t>секрета</w:t>
      </w:r>
      <w:r w:rsidRPr="00D131CE">
        <w:t>) REDMINE_DB_DATABASE = &lt;</w:t>
      </w:r>
      <w:proofErr w:type="spellStart"/>
      <w:r w:rsidRPr="00D131CE">
        <w:t>postgres_database</w:t>
      </w:r>
      <w:proofErr w:type="spellEnd"/>
      <w:r w:rsidRPr="00D131CE">
        <w:t xml:space="preserve">&gt; REDMINE_SECRET_KEY_BASE = </w:t>
      </w:r>
      <w:proofErr w:type="spellStart"/>
      <w:r w:rsidRPr="00D131CE">
        <w:t>supersecretkey</w:t>
      </w:r>
      <w:proofErr w:type="spellEnd"/>
      <w:r w:rsidRPr="00D131CE">
        <w:t xml:space="preserve"> (</w:t>
      </w:r>
      <w:r w:rsidRPr="009D6293">
        <w:rPr>
          <w:lang w:val="ru-RU"/>
        </w:rPr>
        <w:t>значение</w:t>
      </w:r>
      <w:r w:rsidRPr="00D131CE">
        <w:t xml:space="preserve"> </w:t>
      </w:r>
      <w:r w:rsidRPr="009D6293">
        <w:rPr>
          <w:lang w:val="ru-RU"/>
        </w:rPr>
        <w:t>должно</w:t>
      </w:r>
      <w:r w:rsidRPr="00D131CE">
        <w:t xml:space="preserve"> </w:t>
      </w:r>
      <w:r w:rsidRPr="009D6293">
        <w:rPr>
          <w:lang w:val="ru-RU"/>
        </w:rPr>
        <w:t>браться</w:t>
      </w:r>
      <w:r w:rsidRPr="00D131CE">
        <w:t xml:space="preserve"> </w:t>
      </w:r>
      <w:r w:rsidRPr="009D6293">
        <w:rPr>
          <w:lang w:val="ru-RU"/>
        </w:rPr>
        <w:t>из</w:t>
      </w:r>
      <w:r w:rsidRPr="00D131CE">
        <w:t xml:space="preserve"> </w:t>
      </w:r>
      <w:r w:rsidRPr="009D6293">
        <w:rPr>
          <w:lang w:val="ru-RU"/>
        </w:rPr>
        <w:t>секрета</w:t>
      </w:r>
      <w:r w:rsidRPr="00D131CE">
        <w:t>)</w:t>
      </w:r>
    </w:p>
    <w:p w14:paraId="4B15C958" w14:textId="77777777" w:rsidR="00B31B60" w:rsidRPr="00D131CE" w:rsidRDefault="00B31B60" w:rsidP="009D6293"/>
    <w:p w14:paraId="0736323D" w14:textId="5594DE02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>Обратите внимание что имя пользователя, пароль и база данных должны соответствовать значениям которые указаны в переменных окружения деплоймента postgresql</w:t>
      </w:r>
    </w:p>
    <w:p w14:paraId="2CD9E057" w14:textId="77777777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 xml:space="preserve">В деплойменте приложения должен быть описан порт </w:t>
      </w:r>
      <w:r w:rsidRPr="00D131CE">
        <w:rPr>
          <w:rStyle w:val="CodeChar"/>
          <w:lang w:val="ru-RU"/>
        </w:rPr>
        <w:t>3000</w:t>
      </w:r>
    </w:p>
    <w:p w14:paraId="7D4656F8" w14:textId="77777777" w:rsidR="009D6293" w:rsidRPr="009D6293" w:rsidRDefault="009D6293" w:rsidP="009D6293">
      <w:pPr>
        <w:rPr>
          <w:lang w:val="ru-RU"/>
        </w:rPr>
      </w:pPr>
      <w:r w:rsidRPr="009D6293">
        <w:rPr>
          <w:lang w:val="ru-RU"/>
        </w:rPr>
        <w:t xml:space="preserve">Создайте serivce для приложения с портом </w:t>
      </w:r>
      <w:r w:rsidRPr="00D131CE">
        <w:rPr>
          <w:rStyle w:val="CodeChar"/>
          <w:lang w:val="ru-RU"/>
        </w:rPr>
        <w:t>3000</w:t>
      </w:r>
    </w:p>
    <w:p w14:paraId="4B660250" w14:textId="34FC8210" w:rsidR="009D6293" w:rsidRDefault="009D6293" w:rsidP="009D6293">
      <w:pPr>
        <w:rPr>
          <w:lang w:val="ru-RU"/>
        </w:rPr>
      </w:pPr>
      <w:r w:rsidRPr="009D6293">
        <w:rPr>
          <w:lang w:val="ru-RU"/>
        </w:rPr>
        <w:t>Подключитесь с помощью браузера к сервису, сделайте скриншот.</w:t>
      </w:r>
    </w:p>
    <w:p w14:paraId="56167D66" w14:textId="6F8D328C" w:rsidR="005B5DC1" w:rsidRDefault="005B5DC1">
      <w:pPr>
        <w:rPr>
          <w:lang w:val="ru-RU"/>
        </w:rPr>
      </w:pPr>
      <w:r>
        <w:rPr>
          <w:lang w:val="ru-RU"/>
        </w:rPr>
        <w:br w:type="page"/>
      </w:r>
    </w:p>
    <w:p w14:paraId="12780A3D" w14:textId="37459D26" w:rsidR="004A4174" w:rsidRDefault="00502AAB" w:rsidP="00E2070F">
      <w:pPr>
        <w:pStyle w:val="Heading1"/>
        <w:rPr>
          <w:lang w:val="ru-RU"/>
        </w:rPr>
      </w:pPr>
      <w:bookmarkStart w:id="1" w:name="_Toc84072995"/>
      <w:r>
        <w:rPr>
          <w:lang w:val="ru-RU"/>
        </w:rPr>
        <w:t>Реализация</w:t>
      </w:r>
      <w:bookmarkEnd w:id="1"/>
      <w:r>
        <w:rPr>
          <w:lang w:val="ru-RU"/>
        </w:rPr>
        <w:t xml:space="preserve"> </w:t>
      </w:r>
    </w:p>
    <w:p w14:paraId="44ABF6E4" w14:textId="456D703F" w:rsidR="00E2070F" w:rsidRPr="00502AAB" w:rsidRDefault="00E2070F" w:rsidP="00502AAB">
      <w:pPr>
        <w:pStyle w:val="Heading2"/>
        <w:rPr>
          <w:lang w:val="ru-RU"/>
        </w:rPr>
      </w:pPr>
      <w:bookmarkStart w:id="2" w:name="_Toc84072996"/>
      <w:r>
        <w:rPr>
          <w:lang w:val="ru-RU"/>
        </w:rPr>
        <w:t>Проверка</w:t>
      </w:r>
      <w:r w:rsidRPr="00502AAB">
        <w:rPr>
          <w:lang w:val="ru-RU"/>
        </w:rPr>
        <w:t xml:space="preserve"> </w:t>
      </w:r>
      <w:r>
        <w:rPr>
          <w:lang w:val="ru-RU"/>
        </w:rPr>
        <w:t>работоспособности</w:t>
      </w:r>
      <w:r w:rsidRPr="00502AAB">
        <w:rPr>
          <w:lang w:val="ru-RU"/>
        </w:rPr>
        <w:t>/</w:t>
      </w:r>
      <w:r>
        <w:rPr>
          <w:lang w:val="ru-RU"/>
        </w:rPr>
        <w:t>готовности</w:t>
      </w:r>
      <w:r w:rsidRPr="00502AAB">
        <w:rPr>
          <w:lang w:val="ru-RU"/>
        </w:rPr>
        <w:t xml:space="preserve"> </w:t>
      </w:r>
      <w:proofErr w:type="spellStart"/>
      <w:r>
        <w:t>kubernetes</w:t>
      </w:r>
      <w:bookmarkEnd w:id="2"/>
      <w:proofErr w:type="spellEnd"/>
    </w:p>
    <w:p w14:paraId="142B5508" w14:textId="77777777" w:rsidR="00E2070F" w:rsidRPr="00D131CE" w:rsidRDefault="00E2070F" w:rsidP="00E2070F">
      <w:pPr>
        <w:rPr>
          <w:lang w:val="ru-RU"/>
        </w:rPr>
      </w:pPr>
      <w:r>
        <w:t>Run</w:t>
      </w:r>
      <w:r w:rsidRPr="00D131CE">
        <w:rPr>
          <w:lang w:val="ru-RU"/>
        </w:rPr>
        <w:t xml:space="preserve"> </w:t>
      </w:r>
      <w:r>
        <w:t>PowerShell</w:t>
      </w:r>
      <w:r w:rsidRPr="00D131CE">
        <w:rPr>
          <w:lang w:val="ru-RU"/>
        </w:rPr>
        <w:t xml:space="preserve"> </w:t>
      </w:r>
      <w:r>
        <w:t>as</w:t>
      </w:r>
      <w:r w:rsidRPr="00D131CE">
        <w:rPr>
          <w:lang w:val="ru-RU"/>
        </w:rPr>
        <w:t xml:space="preserve"> </w:t>
      </w:r>
      <w:r>
        <w:t>administrator</w:t>
      </w:r>
    </w:p>
    <w:p w14:paraId="5D69E354" w14:textId="77777777" w:rsidR="00E2070F" w:rsidRPr="00985B10" w:rsidRDefault="00E2070F" w:rsidP="00E2070F">
      <w:pPr>
        <w:pStyle w:val="Code"/>
      </w:pPr>
      <w:proofErr w:type="spellStart"/>
      <w:r>
        <w:t>minikube</w:t>
      </w:r>
      <w:proofErr w:type="spellEnd"/>
      <w:r>
        <w:t xml:space="preserve"> status</w:t>
      </w:r>
    </w:p>
    <w:p w14:paraId="4242FC09" w14:textId="77777777" w:rsidR="00E2070F" w:rsidRDefault="00E2070F" w:rsidP="00E2070F"/>
    <w:p w14:paraId="4060D289" w14:textId="3DB12BF8" w:rsidR="004B0B81" w:rsidRDefault="004B0B81" w:rsidP="004B0B81">
      <w:pPr>
        <w:pStyle w:val="Code"/>
      </w:pPr>
      <w:proofErr w:type="spellStart"/>
      <w:r w:rsidRPr="004B0B81">
        <w:t>minikube</w:t>
      </w:r>
      <w:proofErr w:type="spellEnd"/>
      <w:r w:rsidRPr="004B0B81">
        <w:t xml:space="preserve"> start --</w:t>
      </w:r>
      <w:proofErr w:type="spellStart"/>
      <w:r w:rsidRPr="004B0B81">
        <w:t>vm</w:t>
      </w:r>
      <w:proofErr w:type="spellEnd"/>
      <w:r w:rsidRPr="004B0B81">
        <w:t>-driver=</w:t>
      </w:r>
      <w:proofErr w:type="spellStart"/>
      <w:r w:rsidRPr="004B0B81">
        <w:t>hyperv</w:t>
      </w:r>
      <w:proofErr w:type="spellEnd"/>
    </w:p>
    <w:p w14:paraId="7D5AADF3" w14:textId="77777777" w:rsidR="004B0B81" w:rsidRDefault="004B0B81" w:rsidP="00E2070F"/>
    <w:p w14:paraId="404D1A6E" w14:textId="77777777" w:rsidR="00E2070F" w:rsidRPr="00985B10" w:rsidRDefault="00E2070F" w:rsidP="00E2070F">
      <w:pPr>
        <w:pStyle w:val="Code"/>
      </w:pPr>
      <w:proofErr w:type="spellStart"/>
      <w:r>
        <w:t>minikube</w:t>
      </w:r>
      <w:proofErr w:type="spellEnd"/>
      <w:r>
        <w:t xml:space="preserve"> status</w:t>
      </w:r>
    </w:p>
    <w:p w14:paraId="69D2524B" w14:textId="1DC588FC" w:rsidR="00E2070F" w:rsidRPr="004B0B81" w:rsidRDefault="00C1765C" w:rsidP="009D6293">
      <w:r>
        <w:rPr>
          <w:noProof/>
        </w:rPr>
        <w:drawing>
          <wp:inline distT="0" distB="0" distL="0" distR="0" wp14:anchorId="3E24F6C6" wp14:editId="4171A0CB">
            <wp:extent cx="6332220" cy="6179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DD93" w14:textId="2013375B" w:rsidR="00E2070F" w:rsidRPr="004B0B81" w:rsidRDefault="00E2070F">
      <w:r w:rsidRPr="004B0B81">
        <w:br w:type="page"/>
      </w:r>
    </w:p>
    <w:p w14:paraId="1C3F6791" w14:textId="059BF7EB" w:rsidR="00E2070F" w:rsidRPr="00B113D2" w:rsidRDefault="009F6543" w:rsidP="006E0DF9">
      <w:pPr>
        <w:pStyle w:val="Heading2"/>
        <w:rPr>
          <w:lang w:val="ru-RU"/>
        </w:rPr>
      </w:pPr>
      <w:bookmarkStart w:id="3" w:name="_Toc84072997"/>
      <w:r>
        <w:t>Deployment</w:t>
      </w:r>
      <w:r w:rsidRPr="00B113D2">
        <w:rPr>
          <w:lang w:val="ru-RU"/>
        </w:rPr>
        <w:t xml:space="preserve"> </w:t>
      </w:r>
      <w:r>
        <w:rPr>
          <w:lang w:val="ru-RU"/>
        </w:rPr>
        <w:t>сервера</w:t>
      </w:r>
      <w:r w:rsidRPr="00B113D2">
        <w:rPr>
          <w:lang w:val="ru-RU"/>
        </w:rPr>
        <w:t xml:space="preserve"> </w:t>
      </w:r>
      <w:r>
        <w:rPr>
          <w:lang w:val="ru-RU"/>
        </w:rPr>
        <w:t>базы</w:t>
      </w:r>
      <w:r w:rsidRPr="00B113D2">
        <w:rPr>
          <w:lang w:val="ru-RU"/>
        </w:rPr>
        <w:t xml:space="preserve"> </w:t>
      </w:r>
      <w:r>
        <w:rPr>
          <w:lang w:val="ru-RU"/>
        </w:rPr>
        <w:t>данных</w:t>
      </w:r>
      <w:r w:rsidRPr="00B113D2">
        <w:rPr>
          <w:lang w:val="ru-RU"/>
        </w:rPr>
        <w:t xml:space="preserve"> </w:t>
      </w:r>
      <w:r>
        <w:rPr>
          <w:lang w:val="ru-RU"/>
        </w:rPr>
        <w:t>с</w:t>
      </w:r>
      <w:r w:rsidRPr="00B113D2">
        <w:rPr>
          <w:lang w:val="ru-RU"/>
        </w:rPr>
        <w:t xml:space="preserve"> </w:t>
      </w:r>
      <w:r>
        <w:rPr>
          <w:lang w:val="ru-RU"/>
        </w:rPr>
        <w:t>образом</w:t>
      </w:r>
      <w:r w:rsidRPr="00B113D2">
        <w:rPr>
          <w:lang w:val="ru-RU"/>
        </w:rPr>
        <w:t xml:space="preserve"> </w:t>
      </w:r>
      <w:proofErr w:type="spellStart"/>
      <w:r w:rsidR="00DA7A5C" w:rsidRPr="007945E9">
        <w:t>Postgresql</w:t>
      </w:r>
      <w:proofErr w:type="spellEnd"/>
      <w:r w:rsidR="00D131CE" w:rsidRPr="00B113D2">
        <w:rPr>
          <w:lang w:val="ru-RU"/>
        </w:rPr>
        <w:t xml:space="preserve"> (</w:t>
      </w:r>
      <w:r w:rsidR="00D131CE">
        <w:rPr>
          <w:lang w:val="ru-RU"/>
        </w:rPr>
        <w:t>на</w:t>
      </w:r>
      <w:r w:rsidR="00D131CE" w:rsidRPr="00B113D2">
        <w:rPr>
          <w:lang w:val="ru-RU"/>
        </w:rPr>
        <w:t xml:space="preserve"> </w:t>
      </w:r>
      <w:r w:rsidR="00D131CE">
        <w:rPr>
          <w:lang w:val="ru-RU"/>
        </w:rPr>
        <w:t>основании</w:t>
      </w:r>
      <w:r w:rsidR="00D131CE" w:rsidRPr="00B113D2">
        <w:rPr>
          <w:lang w:val="ru-RU"/>
        </w:rPr>
        <w:t xml:space="preserve"> </w:t>
      </w:r>
      <w:r w:rsidR="00D131CE">
        <w:t>deployment</w:t>
      </w:r>
      <w:r w:rsidR="00D131CE" w:rsidRPr="00B113D2">
        <w:rPr>
          <w:lang w:val="ru-RU"/>
        </w:rPr>
        <w:t>.</w:t>
      </w:r>
      <w:proofErr w:type="spellStart"/>
      <w:r w:rsidR="00D131CE">
        <w:t>yml</w:t>
      </w:r>
      <w:proofErr w:type="spellEnd"/>
      <w:r w:rsidR="00D131CE" w:rsidRPr="00B113D2">
        <w:rPr>
          <w:lang w:val="ru-RU"/>
        </w:rPr>
        <w:t xml:space="preserve"> </w:t>
      </w:r>
      <w:r w:rsidR="00D131CE">
        <w:rPr>
          <w:lang w:val="ru-RU"/>
        </w:rPr>
        <w:t>из</w:t>
      </w:r>
      <w:r w:rsidR="00D131CE" w:rsidRPr="00B113D2">
        <w:rPr>
          <w:lang w:val="ru-RU"/>
        </w:rPr>
        <w:t xml:space="preserve"> 4-</w:t>
      </w:r>
      <w:r w:rsidR="00D131CE">
        <w:rPr>
          <w:lang w:val="ru-RU"/>
        </w:rPr>
        <w:t>го</w:t>
      </w:r>
      <w:r w:rsidR="00D131CE" w:rsidRPr="00B113D2">
        <w:rPr>
          <w:lang w:val="ru-RU"/>
        </w:rPr>
        <w:t xml:space="preserve"> </w:t>
      </w:r>
      <w:r w:rsidR="00D131CE">
        <w:rPr>
          <w:lang w:val="ru-RU"/>
        </w:rPr>
        <w:t>урока</w:t>
      </w:r>
      <w:r w:rsidR="00D131CE" w:rsidRPr="00B113D2">
        <w:rPr>
          <w:lang w:val="ru-RU"/>
        </w:rPr>
        <w:t>)</w:t>
      </w:r>
      <w:bookmarkEnd w:id="3"/>
    </w:p>
    <w:p w14:paraId="6FED32CF" w14:textId="7AE17ED7" w:rsidR="006567B3" w:rsidRDefault="006567B3" w:rsidP="006567B3">
      <w:pPr>
        <w:pStyle w:val="Heading3"/>
      </w:pPr>
      <w:bookmarkStart w:id="4" w:name="_Toc84072998"/>
      <w:proofErr w:type="spellStart"/>
      <w:r>
        <w:t>deployment_p</w:t>
      </w:r>
      <w:r w:rsidRPr="007945E9">
        <w:t>ostgresql.</w:t>
      </w:r>
      <w:r>
        <w:t>yml</w:t>
      </w:r>
      <w:bookmarkEnd w:id="4"/>
      <w:proofErr w:type="spellEnd"/>
    </w:p>
    <w:p w14:paraId="69E60417" w14:textId="77777777" w:rsidR="00804C79" w:rsidRDefault="00804C79" w:rsidP="00804C79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3837D4F3" w14:textId="77777777" w:rsidR="00804C79" w:rsidRDefault="00804C79" w:rsidP="00804C79">
      <w:pPr>
        <w:pStyle w:val="Code"/>
      </w:pPr>
      <w:r>
        <w:t>kind: Deployment</w:t>
      </w:r>
    </w:p>
    <w:p w14:paraId="50F14C03" w14:textId="77777777" w:rsidR="00804C79" w:rsidRDefault="00804C79" w:rsidP="00804C79">
      <w:pPr>
        <w:pStyle w:val="Code"/>
      </w:pPr>
      <w:r>
        <w:t>metadata:</w:t>
      </w:r>
    </w:p>
    <w:p w14:paraId="53FDF1D8" w14:textId="77777777" w:rsidR="00804C79" w:rsidRDefault="00804C79" w:rsidP="00804C79">
      <w:pPr>
        <w:pStyle w:val="Code"/>
      </w:pPr>
      <w:r>
        <w:t xml:space="preserve">  name: deployment-</w:t>
      </w:r>
      <w:proofErr w:type="spellStart"/>
      <w:r>
        <w:t>postgres</w:t>
      </w:r>
      <w:proofErr w:type="spellEnd"/>
    </w:p>
    <w:p w14:paraId="5033D4BE" w14:textId="77777777" w:rsidR="00804C79" w:rsidRDefault="00804C79" w:rsidP="00804C79">
      <w:pPr>
        <w:pStyle w:val="Code"/>
      </w:pPr>
      <w:r>
        <w:t>spec:</w:t>
      </w:r>
    </w:p>
    <w:p w14:paraId="6F755EBA" w14:textId="77777777" w:rsidR="00804C79" w:rsidRDefault="00804C79" w:rsidP="00804C79">
      <w:pPr>
        <w:pStyle w:val="Code"/>
      </w:pPr>
      <w:r>
        <w:t xml:space="preserve">  replicas: 1</w:t>
      </w:r>
    </w:p>
    <w:p w14:paraId="04C00062" w14:textId="77777777" w:rsidR="00804C79" w:rsidRDefault="00804C79" w:rsidP="00804C79">
      <w:pPr>
        <w:pStyle w:val="Code"/>
      </w:pPr>
      <w:r>
        <w:t xml:space="preserve">  strategy:</w:t>
      </w:r>
    </w:p>
    <w:p w14:paraId="54DB57FD" w14:textId="77777777" w:rsidR="00804C79" w:rsidRDefault="00804C79" w:rsidP="00804C79">
      <w:pPr>
        <w:pStyle w:val="Code"/>
      </w:pPr>
      <w:r>
        <w:t xml:space="preserve">    type: </w:t>
      </w:r>
      <w:proofErr w:type="spellStart"/>
      <w:r>
        <w:t>RollingUpdate</w:t>
      </w:r>
      <w:proofErr w:type="spellEnd"/>
    </w:p>
    <w:p w14:paraId="7DCB5B13" w14:textId="77777777" w:rsidR="00804C79" w:rsidRDefault="00804C79" w:rsidP="00804C79">
      <w:pPr>
        <w:pStyle w:val="Code"/>
      </w:pPr>
      <w:r>
        <w:t xml:space="preserve">    </w:t>
      </w:r>
      <w:proofErr w:type="spellStart"/>
      <w:r>
        <w:t>rollingUpdate</w:t>
      </w:r>
      <w:proofErr w:type="spellEnd"/>
      <w:r>
        <w:t>:</w:t>
      </w:r>
    </w:p>
    <w:p w14:paraId="7D71E3C1" w14:textId="77777777" w:rsidR="00804C79" w:rsidRDefault="00804C79" w:rsidP="00804C79">
      <w:pPr>
        <w:pStyle w:val="Code"/>
      </w:pPr>
      <w:r>
        <w:t xml:space="preserve">      </w:t>
      </w:r>
      <w:proofErr w:type="spellStart"/>
      <w:r>
        <w:t>maxSurge</w:t>
      </w:r>
      <w:proofErr w:type="spellEnd"/>
      <w:r>
        <w:t>: 0</w:t>
      </w:r>
    </w:p>
    <w:p w14:paraId="153B6D0F" w14:textId="77777777" w:rsidR="00804C79" w:rsidRDefault="00804C79" w:rsidP="00804C79">
      <w:pPr>
        <w:pStyle w:val="Code"/>
      </w:pPr>
      <w:r>
        <w:t xml:space="preserve">      </w:t>
      </w:r>
      <w:proofErr w:type="spellStart"/>
      <w:r>
        <w:t>maxUnavailable</w:t>
      </w:r>
      <w:proofErr w:type="spellEnd"/>
      <w:r>
        <w:t>: 1</w:t>
      </w:r>
    </w:p>
    <w:p w14:paraId="23D39B5D" w14:textId="77777777" w:rsidR="00804C79" w:rsidRDefault="00804C79" w:rsidP="00804C79">
      <w:pPr>
        <w:pStyle w:val="Code"/>
      </w:pPr>
      <w:r>
        <w:t xml:space="preserve">  selector:</w:t>
      </w:r>
    </w:p>
    <w:p w14:paraId="07FBFA22" w14:textId="77777777" w:rsidR="00804C79" w:rsidRDefault="00804C79" w:rsidP="00804C79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68B7986E" w14:textId="77777777" w:rsidR="00804C79" w:rsidRDefault="00804C79" w:rsidP="00804C79">
      <w:pPr>
        <w:pStyle w:val="Code"/>
      </w:pPr>
      <w:r>
        <w:t xml:space="preserve">      app: my-</w:t>
      </w:r>
      <w:proofErr w:type="spellStart"/>
      <w:r>
        <w:t>db</w:t>
      </w:r>
      <w:proofErr w:type="spellEnd"/>
    </w:p>
    <w:p w14:paraId="665FA8FF" w14:textId="77777777" w:rsidR="00804C79" w:rsidRDefault="00804C79" w:rsidP="00804C79">
      <w:pPr>
        <w:pStyle w:val="Code"/>
      </w:pPr>
      <w:r>
        <w:t xml:space="preserve">  template:</w:t>
      </w:r>
    </w:p>
    <w:p w14:paraId="7EE33432" w14:textId="77777777" w:rsidR="00804C79" w:rsidRDefault="00804C79" w:rsidP="00804C79">
      <w:pPr>
        <w:pStyle w:val="Code"/>
      </w:pPr>
      <w:r>
        <w:t xml:space="preserve">    metadata:</w:t>
      </w:r>
    </w:p>
    <w:p w14:paraId="6D566224" w14:textId="77777777" w:rsidR="00804C79" w:rsidRDefault="00804C79" w:rsidP="00804C79">
      <w:pPr>
        <w:pStyle w:val="Code"/>
      </w:pPr>
      <w:r>
        <w:t xml:space="preserve">      labels:</w:t>
      </w:r>
    </w:p>
    <w:p w14:paraId="25FFE236" w14:textId="77777777" w:rsidR="00804C79" w:rsidRDefault="00804C79" w:rsidP="00804C79">
      <w:pPr>
        <w:pStyle w:val="Code"/>
      </w:pPr>
      <w:r>
        <w:t xml:space="preserve">        app: my-</w:t>
      </w:r>
      <w:proofErr w:type="spellStart"/>
      <w:r>
        <w:t>db</w:t>
      </w:r>
      <w:proofErr w:type="spellEnd"/>
    </w:p>
    <w:p w14:paraId="6495F114" w14:textId="77777777" w:rsidR="00804C79" w:rsidRDefault="00804C79" w:rsidP="00804C79">
      <w:pPr>
        <w:pStyle w:val="Code"/>
      </w:pPr>
      <w:r>
        <w:t xml:space="preserve">    spec:</w:t>
      </w:r>
    </w:p>
    <w:p w14:paraId="674E86B2" w14:textId="77777777" w:rsidR="00804C79" w:rsidRDefault="00804C79" w:rsidP="00804C79">
      <w:pPr>
        <w:pStyle w:val="Code"/>
      </w:pPr>
      <w:r>
        <w:t xml:space="preserve">      containers:</w:t>
      </w:r>
    </w:p>
    <w:p w14:paraId="4A925339" w14:textId="77777777" w:rsidR="00804C79" w:rsidRDefault="00804C79" w:rsidP="00804C79">
      <w:pPr>
        <w:pStyle w:val="Code"/>
      </w:pPr>
      <w:r>
        <w:t xml:space="preserve">      - image: postgres:10.13</w:t>
      </w:r>
    </w:p>
    <w:p w14:paraId="6A8F9582" w14:textId="77777777" w:rsidR="00804C79" w:rsidRDefault="00804C79" w:rsidP="00804C79">
      <w:pPr>
        <w:pStyle w:val="Code"/>
      </w:pPr>
      <w:r>
        <w:t xml:space="preserve">        name: </w:t>
      </w:r>
      <w:proofErr w:type="spellStart"/>
      <w:r>
        <w:t>postgresql</w:t>
      </w:r>
      <w:proofErr w:type="spellEnd"/>
    </w:p>
    <w:p w14:paraId="21679A55" w14:textId="77777777" w:rsidR="00804C79" w:rsidRDefault="00804C79" w:rsidP="00804C79">
      <w:pPr>
        <w:pStyle w:val="Code"/>
      </w:pPr>
      <w:r>
        <w:t xml:space="preserve">        ports:</w:t>
      </w:r>
    </w:p>
    <w:p w14:paraId="1E987D42" w14:textId="77777777" w:rsidR="00804C79" w:rsidRDefault="00804C79" w:rsidP="00804C79">
      <w:pPr>
        <w:pStyle w:val="Code"/>
      </w:pPr>
      <w:r>
        <w:t xml:space="preserve">        - </w:t>
      </w:r>
      <w:proofErr w:type="spellStart"/>
      <w:r>
        <w:t>containerPort</w:t>
      </w:r>
      <w:proofErr w:type="spellEnd"/>
      <w:r>
        <w:t>: 5432</w:t>
      </w:r>
    </w:p>
    <w:p w14:paraId="5B0A004D" w14:textId="77777777" w:rsidR="00804C79" w:rsidRDefault="00804C79" w:rsidP="00804C79">
      <w:pPr>
        <w:pStyle w:val="Code"/>
      </w:pPr>
      <w:r>
        <w:t xml:space="preserve">          name: </w:t>
      </w:r>
      <w:proofErr w:type="spellStart"/>
      <w:r>
        <w:t>postgresql</w:t>
      </w:r>
      <w:proofErr w:type="spellEnd"/>
    </w:p>
    <w:p w14:paraId="29BA7413" w14:textId="77777777" w:rsidR="00804C79" w:rsidRDefault="00804C79" w:rsidP="00804C79">
      <w:pPr>
        <w:pStyle w:val="Code"/>
      </w:pPr>
      <w:r>
        <w:t xml:space="preserve">          protocol: TCP        </w:t>
      </w:r>
    </w:p>
    <w:p w14:paraId="7103B82B" w14:textId="77777777" w:rsidR="00804C79" w:rsidRDefault="00804C79" w:rsidP="00804C79">
      <w:pPr>
        <w:pStyle w:val="Code"/>
      </w:pPr>
      <w:r>
        <w:t xml:space="preserve">        env:</w:t>
      </w:r>
    </w:p>
    <w:p w14:paraId="36BD3D76" w14:textId="77777777" w:rsidR="00804C79" w:rsidRDefault="00804C79" w:rsidP="00804C79">
      <w:pPr>
        <w:pStyle w:val="Code"/>
      </w:pPr>
      <w:r>
        <w:t xml:space="preserve">        - name: POSTGRES_DB</w:t>
      </w:r>
    </w:p>
    <w:p w14:paraId="14EBAAD1" w14:textId="77777777" w:rsidR="00804C79" w:rsidRDefault="00804C79" w:rsidP="00804C79">
      <w:pPr>
        <w:pStyle w:val="Code"/>
      </w:pPr>
      <w:r>
        <w:t xml:space="preserve">          value: </w:t>
      </w:r>
      <w:proofErr w:type="spellStart"/>
      <w:r>
        <w:t>testdatabase</w:t>
      </w:r>
      <w:proofErr w:type="spellEnd"/>
    </w:p>
    <w:p w14:paraId="3004CA53" w14:textId="77777777" w:rsidR="00804C79" w:rsidRDefault="00804C79" w:rsidP="00804C79">
      <w:pPr>
        <w:pStyle w:val="Code"/>
      </w:pPr>
      <w:r>
        <w:t xml:space="preserve">        - name: POSTGRES_USER</w:t>
      </w:r>
    </w:p>
    <w:p w14:paraId="42D2A70C" w14:textId="77777777" w:rsidR="00804C79" w:rsidRDefault="00804C79" w:rsidP="00804C79">
      <w:pPr>
        <w:pStyle w:val="Code"/>
      </w:pPr>
      <w:r>
        <w:t xml:space="preserve">          value: </w:t>
      </w:r>
      <w:proofErr w:type="spellStart"/>
      <w:r>
        <w:t>testuser</w:t>
      </w:r>
      <w:proofErr w:type="spellEnd"/>
    </w:p>
    <w:p w14:paraId="265F497C" w14:textId="77777777" w:rsidR="00804C79" w:rsidRDefault="00804C79" w:rsidP="00804C79">
      <w:pPr>
        <w:pStyle w:val="Code"/>
      </w:pPr>
      <w:r>
        <w:t xml:space="preserve">        - name: PGDATA</w:t>
      </w:r>
    </w:p>
    <w:p w14:paraId="3092D085" w14:textId="77777777" w:rsidR="00804C79" w:rsidRDefault="00804C79" w:rsidP="00804C79">
      <w:pPr>
        <w:pStyle w:val="Code"/>
      </w:pPr>
      <w:r>
        <w:t xml:space="preserve">          value: /var/lib/</w:t>
      </w:r>
      <w:proofErr w:type="spellStart"/>
      <w:r>
        <w:t>postgresql</w:t>
      </w:r>
      <w:proofErr w:type="spellEnd"/>
      <w:r>
        <w:t>/data/</w:t>
      </w:r>
      <w:proofErr w:type="spellStart"/>
      <w:r>
        <w:t>pgdata</w:t>
      </w:r>
      <w:proofErr w:type="spellEnd"/>
    </w:p>
    <w:p w14:paraId="0B565A2F" w14:textId="77777777" w:rsidR="00804C79" w:rsidRDefault="00804C79" w:rsidP="00804C79">
      <w:pPr>
        <w:pStyle w:val="Code"/>
      </w:pPr>
      <w:r>
        <w:t xml:space="preserve">        - name: POSTGRES_PASSWORD</w:t>
      </w:r>
    </w:p>
    <w:p w14:paraId="0ACE64B7" w14:textId="77777777" w:rsidR="00804C79" w:rsidRDefault="00804C79" w:rsidP="00804C79">
      <w:pPr>
        <w:pStyle w:val="Code"/>
      </w:pPr>
      <w:r>
        <w:t xml:space="preserve">          </w:t>
      </w:r>
      <w:proofErr w:type="spellStart"/>
      <w:r>
        <w:t>valueFrom</w:t>
      </w:r>
      <w:proofErr w:type="spellEnd"/>
      <w:r>
        <w:t>:</w:t>
      </w:r>
    </w:p>
    <w:p w14:paraId="2AFA7754" w14:textId="77777777" w:rsidR="00804C79" w:rsidRDefault="00804C79" w:rsidP="00804C79">
      <w:pPr>
        <w:pStyle w:val="Code"/>
      </w:pPr>
      <w:r>
        <w:t xml:space="preserve">            </w:t>
      </w:r>
      <w:proofErr w:type="spellStart"/>
      <w:r>
        <w:t>secretKeyRef</w:t>
      </w:r>
      <w:proofErr w:type="spellEnd"/>
      <w:r>
        <w:t>:</w:t>
      </w:r>
    </w:p>
    <w:p w14:paraId="65C0A9DB" w14:textId="77777777" w:rsidR="00804C79" w:rsidRDefault="00804C79" w:rsidP="00804C79">
      <w:pPr>
        <w:pStyle w:val="Code"/>
      </w:pPr>
      <w:r>
        <w:t xml:space="preserve">              name: my-secret</w:t>
      </w:r>
    </w:p>
    <w:p w14:paraId="5973A8F5" w14:textId="2B411652" w:rsidR="00E10354" w:rsidRDefault="00804C79" w:rsidP="00804C79">
      <w:pPr>
        <w:pStyle w:val="Code"/>
      </w:pPr>
      <w:r>
        <w:t xml:space="preserve">              key: </w:t>
      </w:r>
      <w:proofErr w:type="spellStart"/>
      <w:r>
        <w:t>db_password</w:t>
      </w:r>
      <w:proofErr w:type="spellEnd"/>
    </w:p>
    <w:p w14:paraId="2A96E047" w14:textId="7926D23D" w:rsidR="002D4C19" w:rsidRDefault="002D4C19">
      <w:r>
        <w:br w:type="page"/>
      </w:r>
    </w:p>
    <w:p w14:paraId="392AB954" w14:textId="59D80615" w:rsidR="00915876" w:rsidRPr="009F6543" w:rsidRDefault="009F6543" w:rsidP="00A513A6">
      <w:pPr>
        <w:pStyle w:val="Heading2"/>
      </w:pPr>
      <w:bookmarkStart w:id="5" w:name="_Toc84072999"/>
      <w:r>
        <w:t>Deployment</w:t>
      </w:r>
      <w:r w:rsidRPr="009F6543">
        <w:t xml:space="preserve"> </w:t>
      </w:r>
      <w:r w:rsidR="00A31672">
        <w:rPr>
          <w:lang w:val="ru-RU"/>
        </w:rPr>
        <w:t>с</w:t>
      </w:r>
      <w:r w:rsidR="00A513A6" w:rsidRPr="00A513A6">
        <w:rPr>
          <w:lang w:val="ru-RU"/>
        </w:rPr>
        <w:t>ервис</w:t>
      </w:r>
      <w:r w:rsidR="00A31672">
        <w:rPr>
          <w:lang w:val="ru-RU"/>
        </w:rPr>
        <w:t>а</w:t>
      </w:r>
      <w:r w:rsidR="00A513A6" w:rsidRPr="009F6543">
        <w:t xml:space="preserve"> </w:t>
      </w:r>
      <w:r w:rsidR="00A513A6" w:rsidRPr="00A513A6">
        <w:rPr>
          <w:lang w:val="ru-RU"/>
        </w:rPr>
        <w:t>с</w:t>
      </w:r>
      <w:r w:rsidR="00A513A6" w:rsidRPr="009F6543">
        <w:t xml:space="preserve"> </w:t>
      </w:r>
      <w:r w:rsidR="00A513A6" w:rsidRPr="00A513A6">
        <w:rPr>
          <w:lang w:val="ru-RU"/>
        </w:rPr>
        <w:t>портом</w:t>
      </w:r>
      <w:r w:rsidR="00A513A6" w:rsidRPr="009F6543">
        <w:t xml:space="preserve"> 5432</w:t>
      </w:r>
      <w:bookmarkEnd w:id="5"/>
    </w:p>
    <w:p w14:paraId="2CB4013B" w14:textId="4F6E2EF7" w:rsidR="00915876" w:rsidRPr="009F6543" w:rsidRDefault="006567B3" w:rsidP="006567B3">
      <w:pPr>
        <w:pStyle w:val="Heading3"/>
      </w:pPr>
      <w:bookmarkStart w:id="6" w:name="_Toc84073000"/>
      <w:r>
        <w:t>service</w:t>
      </w:r>
      <w:r w:rsidRPr="009F6543">
        <w:t>_</w:t>
      </w:r>
      <w:r>
        <w:t>port</w:t>
      </w:r>
      <w:r w:rsidRPr="009F6543">
        <w:t>5432.</w:t>
      </w:r>
      <w:r>
        <w:t>yml</w:t>
      </w:r>
      <w:bookmarkEnd w:id="6"/>
    </w:p>
    <w:p w14:paraId="4D58E158" w14:textId="77777777" w:rsidR="00804C79" w:rsidRDefault="00804C79" w:rsidP="00804C79">
      <w:pPr>
        <w:pStyle w:val="Code"/>
      </w:pPr>
      <w:proofErr w:type="spellStart"/>
      <w:r>
        <w:t>apiVersion</w:t>
      </w:r>
      <w:proofErr w:type="spellEnd"/>
      <w:r>
        <w:t xml:space="preserve">: v1 </w:t>
      </w:r>
    </w:p>
    <w:p w14:paraId="65C9C682" w14:textId="77777777" w:rsidR="00804C79" w:rsidRDefault="00804C79" w:rsidP="00804C79">
      <w:pPr>
        <w:pStyle w:val="Code"/>
      </w:pPr>
      <w:r>
        <w:t xml:space="preserve">kind: Service </w:t>
      </w:r>
    </w:p>
    <w:p w14:paraId="08D14564" w14:textId="77777777" w:rsidR="00804C79" w:rsidRDefault="00804C79" w:rsidP="00804C79">
      <w:pPr>
        <w:pStyle w:val="Code"/>
      </w:pPr>
      <w:r>
        <w:t xml:space="preserve">metadata: </w:t>
      </w:r>
    </w:p>
    <w:p w14:paraId="5F5FD0D6" w14:textId="77777777" w:rsidR="00804C79" w:rsidRDefault="00804C79" w:rsidP="00804C79">
      <w:pPr>
        <w:pStyle w:val="Code"/>
      </w:pPr>
      <w:r>
        <w:t xml:space="preserve">  name: database-svc</w:t>
      </w:r>
    </w:p>
    <w:p w14:paraId="79DB94D4" w14:textId="77777777" w:rsidR="00804C79" w:rsidRDefault="00804C79" w:rsidP="00804C79">
      <w:pPr>
        <w:pStyle w:val="Code"/>
      </w:pPr>
      <w:r>
        <w:t xml:space="preserve">spec: </w:t>
      </w:r>
    </w:p>
    <w:p w14:paraId="77E98937" w14:textId="77777777" w:rsidR="00804C79" w:rsidRDefault="00804C79" w:rsidP="00804C79">
      <w:pPr>
        <w:pStyle w:val="Code"/>
      </w:pPr>
      <w:r>
        <w:t xml:space="preserve">  ports: </w:t>
      </w:r>
    </w:p>
    <w:p w14:paraId="5541FB17" w14:textId="77777777" w:rsidR="00804C79" w:rsidRDefault="00804C79" w:rsidP="00804C79">
      <w:pPr>
        <w:pStyle w:val="Code"/>
      </w:pPr>
      <w:r>
        <w:t xml:space="preserve">  - port: 5432 </w:t>
      </w:r>
    </w:p>
    <w:p w14:paraId="5F4A81C9" w14:textId="77777777" w:rsidR="00804C79" w:rsidRDefault="00804C79" w:rsidP="00804C79">
      <w:pPr>
        <w:pStyle w:val="Code"/>
      </w:pPr>
      <w:r>
        <w:t xml:space="preserve">    </w:t>
      </w:r>
      <w:proofErr w:type="spellStart"/>
      <w:r>
        <w:t>targetPort</w:t>
      </w:r>
      <w:proofErr w:type="spellEnd"/>
      <w:r>
        <w:t xml:space="preserve">: 5432 </w:t>
      </w:r>
    </w:p>
    <w:p w14:paraId="4861F374" w14:textId="77777777" w:rsidR="00804C79" w:rsidRDefault="00804C79" w:rsidP="00804C79">
      <w:pPr>
        <w:pStyle w:val="Code"/>
      </w:pPr>
      <w:r>
        <w:t xml:space="preserve">  selector: </w:t>
      </w:r>
    </w:p>
    <w:p w14:paraId="70C59782" w14:textId="77777777" w:rsidR="00804C79" w:rsidRDefault="00804C79" w:rsidP="00804C79">
      <w:pPr>
        <w:pStyle w:val="Code"/>
      </w:pPr>
      <w:r>
        <w:t xml:space="preserve">    app: my-</w:t>
      </w:r>
      <w:proofErr w:type="spellStart"/>
      <w:r>
        <w:t>db</w:t>
      </w:r>
      <w:proofErr w:type="spellEnd"/>
      <w:r>
        <w:t xml:space="preserve"> </w:t>
      </w:r>
    </w:p>
    <w:p w14:paraId="67E2FE81" w14:textId="6752456B" w:rsidR="00915876" w:rsidRPr="00B113D2" w:rsidRDefault="00804C79" w:rsidP="00804C79">
      <w:pPr>
        <w:pStyle w:val="Code"/>
        <w:rPr>
          <w:lang w:val="ru-RU"/>
        </w:rPr>
      </w:pPr>
      <w:r>
        <w:t xml:space="preserve">  type</w:t>
      </w:r>
      <w:r w:rsidRPr="00B113D2">
        <w:rPr>
          <w:lang w:val="ru-RU"/>
        </w:rPr>
        <w:t xml:space="preserve">: </w:t>
      </w:r>
      <w:proofErr w:type="spellStart"/>
      <w:r>
        <w:t>ClusterIP</w:t>
      </w:r>
      <w:proofErr w:type="spellEnd"/>
    </w:p>
    <w:p w14:paraId="7D23890B" w14:textId="33084BD7" w:rsidR="002D4C19" w:rsidRPr="00B113D2" w:rsidRDefault="002D4C19">
      <w:pPr>
        <w:rPr>
          <w:lang w:val="ru-RU"/>
        </w:rPr>
      </w:pPr>
      <w:r w:rsidRPr="00B113D2">
        <w:rPr>
          <w:lang w:val="ru-RU"/>
        </w:rPr>
        <w:br w:type="page"/>
      </w:r>
    </w:p>
    <w:p w14:paraId="01FB1613" w14:textId="22C5AF9F" w:rsidR="00E920EE" w:rsidRPr="00A513A6" w:rsidRDefault="00E920EE" w:rsidP="00280CA0">
      <w:pPr>
        <w:pStyle w:val="Heading2"/>
        <w:rPr>
          <w:lang w:val="ru-RU"/>
        </w:rPr>
      </w:pPr>
      <w:bookmarkStart w:id="7" w:name="_Toc84073001"/>
      <w:r>
        <w:rPr>
          <w:lang w:val="ru-RU"/>
        </w:rPr>
        <w:t>Создание секрета с двумя переменными</w:t>
      </w:r>
      <w:bookmarkEnd w:id="7"/>
    </w:p>
    <w:p w14:paraId="685A2D4E" w14:textId="2BF481DF" w:rsidR="00915876" w:rsidRPr="00B113D2" w:rsidRDefault="00E826D9" w:rsidP="009D6293">
      <w:pPr>
        <w:rPr>
          <w:i/>
          <w:iCs/>
          <w:lang w:val="ru-RU"/>
        </w:rPr>
      </w:pPr>
      <w:r w:rsidRPr="00B113D2">
        <w:rPr>
          <w:i/>
          <w:iCs/>
          <w:lang w:val="ru-RU"/>
        </w:rPr>
        <w:t>…</w:t>
      </w:r>
    </w:p>
    <w:p w14:paraId="1DF9FD7E" w14:textId="77777777" w:rsidR="00E826D9" w:rsidRPr="00B113D2" w:rsidRDefault="00E826D9" w:rsidP="00E826D9">
      <w:pPr>
        <w:pStyle w:val="Code"/>
        <w:rPr>
          <w:i/>
          <w:iCs/>
          <w:lang w:val="ru-RU"/>
        </w:rPr>
      </w:pPr>
      <w:r w:rsidRPr="00434166">
        <w:rPr>
          <w:i/>
          <w:iCs/>
        </w:rPr>
        <w:t>REDMINE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DB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PASSWORD</w:t>
      </w:r>
      <w:r w:rsidRPr="00B113D2">
        <w:rPr>
          <w:i/>
          <w:iCs/>
          <w:lang w:val="ru-RU"/>
        </w:rPr>
        <w:t xml:space="preserve"> = &lt;</w:t>
      </w:r>
      <w:proofErr w:type="spellStart"/>
      <w:r w:rsidRPr="00434166">
        <w:rPr>
          <w:i/>
          <w:iCs/>
        </w:rPr>
        <w:t>postgres</w:t>
      </w:r>
      <w:proofErr w:type="spellEnd"/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password</w:t>
      </w:r>
      <w:r w:rsidRPr="00B113D2">
        <w:rPr>
          <w:i/>
          <w:iCs/>
          <w:lang w:val="ru-RU"/>
        </w:rPr>
        <w:t>&gt; (</w:t>
      </w:r>
      <w:r w:rsidRPr="00434166">
        <w:rPr>
          <w:i/>
          <w:iCs/>
          <w:lang w:val="ru-RU"/>
        </w:rPr>
        <w:t>значение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должно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браться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из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секрета</w:t>
      </w:r>
      <w:r w:rsidRPr="00B113D2">
        <w:rPr>
          <w:i/>
          <w:iCs/>
          <w:lang w:val="ru-RU"/>
        </w:rPr>
        <w:t xml:space="preserve">) </w:t>
      </w:r>
      <w:r w:rsidRPr="00434166">
        <w:rPr>
          <w:i/>
          <w:iCs/>
        </w:rPr>
        <w:t>REDMINE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DB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DATABASE</w:t>
      </w:r>
      <w:r w:rsidRPr="00B113D2">
        <w:rPr>
          <w:i/>
          <w:iCs/>
          <w:lang w:val="ru-RU"/>
        </w:rPr>
        <w:t xml:space="preserve"> = &lt;</w:t>
      </w:r>
      <w:proofErr w:type="spellStart"/>
      <w:r w:rsidRPr="00434166">
        <w:rPr>
          <w:i/>
          <w:iCs/>
        </w:rPr>
        <w:t>postgres</w:t>
      </w:r>
      <w:proofErr w:type="spellEnd"/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database</w:t>
      </w:r>
      <w:r w:rsidRPr="00B113D2">
        <w:rPr>
          <w:i/>
          <w:iCs/>
          <w:lang w:val="ru-RU"/>
        </w:rPr>
        <w:t xml:space="preserve">&gt; </w:t>
      </w:r>
      <w:r w:rsidRPr="00434166">
        <w:rPr>
          <w:i/>
          <w:iCs/>
        </w:rPr>
        <w:t>REDMINE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SECRET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KEY</w:t>
      </w:r>
      <w:r w:rsidRPr="00B113D2">
        <w:rPr>
          <w:i/>
          <w:iCs/>
          <w:lang w:val="ru-RU"/>
        </w:rPr>
        <w:t>_</w:t>
      </w:r>
      <w:r w:rsidRPr="00434166">
        <w:rPr>
          <w:i/>
          <w:iCs/>
        </w:rPr>
        <w:t>BASE</w:t>
      </w:r>
      <w:r w:rsidRPr="00B113D2">
        <w:rPr>
          <w:i/>
          <w:iCs/>
          <w:lang w:val="ru-RU"/>
        </w:rPr>
        <w:t xml:space="preserve"> = </w:t>
      </w:r>
      <w:proofErr w:type="spellStart"/>
      <w:r w:rsidRPr="00434166">
        <w:rPr>
          <w:i/>
          <w:iCs/>
        </w:rPr>
        <w:t>supersecretkey</w:t>
      </w:r>
      <w:proofErr w:type="spellEnd"/>
      <w:r w:rsidRPr="00B113D2">
        <w:rPr>
          <w:i/>
          <w:iCs/>
          <w:lang w:val="ru-RU"/>
        </w:rPr>
        <w:t xml:space="preserve"> (</w:t>
      </w:r>
      <w:r w:rsidRPr="00434166">
        <w:rPr>
          <w:i/>
          <w:iCs/>
          <w:lang w:val="ru-RU"/>
        </w:rPr>
        <w:t>значение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должно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браться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из</w:t>
      </w:r>
      <w:r w:rsidRPr="00B113D2">
        <w:rPr>
          <w:i/>
          <w:iCs/>
          <w:lang w:val="ru-RU"/>
        </w:rPr>
        <w:t xml:space="preserve"> </w:t>
      </w:r>
      <w:r w:rsidRPr="00434166">
        <w:rPr>
          <w:i/>
          <w:iCs/>
          <w:lang w:val="ru-RU"/>
        </w:rPr>
        <w:t>секрета</w:t>
      </w:r>
      <w:r w:rsidRPr="00B113D2">
        <w:rPr>
          <w:i/>
          <w:iCs/>
          <w:lang w:val="ru-RU"/>
        </w:rPr>
        <w:t>)</w:t>
      </w:r>
    </w:p>
    <w:p w14:paraId="39A2EC65" w14:textId="110FF346" w:rsidR="00E826D9" w:rsidRPr="00B113D2" w:rsidRDefault="00E826D9" w:rsidP="009D6293">
      <w:pPr>
        <w:rPr>
          <w:i/>
          <w:iCs/>
          <w:lang w:val="ru-RU"/>
        </w:rPr>
      </w:pPr>
      <w:r w:rsidRPr="00B113D2">
        <w:rPr>
          <w:i/>
          <w:iCs/>
          <w:lang w:val="ru-RU"/>
        </w:rPr>
        <w:t>…</w:t>
      </w:r>
    </w:p>
    <w:p w14:paraId="01B86F2F" w14:textId="77777777" w:rsidR="00E826D9" w:rsidRPr="00B113D2" w:rsidRDefault="00020719" w:rsidP="00E826D9">
      <w:pPr>
        <w:rPr>
          <w:lang w:val="ru-RU"/>
        </w:rPr>
      </w:pPr>
      <w:r>
        <w:fldChar w:fldCharType="begin"/>
      </w:r>
      <w:r w:rsidRPr="00B113D2">
        <w:rPr>
          <w:lang w:val="ru-RU"/>
        </w:rPr>
        <w:instrText xml:space="preserve"> </w:instrText>
      </w:r>
      <w:r>
        <w:instrText>HYPERLINK</w:instrText>
      </w:r>
      <w:r w:rsidRPr="00B113D2">
        <w:rPr>
          <w:lang w:val="ru-RU"/>
        </w:rPr>
        <w:instrText xml:space="preserve"> "</w:instrText>
      </w:r>
      <w:r>
        <w:instrText>https</w:instrText>
      </w:r>
      <w:r w:rsidRPr="00B113D2">
        <w:rPr>
          <w:lang w:val="ru-RU"/>
        </w:rPr>
        <w:instrText>://</w:instrText>
      </w:r>
      <w:r>
        <w:instrText>kubernetes</w:instrText>
      </w:r>
      <w:r w:rsidRPr="00B113D2">
        <w:rPr>
          <w:lang w:val="ru-RU"/>
        </w:rPr>
        <w:instrText>.</w:instrText>
      </w:r>
      <w:r>
        <w:instrText>io</w:instrText>
      </w:r>
      <w:r w:rsidRPr="00B113D2">
        <w:rPr>
          <w:lang w:val="ru-RU"/>
        </w:rPr>
        <w:instrText>/</w:instrText>
      </w:r>
      <w:r>
        <w:instrText>docs</w:instrText>
      </w:r>
      <w:r w:rsidRPr="00B113D2">
        <w:rPr>
          <w:lang w:val="ru-RU"/>
        </w:rPr>
        <w:instrText>/</w:instrText>
      </w:r>
      <w:r>
        <w:instrText>tasks</w:instrText>
      </w:r>
      <w:r w:rsidRPr="00B113D2">
        <w:rPr>
          <w:lang w:val="ru-RU"/>
        </w:rPr>
        <w:instrText>/</w:instrText>
      </w:r>
      <w:r>
        <w:instrText>configmap</w:instrText>
      </w:r>
      <w:r w:rsidRPr="00B113D2">
        <w:rPr>
          <w:lang w:val="ru-RU"/>
        </w:rPr>
        <w:instrText>-</w:instrText>
      </w:r>
      <w:r>
        <w:instrText>secret</w:instrText>
      </w:r>
      <w:r w:rsidRPr="00B113D2">
        <w:rPr>
          <w:lang w:val="ru-RU"/>
        </w:rPr>
        <w:instrText>/</w:instrText>
      </w:r>
      <w:r>
        <w:instrText>managing</w:instrText>
      </w:r>
      <w:r w:rsidRPr="00B113D2">
        <w:rPr>
          <w:lang w:val="ru-RU"/>
        </w:rPr>
        <w:instrText>-</w:instrText>
      </w:r>
      <w:r>
        <w:instrText>secret</w:instrText>
      </w:r>
      <w:r w:rsidRPr="00B113D2">
        <w:rPr>
          <w:lang w:val="ru-RU"/>
        </w:rPr>
        <w:instrText>-</w:instrText>
      </w:r>
      <w:r>
        <w:instrText>using</w:instrText>
      </w:r>
      <w:r w:rsidRPr="00B113D2">
        <w:rPr>
          <w:lang w:val="ru-RU"/>
        </w:rPr>
        <w:instrText>-</w:instrText>
      </w:r>
      <w:r>
        <w:instrText>kubectl</w:instrText>
      </w:r>
      <w:r w:rsidRPr="00B113D2">
        <w:rPr>
          <w:lang w:val="ru-RU"/>
        </w:rPr>
        <w:instrText xml:space="preserve">/" </w:instrText>
      </w:r>
      <w:r>
        <w:fldChar w:fldCharType="separate"/>
      </w:r>
      <w:r w:rsidR="00E826D9" w:rsidRPr="00E826D9">
        <w:rPr>
          <w:rStyle w:val="Hyperlink"/>
        </w:rPr>
        <w:t>https</w:t>
      </w:r>
      <w:r w:rsidR="00E826D9" w:rsidRPr="00B113D2">
        <w:rPr>
          <w:rStyle w:val="Hyperlink"/>
          <w:lang w:val="ru-RU"/>
        </w:rPr>
        <w:t>://</w:t>
      </w:r>
      <w:proofErr w:type="spellStart"/>
      <w:r w:rsidR="00E826D9" w:rsidRPr="00E826D9">
        <w:rPr>
          <w:rStyle w:val="Hyperlink"/>
        </w:rPr>
        <w:t>kubernetes</w:t>
      </w:r>
      <w:proofErr w:type="spellEnd"/>
      <w:r w:rsidR="00E826D9" w:rsidRPr="00B113D2">
        <w:rPr>
          <w:rStyle w:val="Hyperlink"/>
          <w:lang w:val="ru-RU"/>
        </w:rPr>
        <w:t>.</w:t>
      </w:r>
      <w:r w:rsidR="00E826D9" w:rsidRPr="00E826D9">
        <w:rPr>
          <w:rStyle w:val="Hyperlink"/>
        </w:rPr>
        <w:t>io</w:t>
      </w:r>
      <w:r w:rsidR="00E826D9" w:rsidRPr="00B113D2">
        <w:rPr>
          <w:rStyle w:val="Hyperlink"/>
          <w:lang w:val="ru-RU"/>
        </w:rPr>
        <w:t>/</w:t>
      </w:r>
      <w:r w:rsidR="00E826D9" w:rsidRPr="00E826D9">
        <w:rPr>
          <w:rStyle w:val="Hyperlink"/>
        </w:rPr>
        <w:t>docs</w:t>
      </w:r>
      <w:r w:rsidR="00E826D9" w:rsidRPr="00B113D2">
        <w:rPr>
          <w:rStyle w:val="Hyperlink"/>
          <w:lang w:val="ru-RU"/>
        </w:rPr>
        <w:t>/</w:t>
      </w:r>
      <w:r w:rsidR="00E826D9" w:rsidRPr="00E826D9">
        <w:rPr>
          <w:rStyle w:val="Hyperlink"/>
        </w:rPr>
        <w:t>tasks</w:t>
      </w:r>
      <w:r w:rsidR="00E826D9" w:rsidRPr="00B113D2">
        <w:rPr>
          <w:rStyle w:val="Hyperlink"/>
          <w:lang w:val="ru-RU"/>
        </w:rPr>
        <w:t>/</w:t>
      </w:r>
      <w:proofErr w:type="spellStart"/>
      <w:r w:rsidR="00E826D9" w:rsidRPr="00E826D9">
        <w:rPr>
          <w:rStyle w:val="Hyperlink"/>
        </w:rPr>
        <w:t>configmap</w:t>
      </w:r>
      <w:proofErr w:type="spellEnd"/>
      <w:r w:rsidR="00E826D9" w:rsidRPr="00B113D2">
        <w:rPr>
          <w:rStyle w:val="Hyperlink"/>
          <w:lang w:val="ru-RU"/>
        </w:rPr>
        <w:t>-</w:t>
      </w:r>
      <w:r w:rsidR="00E826D9" w:rsidRPr="00E826D9">
        <w:rPr>
          <w:rStyle w:val="Hyperlink"/>
        </w:rPr>
        <w:t>secret</w:t>
      </w:r>
      <w:r w:rsidR="00E826D9" w:rsidRPr="00B113D2">
        <w:rPr>
          <w:rStyle w:val="Hyperlink"/>
          <w:lang w:val="ru-RU"/>
        </w:rPr>
        <w:t>/</w:t>
      </w:r>
      <w:r w:rsidR="00E826D9" w:rsidRPr="00E826D9">
        <w:rPr>
          <w:rStyle w:val="Hyperlink"/>
        </w:rPr>
        <w:t>managing</w:t>
      </w:r>
      <w:r w:rsidR="00E826D9" w:rsidRPr="00B113D2">
        <w:rPr>
          <w:rStyle w:val="Hyperlink"/>
          <w:lang w:val="ru-RU"/>
        </w:rPr>
        <w:t>-</w:t>
      </w:r>
      <w:r w:rsidR="00E826D9" w:rsidRPr="00E826D9">
        <w:rPr>
          <w:rStyle w:val="Hyperlink"/>
        </w:rPr>
        <w:t>secret</w:t>
      </w:r>
      <w:r w:rsidR="00E826D9" w:rsidRPr="00B113D2">
        <w:rPr>
          <w:rStyle w:val="Hyperlink"/>
          <w:lang w:val="ru-RU"/>
        </w:rPr>
        <w:t>-</w:t>
      </w:r>
      <w:r w:rsidR="00E826D9" w:rsidRPr="00E826D9">
        <w:rPr>
          <w:rStyle w:val="Hyperlink"/>
        </w:rPr>
        <w:t>using</w:t>
      </w:r>
      <w:r w:rsidR="00E826D9" w:rsidRPr="00B113D2">
        <w:rPr>
          <w:rStyle w:val="Hyperlink"/>
          <w:lang w:val="ru-RU"/>
        </w:rPr>
        <w:t>-</w:t>
      </w:r>
      <w:proofErr w:type="spellStart"/>
      <w:r w:rsidR="00E826D9" w:rsidRPr="00E826D9">
        <w:rPr>
          <w:rStyle w:val="Hyperlink"/>
        </w:rPr>
        <w:t>kubectl</w:t>
      </w:r>
      <w:proofErr w:type="spellEnd"/>
      <w:r w:rsidR="00E826D9" w:rsidRPr="00B113D2">
        <w:rPr>
          <w:rStyle w:val="Hyperlink"/>
          <w:lang w:val="ru-RU"/>
        </w:rPr>
        <w:t>/</w:t>
      </w:r>
      <w:r>
        <w:rPr>
          <w:rStyle w:val="Hyperlink"/>
        </w:rPr>
        <w:fldChar w:fldCharType="end"/>
      </w:r>
    </w:p>
    <w:p w14:paraId="48811FCA" w14:textId="1CAD679F" w:rsidR="00E826D9" w:rsidRPr="00B113D2" w:rsidRDefault="00E826D9" w:rsidP="009D6293">
      <w:pPr>
        <w:rPr>
          <w:lang w:val="ru-RU"/>
        </w:rPr>
      </w:pPr>
    </w:p>
    <w:p w14:paraId="1D1BADE7" w14:textId="77777777" w:rsidR="00E826D9" w:rsidRPr="00E826D9" w:rsidRDefault="00E826D9" w:rsidP="00E826D9">
      <w:pPr>
        <w:pStyle w:val="Code"/>
      </w:pPr>
      <w:proofErr w:type="spellStart"/>
      <w:r w:rsidRPr="00E826D9">
        <w:t>kubectl</w:t>
      </w:r>
      <w:proofErr w:type="spellEnd"/>
      <w:r w:rsidRPr="00E826D9">
        <w:t xml:space="preserve"> get secrets</w:t>
      </w:r>
    </w:p>
    <w:p w14:paraId="57EFC6D0" w14:textId="3E0A07C4" w:rsidR="00E826D9" w:rsidRPr="00E826D9" w:rsidRDefault="00E826D9" w:rsidP="009D6293">
      <w:r>
        <w:rPr>
          <w:noProof/>
        </w:rPr>
        <w:drawing>
          <wp:inline distT="0" distB="0" distL="0" distR="0" wp14:anchorId="21D8AD0B" wp14:editId="10733360">
            <wp:extent cx="4603987" cy="7874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695" w14:textId="49EB47EA" w:rsidR="00E826D9" w:rsidRDefault="00E826D9" w:rsidP="009D6293"/>
    <w:p w14:paraId="6232C368" w14:textId="6C7F9281" w:rsidR="00E826D9" w:rsidRDefault="00E826D9" w:rsidP="009D6293">
      <w:pPr>
        <w:rPr>
          <w:lang w:val="ru-RU"/>
        </w:rPr>
      </w:pPr>
      <w:r>
        <w:rPr>
          <w:lang w:val="ru-RU"/>
        </w:rPr>
        <w:t xml:space="preserve">Удаляем ранее созданный секрет </w:t>
      </w:r>
      <w:r>
        <w:t>my</w:t>
      </w:r>
      <w:r w:rsidRPr="00E826D9">
        <w:rPr>
          <w:lang w:val="ru-RU"/>
        </w:rPr>
        <w:t>-</w:t>
      </w:r>
      <w:r>
        <w:t>secret</w:t>
      </w:r>
      <w:r w:rsidRPr="00E826D9">
        <w:rPr>
          <w:lang w:val="ru-RU"/>
        </w:rPr>
        <w:t xml:space="preserve"> (</w:t>
      </w:r>
      <w:r>
        <w:rPr>
          <w:lang w:val="ru-RU"/>
        </w:rPr>
        <w:t>с одной переменной</w:t>
      </w:r>
      <w:r w:rsidRPr="00E826D9">
        <w:rPr>
          <w:lang w:val="ru-RU"/>
        </w:rPr>
        <w:t>)</w:t>
      </w:r>
      <w:r>
        <w:rPr>
          <w:lang w:val="ru-RU"/>
        </w:rPr>
        <w:t xml:space="preserve"> и создадим новый секрет, уже с двумя переменными</w:t>
      </w:r>
    </w:p>
    <w:p w14:paraId="3A881571" w14:textId="0C1EE7DA" w:rsidR="00E826D9" w:rsidRPr="00E826D9" w:rsidRDefault="00E826D9" w:rsidP="00E826D9">
      <w:pPr>
        <w:pStyle w:val="Code"/>
      </w:pPr>
      <w:proofErr w:type="spellStart"/>
      <w:r w:rsidRPr="00E826D9">
        <w:t>kubectl</w:t>
      </w:r>
      <w:proofErr w:type="spellEnd"/>
      <w:r w:rsidRPr="00E826D9">
        <w:t xml:space="preserve"> </w:t>
      </w:r>
      <w:r>
        <w:t>delete secret my-secret</w:t>
      </w:r>
    </w:p>
    <w:p w14:paraId="07499FD6" w14:textId="6C4D36DA" w:rsidR="00E826D9" w:rsidRDefault="00E826D9" w:rsidP="009D6293">
      <w:pPr>
        <w:rPr>
          <w:lang w:val="ru-RU"/>
        </w:rPr>
      </w:pPr>
      <w:r>
        <w:rPr>
          <w:noProof/>
        </w:rPr>
        <w:drawing>
          <wp:inline distT="0" distB="0" distL="0" distR="0" wp14:anchorId="693E2F18" wp14:editId="11A1AD20">
            <wp:extent cx="4616687" cy="901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B587" w14:textId="77777777" w:rsidR="00E826D9" w:rsidRPr="00E826D9" w:rsidRDefault="00E826D9" w:rsidP="009D6293"/>
    <w:p w14:paraId="70A9AE7D" w14:textId="3824BD8B" w:rsidR="00772511" w:rsidRDefault="00772511" w:rsidP="00772511">
      <w:pPr>
        <w:pStyle w:val="Code"/>
      </w:pPr>
      <w:proofErr w:type="spellStart"/>
      <w:r>
        <w:t>kubectl</w:t>
      </w:r>
      <w:proofErr w:type="spellEnd"/>
      <w:r>
        <w:t xml:space="preserve"> create secret generic my-secret --from-literal=</w:t>
      </w:r>
      <w:proofErr w:type="spellStart"/>
      <w:r w:rsidRPr="00772511">
        <w:t>db_password</w:t>
      </w:r>
      <w:proofErr w:type="spellEnd"/>
      <w:r>
        <w:t>=</w:t>
      </w:r>
      <w:proofErr w:type="spellStart"/>
      <w:r>
        <w:t>testpassword</w:t>
      </w:r>
      <w:proofErr w:type="spellEnd"/>
      <w:r>
        <w:t xml:space="preserve"> --from-literal=</w:t>
      </w:r>
      <w:proofErr w:type="spellStart"/>
      <w:r>
        <w:t>redmine_key_base</w:t>
      </w:r>
      <w:proofErr w:type="spellEnd"/>
      <w:r>
        <w:t>=</w:t>
      </w:r>
      <w:proofErr w:type="spellStart"/>
      <w:r>
        <w:t>supersecretkey</w:t>
      </w:r>
      <w:proofErr w:type="spellEnd"/>
    </w:p>
    <w:p w14:paraId="4BF3C864" w14:textId="77777777" w:rsidR="00772511" w:rsidRDefault="00772511" w:rsidP="00E826D9">
      <w:pPr>
        <w:keepNext/>
      </w:pPr>
    </w:p>
    <w:p w14:paraId="59D0A0E9" w14:textId="33B9E4A2" w:rsidR="00E826D9" w:rsidRPr="00E826D9" w:rsidRDefault="00E826D9" w:rsidP="00E826D9">
      <w:pPr>
        <w:pStyle w:val="Code"/>
        <w:keepNext/>
      </w:pPr>
      <w:proofErr w:type="spellStart"/>
      <w:r w:rsidRPr="00E826D9">
        <w:t>kubectl</w:t>
      </w:r>
      <w:proofErr w:type="spellEnd"/>
      <w:r w:rsidRPr="00E826D9">
        <w:t xml:space="preserve"> describe secrets/my-secret</w:t>
      </w:r>
    </w:p>
    <w:p w14:paraId="6D31EE4D" w14:textId="6F759102" w:rsidR="00E826D9" w:rsidRDefault="00E826D9" w:rsidP="002D4C19"/>
    <w:p w14:paraId="0C48DC56" w14:textId="27464D28" w:rsidR="00E826D9" w:rsidRDefault="00E826D9" w:rsidP="00E826D9">
      <w:pPr>
        <w:pStyle w:val="Code"/>
        <w:keepNext/>
      </w:pPr>
      <w:proofErr w:type="spellStart"/>
      <w:r w:rsidRPr="00E826D9">
        <w:t>kubectl</w:t>
      </w:r>
      <w:proofErr w:type="spellEnd"/>
      <w:r w:rsidRPr="00E826D9">
        <w:t xml:space="preserve"> get secret my-secret -o </w:t>
      </w:r>
      <w:proofErr w:type="spellStart"/>
      <w:r w:rsidRPr="00E826D9">
        <w:t>jsonpath</w:t>
      </w:r>
      <w:proofErr w:type="spellEnd"/>
      <w:r w:rsidRPr="00E826D9">
        <w:t>='{.data}'</w:t>
      </w:r>
    </w:p>
    <w:p w14:paraId="3D7D026F" w14:textId="49E00D0E" w:rsidR="00E826D9" w:rsidRPr="00E826D9" w:rsidRDefault="00772511" w:rsidP="009D6293">
      <w:r>
        <w:rPr>
          <w:noProof/>
        </w:rPr>
        <w:drawing>
          <wp:inline distT="0" distB="0" distL="0" distR="0" wp14:anchorId="33619C57" wp14:editId="39524244">
            <wp:extent cx="6332220" cy="3068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4BE8" w14:textId="708AF30A" w:rsidR="00E826D9" w:rsidRDefault="00E826D9" w:rsidP="009D6293"/>
    <w:p w14:paraId="1D9AC9C2" w14:textId="1D195979" w:rsidR="00772511" w:rsidRDefault="00772511" w:rsidP="00772511">
      <w:pPr>
        <w:pStyle w:val="Code"/>
      </w:pPr>
      <w:r w:rsidRPr="00772511">
        <w:t>{"db_password":"dGVzdHBhc3N3b3Jk","redmine_key_base":"c3VwZXJzZWNyZXRrZXk="}</w:t>
      </w:r>
    </w:p>
    <w:p w14:paraId="739DCAC7" w14:textId="07793014" w:rsidR="00E10354" w:rsidRDefault="00E10354" w:rsidP="009D6293"/>
    <w:p w14:paraId="4F362570" w14:textId="77777777" w:rsidR="00E10354" w:rsidRDefault="00E10354" w:rsidP="009D6293"/>
    <w:p w14:paraId="6421048B" w14:textId="1CE3687D" w:rsidR="00E10354" w:rsidRPr="00E10354" w:rsidRDefault="00E10354" w:rsidP="00E10354">
      <w:pPr>
        <w:pStyle w:val="Heading3"/>
      </w:pPr>
      <w:bookmarkStart w:id="8" w:name="_Toc84073002"/>
      <w:proofErr w:type="spellStart"/>
      <w:r w:rsidRPr="00E10354">
        <w:t>secret.yml</w:t>
      </w:r>
      <w:bookmarkEnd w:id="8"/>
      <w:proofErr w:type="spellEnd"/>
    </w:p>
    <w:p w14:paraId="61B83598" w14:textId="77777777" w:rsidR="00E10354" w:rsidRPr="00E10354" w:rsidRDefault="00E10354" w:rsidP="00E10354">
      <w:pPr>
        <w:pStyle w:val="Code"/>
      </w:pPr>
      <w:proofErr w:type="spellStart"/>
      <w:r w:rsidRPr="00E10354">
        <w:t>apiVersion</w:t>
      </w:r>
      <w:proofErr w:type="spellEnd"/>
      <w:r w:rsidRPr="00E10354">
        <w:t>: v1</w:t>
      </w:r>
    </w:p>
    <w:p w14:paraId="72ECE4AD" w14:textId="77777777" w:rsidR="00E10354" w:rsidRPr="00E10354" w:rsidRDefault="00E10354" w:rsidP="00E10354">
      <w:pPr>
        <w:pStyle w:val="Code"/>
      </w:pPr>
      <w:r w:rsidRPr="00E10354">
        <w:t>kind: Secret</w:t>
      </w:r>
    </w:p>
    <w:p w14:paraId="050DC699" w14:textId="77777777" w:rsidR="00E10354" w:rsidRPr="00E10354" w:rsidRDefault="00E10354" w:rsidP="00E10354">
      <w:pPr>
        <w:pStyle w:val="Code"/>
      </w:pPr>
      <w:r w:rsidRPr="00E10354">
        <w:t>metadata:</w:t>
      </w:r>
    </w:p>
    <w:p w14:paraId="7C8897E5" w14:textId="77777777" w:rsidR="00E10354" w:rsidRPr="00E10354" w:rsidRDefault="00E10354" w:rsidP="00E10354">
      <w:pPr>
        <w:pStyle w:val="Code"/>
      </w:pPr>
      <w:r w:rsidRPr="00E10354">
        <w:t xml:space="preserve">  name: my-secret</w:t>
      </w:r>
    </w:p>
    <w:p w14:paraId="1F3834DD" w14:textId="77777777" w:rsidR="00E10354" w:rsidRPr="00E10354" w:rsidRDefault="00E10354" w:rsidP="00E10354">
      <w:pPr>
        <w:pStyle w:val="Code"/>
      </w:pPr>
      <w:r w:rsidRPr="00E10354">
        <w:t>type: Opaque</w:t>
      </w:r>
    </w:p>
    <w:p w14:paraId="4A50C1C0" w14:textId="77777777" w:rsidR="00E10354" w:rsidRPr="00E10354" w:rsidRDefault="00E10354" w:rsidP="00E10354">
      <w:pPr>
        <w:pStyle w:val="Code"/>
      </w:pPr>
      <w:r w:rsidRPr="00E10354">
        <w:t>data:</w:t>
      </w:r>
    </w:p>
    <w:p w14:paraId="1725B6D3" w14:textId="4BE474C4" w:rsidR="00E10354" w:rsidRDefault="00E10354" w:rsidP="00E10354">
      <w:pPr>
        <w:pStyle w:val="Code"/>
      </w:pPr>
      <w:r w:rsidRPr="00E10354">
        <w:t xml:space="preserve">  </w:t>
      </w:r>
      <w:proofErr w:type="spellStart"/>
      <w:r w:rsidR="00772511" w:rsidRPr="00772511">
        <w:t>db_password</w:t>
      </w:r>
      <w:proofErr w:type="spellEnd"/>
      <w:r w:rsidRPr="00E10354">
        <w:t>: dGVzdHBhc3N3b3Jk</w:t>
      </w:r>
    </w:p>
    <w:p w14:paraId="6FEED1BD" w14:textId="6ADEF0BA" w:rsidR="00E10354" w:rsidRPr="007916BF" w:rsidRDefault="00E10354" w:rsidP="00E10354">
      <w:pPr>
        <w:pStyle w:val="Code"/>
      </w:pPr>
      <w:r>
        <w:t xml:space="preserve">  </w:t>
      </w:r>
      <w:proofErr w:type="spellStart"/>
      <w:r w:rsidRPr="00E10354">
        <w:t>redmine_key_base</w:t>
      </w:r>
      <w:proofErr w:type="spellEnd"/>
      <w:r>
        <w:t xml:space="preserve">: </w:t>
      </w:r>
      <w:r w:rsidRPr="00E10354">
        <w:t>c3VwZXJzZWNyZXRrZXk=</w:t>
      </w:r>
    </w:p>
    <w:p w14:paraId="58678526" w14:textId="166BEFC1" w:rsidR="00E826D9" w:rsidRDefault="00E826D9" w:rsidP="009D6293"/>
    <w:p w14:paraId="45D976A3" w14:textId="42F537AD" w:rsidR="002D4C19" w:rsidRDefault="002D4C19">
      <w:r>
        <w:br w:type="page"/>
      </w:r>
    </w:p>
    <w:p w14:paraId="1F5E3A8E" w14:textId="4B12AC5D" w:rsidR="009F6543" w:rsidRPr="00434166" w:rsidRDefault="009F6543" w:rsidP="009F6543">
      <w:pPr>
        <w:pStyle w:val="Heading2"/>
      </w:pPr>
      <w:bookmarkStart w:id="9" w:name="_Toc84073003"/>
      <w:r>
        <w:t>Deployment</w:t>
      </w:r>
      <w:r w:rsidRPr="00434166">
        <w:t xml:space="preserve"> </w:t>
      </w:r>
      <w:r w:rsidR="002C4AB7">
        <w:rPr>
          <w:lang w:val="ru-RU"/>
        </w:rPr>
        <w:t>с</w:t>
      </w:r>
      <w:r w:rsidR="002C4AB7" w:rsidRPr="00434166">
        <w:t xml:space="preserve"> </w:t>
      </w:r>
      <w:r w:rsidR="002C4AB7">
        <w:rPr>
          <w:lang w:val="ru-RU"/>
        </w:rPr>
        <w:t>образом</w:t>
      </w:r>
      <w:r w:rsidR="002C4AB7" w:rsidRPr="00434166">
        <w:t xml:space="preserve"> </w:t>
      </w:r>
      <w:proofErr w:type="spellStart"/>
      <w:r w:rsidR="002C4AB7">
        <w:t>redmine</w:t>
      </w:r>
      <w:bookmarkEnd w:id="9"/>
      <w:proofErr w:type="spellEnd"/>
    </w:p>
    <w:p w14:paraId="44C658D8" w14:textId="677A3EB2" w:rsidR="00280CA0" w:rsidRDefault="00D32296" w:rsidP="00D32296">
      <w:pPr>
        <w:pStyle w:val="Heading3"/>
      </w:pPr>
      <w:bookmarkStart w:id="10" w:name="_Toc84073004"/>
      <w:proofErr w:type="spellStart"/>
      <w:r>
        <w:t>deployment</w:t>
      </w:r>
      <w:r w:rsidRPr="00434166">
        <w:t>_</w:t>
      </w:r>
      <w:r>
        <w:t>redmine</w:t>
      </w:r>
      <w:r w:rsidRPr="00434166">
        <w:t>.</w:t>
      </w:r>
      <w:r>
        <w:t>yml</w:t>
      </w:r>
      <w:bookmarkEnd w:id="10"/>
      <w:proofErr w:type="spellEnd"/>
    </w:p>
    <w:p w14:paraId="6CE7DC54" w14:textId="77777777" w:rsidR="00804C79" w:rsidRDefault="00804C79" w:rsidP="00804C79">
      <w:pPr>
        <w:pStyle w:val="Code"/>
      </w:pPr>
      <w:r>
        <w:t>---</w:t>
      </w:r>
    </w:p>
    <w:p w14:paraId="15FC7E86" w14:textId="77777777" w:rsidR="00804C79" w:rsidRDefault="00804C79" w:rsidP="00804C79">
      <w:pPr>
        <w:pStyle w:val="Code"/>
      </w:pPr>
      <w:proofErr w:type="spellStart"/>
      <w:r>
        <w:t>apiVersion</w:t>
      </w:r>
      <w:proofErr w:type="spellEnd"/>
      <w:r>
        <w:t>: apps/v1</w:t>
      </w:r>
    </w:p>
    <w:p w14:paraId="128EA5D6" w14:textId="77777777" w:rsidR="00804C79" w:rsidRDefault="00804C79" w:rsidP="00804C79">
      <w:pPr>
        <w:pStyle w:val="Code"/>
      </w:pPr>
      <w:r>
        <w:t>kind: Deployment</w:t>
      </w:r>
    </w:p>
    <w:p w14:paraId="057CBD57" w14:textId="77777777" w:rsidR="00804C79" w:rsidRDefault="00804C79" w:rsidP="00804C79">
      <w:pPr>
        <w:pStyle w:val="Code"/>
      </w:pPr>
      <w:r>
        <w:t>metadata:</w:t>
      </w:r>
    </w:p>
    <w:p w14:paraId="1D7867BB" w14:textId="77777777" w:rsidR="00804C79" w:rsidRDefault="00804C79" w:rsidP="00804C79">
      <w:pPr>
        <w:pStyle w:val="Code"/>
      </w:pPr>
      <w:r>
        <w:t xml:space="preserve">  name: deployment-</w:t>
      </w:r>
      <w:proofErr w:type="spellStart"/>
      <w:r>
        <w:t>redmine</w:t>
      </w:r>
      <w:proofErr w:type="spellEnd"/>
    </w:p>
    <w:p w14:paraId="2F304275" w14:textId="77777777" w:rsidR="00804C79" w:rsidRDefault="00804C79" w:rsidP="00804C79">
      <w:pPr>
        <w:pStyle w:val="Code"/>
      </w:pPr>
      <w:r>
        <w:t>spec:</w:t>
      </w:r>
    </w:p>
    <w:p w14:paraId="69724DF4" w14:textId="77777777" w:rsidR="00804C79" w:rsidRDefault="00804C79" w:rsidP="00804C79">
      <w:pPr>
        <w:pStyle w:val="Code"/>
      </w:pPr>
      <w:r>
        <w:t xml:space="preserve">  replicas: 1</w:t>
      </w:r>
    </w:p>
    <w:p w14:paraId="61258678" w14:textId="77777777" w:rsidR="00804C79" w:rsidRDefault="00804C79" w:rsidP="00804C79">
      <w:pPr>
        <w:pStyle w:val="Code"/>
      </w:pPr>
      <w:r>
        <w:t xml:space="preserve">  strategy:</w:t>
      </w:r>
    </w:p>
    <w:p w14:paraId="77A49AF5" w14:textId="77777777" w:rsidR="00804C79" w:rsidRDefault="00804C79" w:rsidP="00804C79">
      <w:pPr>
        <w:pStyle w:val="Code"/>
      </w:pPr>
      <w:r>
        <w:t xml:space="preserve">    type: </w:t>
      </w:r>
      <w:proofErr w:type="spellStart"/>
      <w:r>
        <w:t>RollingUpdate</w:t>
      </w:r>
      <w:proofErr w:type="spellEnd"/>
    </w:p>
    <w:p w14:paraId="00D9A264" w14:textId="77777777" w:rsidR="00804C79" w:rsidRDefault="00804C79" w:rsidP="00804C79">
      <w:pPr>
        <w:pStyle w:val="Code"/>
      </w:pPr>
      <w:r>
        <w:t xml:space="preserve">    </w:t>
      </w:r>
      <w:proofErr w:type="spellStart"/>
      <w:r>
        <w:t>rollingUpdate</w:t>
      </w:r>
      <w:proofErr w:type="spellEnd"/>
      <w:r>
        <w:t>:</w:t>
      </w:r>
    </w:p>
    <w:p w14:paraId="383793B2" w14:textId="77777777" w:rsidR="00804C79" w:rsidRDefault="00804C79" w:rsidP="00804C79">
      <w:pPr>
        <w:pStyle w:val="Code"/>
      </w:pPr>
      <w:r>
        <w:t xml:space="preserve">      </w:t>
      </w:r>
      <w:proofErr w:type="spellStart"/>
      <w:r>
        <w:t>maxSurge</w:t>
      </w:r>
      <w:proofErr w:type="spellEnd"/>
      <w:r>
        <w:t>: 0</w:t>
      </w:r>
    </w:p>
    <w:p w14:paraId="4729E470" w14:textId="77777777" w:rsidR="00804C79" w:rsidRDefault="00804C79" w:rsidP="00804C79">
      <w:pPr>
        <w:pStyle w:val="Code"/>
      </w:pPr>
      <w:r>
        <w:t xml:space="preserve">      </w:t>
      </w:r>
      <w:proofErr w:type="spellStart"/>
      <w:r>
        <w:t>maxUnavailable</w:t>
      </w:r>
      <w:proofErr w:type="spellEnd"/>
      <w:r>
        <w:t>: 1</w:t>
      </w:r>
    </w:p>
    <w:p w14:paraId="2D2D7AA6" w14:textId="77777777" w:rsidR="00804C79" w:rsidRDefault="00804C79" w:rsidP="00804C79">
      <w:pPr>
        <w:pStyle w:val="Code"/>
      </w:pPr>
      <w:r>
        <w:t xml:space="preserve">  selector:</w:t>
      </w:r>
    </w:p>
    <w:p w14:paraId="44C7039A" w14:textId="77777777" w:rsidR="00804C79" w:rsidRDefault="00804C79" w:rsidP="00804C79">
      <w:pPr>
        <w:pStyle w:val="Code"/>
      </w:pPr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21E207DC" w14:textId="77777777" w:rsidR="00804C79" w:rsidRDefault="00804C79" w:rsidP="00804C79">
      <w:pPr>
        <w:pStyle w:val="Code"/>
      </w:pPr>
      <w:r>
        <w:t xml:space="preserve">      app: my-</w:t>
      </w:r>
      <w:proofErr w:type="spellStart"/>
      <w:r>
        <w:t>redmine</w:t>
      </w:r>
      <w:proofErr w:type="spellEnd"/>
    </w:p>
    <w:p w14:paraId="77543F63" w14:textId="77777777" w:rsidR="00804C79" w:rsidRDefault="00804C79" w:rsidP="00804C79">
      <w:pPr>
        <w:pStyle w:val="Code"/>
      </w:pPr>
      <w:r>
        <w:t xml:space="preserve">  template:</w:t>
      </w:r>
    </w:p>
    <w:p w14:paraId="7610A934" w14:textId="77777777" w:rsidR="00804C79" w:rsidRDefault="00804C79" w:rsidP="00804C79">
      <w:pPr>
        <w:pStyle w:val="Code"/>
      </w:pPr>
      <w:r>
        <w:t xml:space="preserve">    metadata:</w:t>
      </w:r>
    </w:p>
    <w:p w14:paraId="783833FC" w14:textId="77777777" w:rsidR="00804C79" w:rsidRDefault="00804C79" w:rsidP="00804C79">
      <w:pPr>
        <w:pStyle w:val="Code"/>
      </w:pPr>
      <w:r>
        <w:t xml:space="preserve">      labels:</w:t>
      </w:r>
    </w:p>
    <w:p w14:paraId="1F2F53BE" w14:textId="77777777" w:rsidR="00804C79" w:rsidRDefault="00804C79" w:rsidP="00804C79">
      <w:pPr>
        <w:pStyle w:val="Code"/>
      </w:pPr>
      <w:r>
        <w:t xml:space="preserve">        app: my-</w:t>
      </w:r>
      <w:proofErr w:type="spellStart"/>
      <w:r>
        <w:t>redmine</w:t>
      </w:r>
      <w:proofErr w:type="spellEnd"/>
    </w:p>
    <w:p w14:paraId="75AC69FA" w14:textId="77777777" w:rsidR="00804C79" w:rsidRDefault="00804C79" w:rsidP="00804C79">
      <w:pPr>
        <w:pStyle w:val="Code"/>
      </w:pPr>
      <w:r>
        <w:t xml:space="preserve">    spec:</w:t>
      </w:r>
    </w:p>
    <w:p w14:paraId="726A805F" w14:textId="77777777" w:rsidR="00804C79" w:rsidRDefault="00804C79" w:rsidP="00804C79">
      <w:pPr>
        <w:pStyle w:val="Code"/>
      </w:pPr>
      <w:r>
        <w:t xml:space="preserve">      containers:</w:t>
      </w:r>
    </w:p>
    <w:p w14:paraId="7ACBB3B8" w14:textId="77777777" w:rsidR="00804C79" w:rsidRDefault="00804C79" w:rsidP="00804C79">
      <w:pPr>
        <w:pStyle w:val="Code"/>
      </w:pPr>
      <w:r>
        <w:t xml:space="preserve">      - image: redmine:4.1.1</w:t>
      </w:r>
    </w:p>
    <w:p w14:paraId="73BA99BE" w14:textId="77777777" w:rsidR="00804C79" w:rsidRDefault="00804C79" w:rsidP="00804C79">
      <w:pPr>
        <w:pStyle w:val="Code"/>
      </w:pPr>
      <w:r>
        <w:t xml:space="preserve">        name: </w:t>
      </w:r>
      <w:proofErr w:type="spellStart"/>
      <w:r>
        <w:t>redmine</w:t>
      </w:r>
      <w:proofErr w:type="spellEnd"/>
    </w:p>
    <w:p w14:paraId="58A9109F" w14:textId="77777777" w:rsidR="00804C79" w:rsidRDefault="00804C79" w:rsidP="00804C79">
      <w:pPr>
        <w:pStyle w:val="Code"/>
      </w:pPr>
      <w:r>
        <w:t xml:space="preserve">        env:</w:t>
      </w:r>
    </w:p>
    <w:p w14:paraId="68EF94AD" w14:textId="77777777" w:rsidR="00804C79" w:rsidRDefault="00804C79" w:rsidP="00804C79">
      <w:pPr>
        <w:pStyle w:val="Code"/>
      </w:pPr>
      <w:r>
        <w:t xml:space="preserve">        - name: REDMINE_DB_POSTGRES</w:t>
      </w:r>
    </w:p>
    <w:p w14:paraId="4A27A6C9" w14:textId="77777777" w:rsidR="00804C79" w:rsidRDefault="00804C79" w:rsidP="00804C79">
      <w:pPr>
        <w:pStyle w:val="Code"/>
      </w:pPr>
      <w:r>
        <w:t xml:space="preserve">          value: database</w:t>
      </w:r>
    </w:p>
    <w:p w14:paraId="6E36431C" w14:textId="77777777" w:rsidR="00804C79" w:rsidRDefault="00804C79" w:rsidP="00804C79">
      <w:pPr>
        <w:pStyle w:val="Code"/>
      </w:pPr>
      <w:r>
        <w:t xml:space="preserve">        - name: REDMINE_SECRET_KEY_BASE</w:t>
      </w:r>
    </w:p>
    <w:p w14:paraId="32B97E10" w14:textId="77777777" w:rsidR="00804C79" w:rsidRDefault="00804C79" w:rsidP="00804C79">
      <w:pPr>
        <w:pStyle w:val="Code"/>
      </w:pPr>
      <w:r>
        <w:t xml:space="preserve">          </w:t>
      </w:r>
      <w:proofErr w:type="spellStart"/>
      <w:r>
        <w:t>valueFrom</w:t>
      </w:r>
      <w:proofErr w:type="spellEnd"/>
      <w:r>
        <w:t>:</w:t>
      </w:r>
    </w:p>
    <w:p w14:paraId="1125ED14" w14:textId="77777777" w:rsidR="00804C79" w:rsidRDefault="00804C79" w:rsidP="00804C79">
      <w:pPr>
        <w:pStyle w:val="Code"/>
      </w:pPr>
      <w:r>
        <w:t xml:space="preserve">            </w:t>
      </w:r>
      <w:proofErr w:type="spellStart"/>
      <w:r>
        <w:t>secretKeyRef</w:t>
      </w:r>
      <w:proofErr w:type="spellEnd"/>
      <w:r>
        <w:t>:</w:t>
      </w:r>
    </w:p>
    <w:p w14:paraId="7704D3C1" w14:textId="77777777" w:rsidR="00804C79" w:rsidRDefault="00804C79" w:rsidP="00804C79">
      <w:pPr>
        <w:pStyle w:val="Code"/>
      </w:pPr>
      <w:r>
        <w:t xml:space="preserve">              name: my-secret</w:t>
      </w:r>
    </w:p>
    <w:p w14:paraId="0F3C9BDC" w14:textId="77777777" w:rsidR="00804C79" w:rsidRDefault="00804C79" w:rsidP="00804C79">
      <w:pPr>
        <w:pStyle w:val="Code"/>
      </w:pPr>
      <w:r>
        <w:t xml:space="preserve">              key: </w:t>
      </w:r>
      <w:proofErr w:type="spellStart"/>
      <w:r>
        <w:t>redmine_key_base</w:t>
      </w:r>
      <w:proofErr w:type="spellEnd"/>
      <w:r>
        <w:t xml:space="preserve"> </w:t>
      </w:r>
    </w:p>
    <w:p w14:paraId="23340D6E" w14:textId="77777777" w:rsidR="00804C79" w:rsidRDefault="00804C79" w:rsidP="00804C79">
      <w:pPr>
        <w:pStyle w:val="Code"/>
      </w:pPr>
      <w:r>
        <w:t xml:space="preserve">        #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1EF40BE1" w14:textId="77777777" w:rsidR="00804C79" w:rsidRDefault="00804C79" w:rsidP="00804C79">
      <w:pPr>
        <w:pStyle w:val="Code"/>
      </w:pPr>
      <w:r>
        <w:t xml:space="preserve">        - name: REDMINE_DB_DATABASE </w:t>
      </w:r>
    </w:p>
    <w:p w14:paraId="13788531" w14:textId="77777777" w:rsidR="00804C79" w:rsidRDefault="00804C79" w:rsidP="00804C79">
      <w:pPr>
        <w:pStyle w:val="Code"/>
      </w:pPr>
      <w:r>
        <w:t xml:space="preserve">          value: </w:t>
      </w:r>
      <w:proofErr w:type="spellStart"/>
      <w:r>
        <w:t>testdatabase</w:t>
      </w:r>
      <w:proofErr w:type="spellEnd"/>
    </w:p>
    <w:p w14:paraId="119A6319" w14:textId="77777777" w:rsidR="00804C79" w:rsidRDefault="00804C79" w:rsidP="00804C79">
      <w:pPr>
        <w:pStyle w:val="Code"/>
      </w:pPr>
      <w:r>
        <w:t xml:space="preserve">        #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6AD875B2" w14:textId="77777777" w:rsidR="00804C79" w:rsidRDefault="00804C79" w:rsidP="00804C79">
      <w:pPr>
        <w:pStyle w:val="Code"/>
      </w:pPr>
      <w:r>
        <w:t xml:space="preserve">        - name: REDMINE_DB_USERNAME</w:t>
      </w:r>
    </w:p>
    <w:p w14:paraId="0D280FAC" w14:textId="77777777" w:rsidR="00804C79" w:rsidRDefault="00804C79" w:rsidP="00804C79">
      <w:pPr>
        <w:pStyle w:val="Code"/>
      </w:pPr>
      <w:r>
        <w:t xml:space="preserve">          value: </w:t>
      </w:r>
      <w:proofErr w:type="spellStart"/>
      <w:r>
        <w:t>testuser</w:t>
      </w:r>
      <w:proofErr w:type="spellEnd"/>
    </w:p>
    <w:p w14:paraId="54EE0370" w14:textId="77777777" w:rsidR="00804C79" w:rsidRDefault="00804C79" w:rsidP="00804C79">
      <w:pPr>
        <w:pStyle w:val="Code"/>
      </w:pPr>
      <w:r>
        <w:t xml:space="preserve">        # 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14:paraId="4A06C43E" w14:textId="77777777" w:rsidR="00804C79" w:rsidRDefault="00804C79" w:rsidP="00804C79">
      <w:pPr>
        <w:pStyle w:val="Code"/>
      </w:pPr>
      <w:r>
        <w:t xml:space="preserve">        - name: REDMINE_DB_PASSWORD</w:t>
      </w:r>
    </w:p>
    <w:p w14:paraId="00A34F3A" w14:textId="77777777" w:rsidR="00804C79" w:rsidRDefault="00804C79" w:rsidP="00804C79">
      <w:pPr>
        <w:pStyle w:val="Code"/>
      </w:pPr>
      <w:r>
        <w:t xml:space="preserve">          </w:t>
      </w:r>
      <w:proofErr w:type="spellStart"/>
      <w:r>
        <w:t>valueFrom</w:t>
      </w:r>
      <w:proofErr w:type="spellEnd"/>
      <w:r>
        <w:t>:</w:t>
      </w:r>
    </w:p>
    <w:p w14:paraId="1423093D" w14:textId="77777777" w:rsidR="00804C79" w:rsidRDefault="00804C79" w:rsidP="00804C79">
      <w:pPr>
        <w:pStyle w:val="Code"/>
      </w:pPr>
      <w:r>
        <w:t xml:space="preserve">            </w:t>
      </w:r>
      <w:proofErr w:type="spellStart"/>
      <w:r>
        <w:t>secretKeyRef</w:t>
      </w:r>
      <w:proofErr w:type="spellEnd"/>
      <w:r>
        <w:t>:</w:t>
      </w:r>
    </w:p>
    <w:p w14:paraId="1F26203C" w14:textId="77777777" w:rsidR="00804C79" w:rsidRDefault="00804C79" w:rsidP="00804C79">
      <w:pPr>
        <w:pStyle w:val="Code"/>
      </w:pPr>
      <w:r>
        <w:t xml:space="preserve">              name: my-secret</w:t>
      </w:r>
    </w:p>
    <w:p w14:paraId="14AF702F" w14:textId="77777777" w:rsidR="00804C79" w:rsidRDefault="00804C79" w:rsidP="00804C79">
      <w:pPr>
        <w:pStyle w:val="Code"/>
      </w:pPr>
      <w:r>
        <w:t xml:space="preserve">              key: pass       </w:t>
      </w:r>
    </w:p>
    <w:p w14:paraId="296F76C2" w14:textId="77777777" w:rsidR="00804C79" w:rsidRDefault="00804C79" w:rsidP="00804C79">
      <w:pPr>
        <w:pStyle w:val="Code"/>
      </w:pPr>
      <w:r>
        <w:t xml:space="preserve">        ports:</w:t>
      </w:r>
    </w:p>
    <w:p w14:paraId="342BAABC" w14:textId="77777777" w:rsidR="00804C79" w:rsidRDefault="00804C79" w:rsidP="00804C79">
      <w:pPr>
        <w:pStyle w:val="Code"/>
      </w:pPr>
      <w:r>
        <w:t xml:space="preserve">        - </w:t>
      </w:r>
      <w:proofErr w:type="spellStart"/>
      <w:r>
        <w:t>containerPort</w:t>
      </w:r>
      <w:proofErr w:type="spellEnd"/>
      <w:r>
        <w:t>: 3000</w:t>
      </w:r>
    </w:p>
    <w:p w14:paraId="7B2D2160" w14:textId="0A41BD9D" w:rsidR="00D32296" w:rsidRPr="00434166" w:rsidRDefault="00804C79" w:rsidP="00804C79">
      <w:pPr>
        <w:pStyle w:val="Code"/>
      </w:pPr>
      <w:r>
        <w:t xml:space="preserve">          protocol: TCP</w:t>
      </w:r>
    </w:p>
    <w:p w14:paraId="72AAB64A" w14:textId="5EC72E7A" w:rsidR="002D4C19" w:rsidRDefault="002D4C19">
      <w:r>
        <w:br w:type="page"/>
      </w:r>
    </w:p>
    <w:p w14:paraId="00C0E726" w14:textId="6DA30342" w:rsidR="00D03D0C" w:rsidRPr="009F6543" w:rsidRDefault="00D03D0C" w:rsidP="00D03D0C">
      <w:pPr>
        <w:pStyle w:val="Heading2"/>
      </w:pPr>
      <w:bookmarkStart w:id="11" w:name="_Toc84073005"/>
      <w:r>
        <w:t>Deployment</w:t>
      </w:r>
      <w:r w:rsidRPr="009F6543">
        <w:t xml:space="preserve"> </w:t>
      </w:r>
      <w:r>
        <w:rPr>
          <w:lang w:val="ru-RU"/>
        </w:rPr>
        <w:t>с</w:t>
      </w:r>
      <w:r w:rsidRPr="00A513A6">
        <w:rPr>
          <w:lang w:val="ru-RU"/>
        </w:rPr>
        <w:t>ервис</w:t>
      </w:r>
      <w:r>
        <w:rPr>
          <w:lang w:val="ru-RU"/>
        </w:rPr>
        <w:t>а</w:t>
      </w:r>
      <w:r w:rsidRPr="009F6543">
        <w:t xml:space="preserve"> </w:t>
      </w:r>
      <w:r w:rsidRPr="00A513A6">
        <w:rPr>
          <w:lang w:val="ru-RU"/>
        </w:rPr>
        <w:t>с</w:t>
      </w:r>
      <w:r w:rsidRPr="009F6543">
        <w:t xml:space="preserve"> </w:t>
      </w:r>
      <w:r w:rsidRPr="00A513A6">
        <w:rPr>
          <w:lang w:val="ru-RU"/>
        </w:rPr>
        <w:t>портом</w:t>
      </w:r>
      <w:r w:rsidRPr="009F6543">
        <w:t xml:space="preserve"> </w:t>
      </w:r>
      <w:r w:rsidR="007F5A06">
        <w:t>3000</w:t>
      </w:r>
      <w:bookmarkEnd w:id="11"/>
    </w:p>
    <w:p w14:paraId="7C14B259" w14:textId="60E946F4" w:rsidR="009F6543" w:rsidRDefault="00772511" w:rsidP="00772511">
      <w:pPr>
        <w:pStyle w:val="Heading3"/>
      </w:pPr>
      <w:bookmarkStart w:id="12" w:name="_Toc84073006"/>
      <w:r>
        <w:t>service</w:t>
      </w:r>
      <w:r w:rsidRPr="009F6543">
        <w:t>_</w:t>
      </w:r>
      <w:r>
        <w:t>port3000</w:t>
      </w:r>
      <w:r w:rsidRPr="009F6543">
        <w:t>.</w:t>
      </w:r>
      <w:r>
        <w:t>yml</w:t>
      </w:r>
      <w:bookmarkEnd w:id="12"/>
    </w:p>
    <w:p w14:paraId="45029912" w14:textId="77777777" w:rsidR="00804C79" w:rsidRDefault="00804C79" w:rsidP="00804C79">
      <w:pPr>
        <w:pStyle w:val="Code"/>
      </w:pPr>
      <w:proofErr w:type="spellStart"/>
      <w:r>
        <w:t>apiVersion</w:t>
      </w:r>
      <w:proofErr w:type="spellEnd"/>
      <w:r>
        <w:t xml:space="preserve">: v1 </w:t>
      </w:r>
    </w:p>
    <w:p w14:paraId="0FB72CFF" w14:textId="77777777" w:rsidR="00804C79" w:rsidRDefault="00804C79" w:rsidP="00804C79">
      <w:pPr>
        <w:pStyle w:val="Code"/>
      </w:pPr>
      <w:r>
        <w:t xml:space="preserve">kind: Service </w:t>
      </w:r>
    </w:p>
    <w:p w14:paraId="0145E3DE" w14:textId="77777777" w:rsidR="00804C79" w:rsidRDefault="00804C79" w:rsidP="00804C79">
      <w:pPr>
        <w:pStyle w:val="Code"/>
      </w:pPr>
      <w:r>
        <w:t xml:space="preserve">metadata: </w:t>
      </w:r>
    </w:p>
    <w:p w14:paraId="71437C16" w14:textId="77777777" w:rsidR="00804C79" w:rsidRDefault="00804C79" w:rsidP="00804C79">
      <w:pPr>
        <w:pStyle w:val="Code"/>
      </w:pPr>
      <w:r>
        <w:t xml:space="preserve">  name: </w:t>
      </w:r>
      <w:proofErr w:type="spellStart"/>
      <w:r>
        <w:t>redmine</w:t>
      </w:r>
      <w:proofErr w:type="spellEnd"/>
      <w:r>
        <w:t xml:space="preserve">-svc </w:t>
      </w:r>
    </w:p>
    <w:p w14:paraId="44FC39ED" w14:textId="77777777" w:rsidR="00804C79" w:rsidRDefault="00804C79" w:rsidP="00804C79">
      <w:pPr>
        <w:pStyle w:val="Code"/>
      </w:pPr>
      <w:r>
        <w:t xml:space="preserve">spec: </w:t>
      </w:r>
    </w:p>
    <w:p w14:paraId="1B4707B3" w14:textId="77777777" w:rsidR="00804C79" w:rsidRDefault="00804C79" w:rsidP="00804C79">
      <w:pPr>
        <w:pStyle w:val="Code"/>
      </w:pPr>
      <w:r>
        <w:t xml:space="preserve">  ports: </w:t>
      </w:r>
    </w:p>
    <w:p w14:paraId="0EFF2643" w14:textId="77777777" w:rsidR="00804C79" w:rsidRDefault="00804C79" w:rsidP="00804C79">
      <w:pPr>
        <w:pStyle w:val="Code"/>
      </w:pPr>
      <w:r>
        <w:t xml:space="preserve">  - port: 80 </w:t>
      </w:r>
    </w:p>
    <w:p w14:paraId="6D6B8FB6" w14:textId="77777777" w:rsidR="00804C79" w:rsidRDefault="00804C79" w:rsidP="00804C79">
      <w:pPr>
        <w:pStyle w:val="Code"/>
      </w:pPr>
      <w:r>
        <w:t xml:space="preserve">    </w:t>
      </w:r>
      <w:proofErr w:type="spellStart"/>
      <w:r>
        <w:t>targetPort</w:t>
      </w:r>
      <w:proofErr w:type="spellEnd"/>
      <w:r>
        <w:t xml:space="preserve">: 3000 </w:t>
      </w:r>
    </w:p>
    <w:p w14:paraId="52751BDF" w14:textId="77777777" w:rsidR="00804C79" w:rsidRDefault="00804C79" w:rsidP="00804C79">
      <w:pPr>
        <w:pStyle w:val="Code"/>
      </w:pPr>
      <w:r>
        <w:t xml:space="preserve">  selector: </w:t>
      </w:r>
    </w:p>
    <w:p w14:paraId="71BB236F" w14:textId="77777777" w:rsidR="00804C79" w:rsidRDefault="00804C79" w:rsidP="00804C79">
      <w:pPr>
        <w:pStyle w:val="Code"/>
      </w:pPr>
      <w:r>
        <w:t xml:space="preserve">    app: my-</w:t>
      </w:r>
      <w:proofErr w:type="spellStart"/>
      <w:r>
        <w:t>redmine</w:t>
      </w:r>
      <w:proofErr w:type="spellEnd"/>
    </w:p>
    <w:p w14:paraId="6FB469B7" w14:textId="334B48F8" w:rsidR="00804C79" w:rsidRPr="00B113D2" w:rsidRDefault="00804C79" w:rsidP="00804C79">
      <w:pPr>
        <w:pStyle w:val="Code"/>
        <w:rPr>
          <w:lang w:val="ru-RU"/>
        </w:rPr>
      </w:pPr>
      <w:r>
        <w:t xml:space="preserve">  type</w:t>
      </w:r>
      <w:r w:rsidRPr="00B113D2">
        <w:rPr>
          <w:lang w:val="ru-RU"/>
        </w:rPr>
        <w:t xml:space="preserve">: </w:t>
      </w:r>
      <w:proofErr w:type="spellStart"/>
      <w:r>
        <w:t>ClusterIP</w:t>
      </w:r>
      <w:proofErr w:type="spellEnd"/>
    </w:p>
    <w:p w14:paraId="23E1543C" w14:textId="1713DA8F" w:rsidR="002D4C19" w:rsidRPr="00B113D2" w:rsidRDefault="002D4C19">
      <w:pPr>
        <w:rPr>
          <w:lang w:val="ru-RU"/>
        </w:rPr>
      </w:pPr>
      <w:r w:rsidRPr="00B113D2">
        <w:rPr>
          <w:lang w:val="ru-RU"/>
        </w:rPr>
        <w:br w:type="page"/>
      </w:r>
    </w:p>
    <w:p w14:paraId="1608A49A" w14:textId="075D0812" w:rsidR="007F5A06" w:rsidRPr="00457388" w:rsidRDefault="00457388" w:rsidP="00457388">
      <w:pPr>
        <w:pStyle w:val="Heading2"/>
        <w:rPr>
          <w:lang w:val="ru-RU"/>
        </w:rPr>
      </w:pPr>
      <w:bookmarkStart w:id="13" w:name="_Toc84073007"/>
      <w:r>
        <w:rPr>
          <w:lang w:val="ru-RU"/>
        </w:rPr>
        <w:t xml:space="preserve">Развёртывание </w:t>
      </w:r>
      <w:r w:rsidR="00772511">
        <w:rPr>
          <w:lang w:val="ru-RU"/>
        </w:rPr>
        <w:t>секретов, баз, сервисов</w:t>
      </w:r>
      <w:bookmarkEnd w:id="13"/>
    </w:p>
    <w:p w14:paraId="402CB5EF" w14:textId="4DE5F779" w:rsidR="00772511" w:rsidRPr="00772511" w:rsidRDefault="00772511" w:rsidP="00772511">
      <w:pPr>
        <w:pStyle w:val="Heading3"/>
        <w:rPr>
          <w:lang w:val="ru-RU"/>
        </w:rPr>
      </w:pPr>
      <w:bookmarkStart w:id="14" w:name="_Toc84073008"/>
      <w:r w:rsidRPr="004E75E2">
        <w:t>C</w:t>
      </w:r>
      <w:r w:rsidRPr="007A44AB">
        <w:rPr>
          <w:lang w:val="ru-RU"/>
        </w:rPr>
        <w:t>озда</w:t>
      </w:r>
      <w:r>
        <w:rPr>
          <w:lang w:val="ru-RU"/>
        </w:rPr>
        <w:t>ние</w:t>
      </w:r>
      <w:r w:rsidR="00F71611" w:rsidRPr="00F71611">
        <w:rPr>
          <w:lang w:val="ru-RU"/>
        </w:rPr>
        <w:t>/</w:t>
      </w:r>
      <w:r w:rsidR="00F71611">
        <w:rPr>
          <w:lang w:val="ru-RU"/>
        </w:rPr>
        <w:t>проверка наличия</w:t>
      </w:r>
      <w:r w:rsidRPr="00772511">
        <w:rPr>
          <w:lang w:val="ru-RU"/>
        </w:rPr>
        <w:t xml:space="preserve"> </w:t>
      </w:r>
      <w:r>
        <w:rPr>
          <w:lang w:val="ru-RU"/>
        </w:rPr>
        <w:t xml:space="preserve">отдельного </w:t>
      </w:r>
      <w:r w:rsidRPr="004E75E2">
        <w:t>namespace</w:t>
      </w:r>
      <w:r w:rsidRPr="00772511">
        <w:rPr>
          <w:lang w:val="ru-RU"/>
        </w:rPr>
        <w:t xml:space="preserve"> </w:t>
      </w:r>
      <w:r w:rsidR="00F71611" w:rsidRPr="00F71611">
        <w:rPr>
          <w:lang w:val="ru-RU"/>
        </w:rPr>
        <w:t xml:space="preserve">my-postgres </w:t>
      </w:r>
      <w:r>
        <w:rPr>
          <w:lang w:val="ru-RU"/>
        </w:rPr>
        <w:t xml:space="preserve">и установка контекста в этот </w:t>
      </w:r>
      <w:r>
        <w:t>namespace</w:t>
      </w:r>
      <w:bookmarkEnd w:id="14"/>
      <w:r w:rsidRPr="00772511">
        <w:rPr>
          <w:lang w:val="ru-RU"/>
        </w:rPr>
        <w:t xml:space="preserve"> </w:t>
      </w:r>
    </w:p>
    <w:p w14:paraId="2B084F0A" w14:textId="7DFDCDB3" w:rsidR="00772511" w:rsidRDefault="00772511" w:rsidP="005534D4">
      <w:pPr>
        <w:pStyle w:val="Code"/>
        <w:keepNext/>
      </w:pPr>
      <w:proofErr w:type="spellStart"/>
      <w:r w:rsidRPr="004E75E2">
        <w:t>kubectl</w:t>
      </w:r>
      <w:proofErr w:type="spellEnd"/>
      <w:r w:rsidRPr="00633AC1">
        <w:t xml:space="preserve"> </w:t>
      </w:r>
      <w:r>
        <w:t>get</w:t>
      </w:r>
      <w:r w:rsidRPr="00633AC1">
        <w:t xml:space="preserve"> </w:t>
      </w:r>
      <w:r>
        <w:t>namespace</w:t>
      </w:r>
    </w:p>
    <w:p w14:paraId="4D9C83F9" w14:textId="2DCE146B" w:rsidR="00772511" w:rsidRDefault="005534D4" w:rsidP="00772511">
      <w:r>
        <w:rPr>
          <w:noProof/>
        </w:rPr>
        <w:drawing>
          <wp:inline distT="0" distB="0" distL="0" distR="0" wp14:anchorId="55F21B52" wp14:editId="440EF972">
            <wp:extent cx="2432175" cy="1517728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5B80" w14:textId="77777777" w:rsidR="005534D4" w:rsidRDefault="005534D4" w:rsidP="00772511"/>
    <w:p w14:paraId="6F120D23" w14:textId="52B535DB" w:rsidR="00FC0280" w:rsidRDefault="00FC0280" w:rsidP="00FC0280">
      <w:pPr>
        <w:pStyle w:val="Code"/>
      </w:pPr>
      <w:proofErr w:type="spellStart"/>
      <w:r w:rsidRPr="00FC0280">
        <w:t>kubectl</w:t>
      </w:r>
      <w:proofErr w:type="spellEnd"/>
      <w:r w:rsidRPr="00FC0280">
        <w:t xml:space="preserve"> delete namespace </w:t>
      </w:r>
      <w:r w:rsidRPr="007A44AB">
        <w:t>my</w:t>
      </w:r>
      <w:r>
        <w:t>-</w:t>
      </w:r>
      <w:proofErr w:type="spellStart"/>
      <w:r w:rsidRPr="007A44AB">
        <w:t>postg</w:t>
      </w:r>
      <w:r>
        <w:t>r</w:t>
      </w:r>
      <w:r w:rsidRPr="007A44AB">
        <w:t>es</w:t>
      </w:r>
      <w:proofErr w:type="spellEnd"/>
    </w:p>
    <w:p w14:paraId="69D5227B" w14:textId="32832468" w:rsidR="00FC0280" w:rsidRDefault="00FC0280" w:rsidP="00772511">
      <w:r>
        <w:rPr>
          <w:noProof/>
        </w:rPr>
        <w:drawing>
          <wp:inline distT="0" distB="0" distL="0" distR="0" wp14:anchorId="1D123D86" wp14:editId="5FCEEC5C">
            <wp:extent cx="3372023" cy="5588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70BC" w14:textId="3ED288BE" w:rsidR="00FC0280" w:rsidRDefault="00FC0280" w:rsidP="00772511"/>
    <w:p w14:paraId="2DD4A3B6" w14:textId="525BBB43" w:rsidR="00FC0280" w:rsidRDefault="00FC0280" w:rsidP="00FC0280">
      <w:pPr>
        <w:pStyle w:val="Code"/>
      </w:pPr>
      <w:proofErr w:type="spellStart"/>
      <w:r w:rsidRPr="004E75E2">
        <w:t>kubectl</w:t>
      </w:r>
      <w:proofErr w:type="spellEnd"/>
      <w:r w:rsidRPr="00633AC1">
        <w:t xml:space="preserve"> </w:t>
      </w:r>
      <w:r>
        <w:t>get</w:t>
      </w:r>
      <w:r w:rsidRPr="00633AC1">
        <w:t xml:space="preserve"> </w:t>
      </w:r>
      <w:r>
        <w:t>namespace</w:t>
      </w:r>
    </w:p>
    <w:p w14:paraId="00B59D2F" w14:textId="0205AB33" w:rsidR="00FC0280" w:rsidRDefault="00FC0280" w:rsidP="00772511">
      <w:r>
        <w:rPr>
          <w:noProof/>
        </w:rPr>
        <w:drawing>
          <wp:inline distT="0" distB="0" distL="0" distR="0" wp14:anchorId="110ADCF7" wp14:editId="68CBB7BC">
            <wp:extent cx="2863997" cy="13018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6313" w14:textId="77777777" w:rsidR="00FC0280" w:rsidRPr="00633AC1" w:rsidRDefault="00FC0280" w:rsidP="00772511"/>
    <w:p w14:paraId="0E4C5D6E" w14:textId="78CCF098" w:rsidR="00772511" w:rsidRDefault="00772511" w:rsidP="00772511">
      <w:pPr>
        <w:pStyle w:val="Code"/>
      </w:pPr>
      <w:proofErr w:type="spellStart"/>
      <w:r w:rsidRPr="004E75E2">
        <w:t>kubectl</w:t>
      </w:r>
      <w:proofErr w:type="spellEnd"/>
      <w:r w:rsidRPr="004E75E2">
        <w:t xml:space="preserve"> create ns </w:t>
      </w:r>
      <w:r w:rsidRPr="007A44AB">
        <w:t>my</w:t>
      </w:r>
      <w:r>
        <w:t>-</w:t>
      </w:r>
      <w:proofErr w:type="spellStart"/>
      <w:r w:rsidRPr="007A44AB">
        <w:t>postg</w:t>
      </w:r>
      <w:r>
        <w:t>r</w:t>
      </w:r>
      <w:r w:rsidRPr="007A44AB">
        <w:t>es</w:t>
      </w:r>
      <w:proofErr w:type="spellEnd"/>
    </w:p>
    <w:p w14:paraId="22A90301" w14:textId="7A3557BB" w:rsidR="00772511" w:rsidRDefault="00FC0280" w:rsidP="00772511">
      <w:r>
        <w:rPr>
          <w:noProof/>
        </w:rPr>
        <w:drawing>
          <wp:inline distT="0" distB="0" distL="0" distR="0" wp14:anchorId="62507BEC" wp14:editId="44AEEDB1">
            <wp:extent cx="2686188" cy="5016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DC3" w14:textId="77777777" w:rsidR="00FC0280" w:rsidRPr="00633AC1" w:rsidRDefault="00FC0280" w:rsidP="00772511"/>
    <w:p w14:paraId="48E50020" w14:textId="77777777" w:rsidR="00772511" w:rsidRPr="00633AC1" w:rsidRDefault="00772511" w:rsidP="005534D4">
      <w:pPr>
        <w:pStyle w:val="Code"/>
        <w:keepNext/>
      </w:pPr>
      <w:proofErr w:type="spellStart"/>
      <w:r w:rsidRPr="004E75E2">
        <w:t>kubectl</w:t>
      </w:r>
      <w:proofErr w:type="spellEnd"/>
      <w:r w:rsidRPr="00633AC1">
        <w:t xml:space="preserve"> </w:t>
      </w:r>
      <w:r>
        <w:t>get</w:t>
      </w:r>
      <w:r w:rsidRPr="00633AC1">
        <w:t xml:space="preserve"> </w:t>
      </w:r>
      <w:r>
        <w:t>namespace</w:t>
      </w:r>
    </w:p>
    <w:p w14:paraId="14429F66" w14:textId="214DAEE3" w:rsidR="00772511" w:rsidRDefault="00FC0280" w:rsidP="00772511">
      <w:r>
        <w:rPr>
          <w:noProof/>
        </w:rPr>
        <w:drawing>
          <wp:inline distT="0" distB="0" distL="0" distR="0" wp14:anchorId="3C3AF1B0" wp14:editId="3C56C1C2">
            <wp:extent cx="2432175" cy="1517728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C260" w14:textId="77777777" w:rsidR="00772511" w:rsidRPr="00633AC1" w:rsidRDefault="00772511" w:rsidP="00772511"/>
    <w:p w14:paraId="54D2D12A" w14:textId="77777777" w:rsidR="00772511" w:rsidRPr="008F5639" w:rsidRDefault="00772511" w:rsidP="002D4C19">
      <w:pPr>
        <w:keepNext/>
      </w:pPr>
      <w:r w:rsidRPr="00772511">
        <w:t>Установка</w:t>
      </w:r>
      <w:r w:rsidRPr="00633AC1">
        <w:t xml:space="preserve"> </w:t>
      </w:r>
      <w:r>
        <w:rPr>
          <w:lang w:val="ru-RU"/>
        </w:rPr>
        <w:t>контекста</w:t>
      </w:r>
      <w:r w:rsidRPr="00633AC1">
        <w:t xml:space="preserve"> </w:t>
      </w:r>
      <w:r>
        <w:rPr>
          <w:lang w:val="ru-RU"/>
        </w:rPr>
        <w:t>в</w:t>
      </w:r>
      <w:r w:rsidRPr="00633AC1">
        <w:t xml:space="preserve"> </w:t>
      </w:r>
      <w:r>
        <w:t>namespace</w:t>
      </w:r>
    </w:p>
    <w:p w14:paraId="36AF0E80" w14:textId="77777777" w:rsidR="00772511" w:rsidRPr="008F5639" w:rsidRDefault="00772511" w:rsidP="002D4C19">
      <w:pPr>
        <w:pStyle w:val="Code"/>
        <w:keepNext/>
      </w:pPr>
      <w:proofErr w:type="spellStart"/>
      <w:r w:rsidRPr="005567FA">
        <w:t>kubectl</w:t>
      </w:r>
      <w:proofErr w:type="spellEnd"/>
      <w:r w:rsidRPr="005567FA">
        <w:t xml:space="preserve"> config set-context --current --namespace=</w:t>
      </w:r>
      <w:r w:rsidRPr="00633AC1">
        <w:t>my</w:t>
      </w:r>
      <w:r>
        <w:t>-</w:t>
      </w:r>
      <w:proofErr w:type="spellStart"/>
      <w:r w:rsidRPr="00633AC1">
        <w:t>postgres</w:t>
      </w:r>
      <w:proofErr w:type="spellEnd"/>
    </w:p>
    <w:p w14:paraId="74CC20F5" w14:textId="0C7F9D08" w:rsidR="00772511" w:rsidRDefault="00FC0280" w:rsidP="00772511">
      <w:r>
        <w:rPr>
          <w:noProof/>
        </w:rPr>
        <w:drawing>
          <wp:inline distT="0" distB="0" distL="0" distR="0" wp14:anchorId="16B7F18F" wp14:editId="29BAB086">
            <wp:extent cx="4540483" cy="406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75C" w14:textId="77777777" w:rsidR="00772511" w:rsidRDefault="00772511" w:rsidP="009D6293">
      <w:pPr>
        <w:rPr>
          <w:lang w:val="ru-RU"/>
        </w:rPr>
      </w:pPr>
    </w:p>
    <w:p w14:paraId="076E0245" w14:textId="6079325D" w:rsidR="00F71611" w:rsidRPr="00B113D2" w:rsidRDefault="00F71611" w:rsidP="00F71611">
      <w:pPr>
        <w:pStyle w:val="Heading3"/>
        <w:rPr>
          <w:lang w:val="ru-RU"/>
        </w:rPr>
      </w:pPr>
      <w:bookmarkStart w:id="15" w:name="_Toc84073009"/>
      <w:r>
        <w:rPr>
          <w:lang w:val="ru-RU"/>
        </w:rPr>
        <w:t>Применение</w:t>
      </w:r>
      <w:r w:rsidRPr="00B113D2">
        <w:rPr>
          <w:lang w:val="ru-RU"/>
        </w:rPr>
        <w:t xml:space="preserve"> </w:t>
      </w:r>
      <w:r>
        <w:rPr>
          <w:lang w:val="ru-RU"/>
        </w:rPr>
        <w:t>манифестов</w:t>
      </w:r>
      <w:bookmarkEnd w:id="15"/>
    </w:p>
    <w:p w14:paraId="79AD5A68" w14:textId="66FEC3D7" w:rsidR="00F71611" w:rsidRDefault="00F71611" w:rsidP="002D4C19">
      <w:pPr>
        <w:keepNext/>
        <w:rPr>
          <w:lang w:val="ru-RU"/>
        </w:rPr>
      </w:pPr>
      <w:r>
        <w:rPr>
          <w:lang w:val="ru-RU"/>
        </w:rPr>
        <w:t xml:space="preserve">Переходим в папку размещения </w:t>
      </w:r>
      <w:proofErr w:type="spellStart"/>
      <w:r>
        <w:t>yml</w:t>
      </w:r>
      <w:proofErr w:type="spellEnd"/>
      <w:r w:rsidRPr="00F71611">
        <w:rPr>
          <w:lang w:val="ru-RU"/>
        </w:rPr>
        <w:t xml:space="preserve"> </w:t>
      </w:r>
      <w:r>
        <w:rPr>
          <w:lang w:val="ru-RU"/>
        </w:rPr>
        <w:t>файлов</w:t>
      </w:r>
    </w:p>
    <w:p w14:paraId="4B1CFA59" w14:textId="77777777" w:rsidR="00F71611" w:rsidRPr="00F71611" w:rsidRDefault="00F71611" w:rsidP="00F71611">
      <w:pPr>
        <w:pStyle w:val="Code"/>
        <w:keepNext/>
        <w:rPr>
          <w:lang w:val="ru-RU"/>
        </w:rPr>
      </w:pPr>
      <w:r>
        <w:t>cd</w:t>
      </w:r>
      <w:r w:rsidRPr="00F71611">
        <w:rPr>
          <w:lang w:val="ru-RU"/>
        </w:rPr>
        <w:t xml:space="preserve"> </w:t>
      </w:r>
      <w:r w:rsidRPr="00CE5203">
        <w:t>C</w:t>
      </w:r>
      <w:r w:rsidRPr="00F71611">
        <w:rPr>
          <w:lang w:val="ru-RU"/>
        </w:rPr>
        <w:t>:\1</w:t>
      </w:r>
    </w:p>
    <w:p w14:paraId="56AC0DE2" w14:textId="673A8543" w:rsidR="00F71611" w:rsidRDefault="00FC0280" w:rsidP="00F71611">
      <w:pPr>
        <w:rPr>
          <w:lang w:val="ru-RU"/>
        </w:rPr>
      </w:pPr>
      <w:r>
        <w:rPr>
          <w:noProof/>
        </w:rPr>
        <w:drawing>
          <wp:inline distT="0" distB="0" distL="0" distR="0" wp14:anchorId="554A0A10" wp14:editId="1470FCC7">
            <wp:extent cx="3486329" cy="4635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449D" w14:textId="77777777" w:rsidR="00FC0280" w:rsidRDefault="00FC0280" w:rsidP="00F71611">
      <w:pPr>
        <w:rPr>
          <w:lang w:val="ru-RU"/>
        </w:rPr>
      </w:pPr>
    </w:p>
    <w:p w14:paraId="31F108FB" w14:textId="52734984" w:rsidR="00F71611" w:rsidRDefault="00F71611" w:rsidP="00FC0280">
      <w:pPr>
        <w:keepNext/>
        <w:rPr>
          <w:lang w:val="ru-RU"/>
        </w:rPr>
      </w:pPr>
      <w:r>
        <w:rPr>
          <w:lang w:val="ru-RU"/>
        </w:rPr>
        <w:t xml:space="preserve">Применяем манифесты (начиная с </w:t>
      </w:r>
      <w:r>
        <w:t>secret</w:t>
      </w:r>
      <w:r>
        <w:rPr>
          <w:lang w:val="ru-RU"/>
        </w:rPr>
        <w:t>)</w:t>
      </w:r>
      <w:r w:rsidR="00FC0280">
        <w:rPr>
          <w:rStyle w:val="FootnoteReference"/>
          <w:lang w:val="ru-RU"/>
        </w:rPr>
        <w:footnoteReference w:id="1"/>
      </w:r>
    </w:p>
    <w:p w14:paraId="1293F4B6" w14:textId="77777777" w:rsidR="00F71611" w:rsidRDefault="00F71611" w:rsidP="005534D4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proofErr w:type="spellStart"/>
      <w:r w:rsidRPr="00F71611">
        <w:t>secret.yml</w:t>
      </w:r>
      <w:proofErr w:type="spellEnd"/>
    </w:p>
    <w:p w14:paraId="511F93C7" w14:textId="424244F7" w:rsidR="00F71611" w:rsidRDefault="00FC0280" w:rsidP="00F71611">
      <w:r>
        <w:rPr>
          <w:noProof/>
        </w:rPr>
        <w:drawing>
          <wp:inline distT="0" distB="0" distL="0" distR="0" wp14:anchorId="3452EEBC" wp14:editId="6C9D7DEF">
            <wp:extent cx="2629035" cy="431822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A0C9" w14:textId="45992F7E" w:rsidR="00FC0280" w:rsidRDefault="00FC0280" w:rsidP="00F71611"/>
    <w:p w14:paraId="437512D5" w14:textId="77777777" w:rsidR="00F71611" w:rsidRDefault="00F71611" w:rsidP="00F71611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apply -f </w:t>
      </w:r>
      <w:proofErr w:type="spellStart"/>
      <w:r w:rsidRPr="00F71611">
        <w:t>deployment_postgresql.yml</w:t>
      </w:r>
      <w:proofErr w:type="spellEnd"/>
    </w:p>
    <w:p w14:paraId="5882502B" w14:textId="6DB2DC1F" w:rsidR="00F71611" w:rsidRDefault="00426A45" w:rsidP="00F71611">
      <w:r>
        <w:rPr>
          <w:noProof/>
        </w:rPr>
        <w:drawing>
          <wp:inline distT="0" distB="0" distL="0" distR="0" wp14:anchorId="40E0C133" wp14:editId="0960984C">
            <wp:extent cx="3264068" cy="4572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A51" w14:textId="77777777" w:rsidR="00426A45" w:rsidRDefault="00426A45" w:rsidP="00F71611"/>
    <w:p w14:paraId="7D60518A" w14:textId="52671AF7" w:rsidR="00F71611" w:rsidRDefault="00F71611" w:rsidP="005534D4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proofErr w:type="spellStart"/>
      <w:r w:rsidRPr="00F71611">
        <w:t>deployment_redmine.yml</w:t>
      </w:r>
      <w:proofErr w:type="spellEnd"/>
    </w:p>
    <w:p w14:paraId="73250501" w14:textId="6461818F" w:rsidR="00F71611" w:rsidRDefault="00426A45" w:rsidP="00F71611">
      <w:r>
        <w:rPr>
          <w:noProof/>
        </w:rPr>
        <w:drawing>
          <wp:inline distT="0" distB="0" distL="0" distR="0" wp14:anchorId="724F938B" wp14:editId="71DC2B49">
            <wp:extent cx="3511730" cy="4191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3CEB" w14:textId="77777777" w:rsidR="00426A45" w:rsidRDefault="00426A45" w:rsidP="00F71611"/>
    <w:p w14:paraId="6E3DEA87" w14:textId="042E6033" w:rsidR="00F71611" w:rsidRDefault="00F71611" w:rsidP="00426A45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r w:rsidRPr="00F71611">
        <w:t>service_port3000.yml</w:t>
      </w:r>
    </w:p>
    <w:p w14:paraId="022D4006" w14:textId="00939505" w:rsidR="00F71611" w:rsidRDefault="00426A45" w:rsidP="00F71611">
      <w:r>
        <w:rPr>
          <w:noProof/>
        </w:rPr>
        <w:drawing>
          <wp:inline distT="0" distB="0" distL="0" distR="0" wp14:anchorId="2C174AB5" wp14:editId="1499D574">
            <wp:extent cx="3346622" cy="50167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A168" w14:textId="77777777" w:rsidR="00426A45" w:rsidRDefault="00426A45" w:rsidP="00F71611"/>
    <w:p w14:paraId="585B1DED" w14:textId="77777777" w:rsidR="00F71611" w:rsidRDefault="00F71611" w:rsidP="00426A45">
      <w:pPr>
        <w:pStyle w:val="Code"/>
        <w:keepNext/>
      </w:pPr>
      <w:proofErr w:type="spellStart"/>
      <w:r w:rsidRPr="00A26ADC">
        <w:t>kubectl</w:t>
      </w:r>
      <w:proofErr w:type="spellEnd"/>
      <w:r w:rsidRPr="00A26ADC">
        <w:t xml:space="preserve"> apply -f </w:t>
      </w:r>
      <w:r w:rsidRPr="00F71611">
        <w:t>service_port5432.yml</w:t>
      </w:r>
    </w:p>
    <w:p w14:paraId="13EBDF77" w14:textId="00DF2C0B" w:rsidR="00F71611" w:rsidRDefault="00426A45" w:rsidP="00F71611">
      <w:r>
        <w:rPr>
          <w:noProof/>
        </w:rPr>
        <w:drawing>
          <wp:inline distT="0" distB="0" distL="0" distR="0" wp14:anchorId="0CA95A92" wp14:editId="58044BD6">
            <wp:extent cx="3219615" cy="5143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B92" w14:textId="529F16D0" w:rsidR="00F71611" w:rsidRDefault="00F71611" w:rsidP="00F71611"/>
    <w:p w14:paraId="3C3B0127" w14:textId="31CDAFD1" w:rsidR="00426A45" w:rsidRPr="00426A45" w:rsidRDefault="00426A45" w:rsidP="00426A45">
      <w:pPr>
        <w:keepNext/>
      </w:pPr>
      <w:r>
        <w:rPr>
          <w:lang w:val="ru-RU"/>
        </w:rPr>
        <w:t>Посмотрим</w:t>
      </w:r>
      <w:r w:rsidRPr="00B113D2">
        <w:t xml:space="preserve"> </w:t>
      </w:r>
      <w:r>
        <w:rPr>
          <w:lang w:val="ru-RU"/>
        </w:rPr>
        <w:t>применённые</w:t>
      </w:r>
      <w:r w:rsidRPr="00B113D2">
        <w:t xml:space="preserve"> </w:t>
      </w:r>
      <w:r>
        <w:t>deployments</w:t>
      </w:r>
    </w:p>
    <w:p w14:paraId="629C9D04" w14:textId="7637B81D" w:rsidR="00426A45" w:rsidRPr="00B113D2" w:rsidRDefault="00426A45" w:rsidP="00426A45">
      <w:pPr>
        <w:pStyle w:val="Code"/>
        <w:keepNext/>
      </w:pPr>
      <w:proofErr w:type="spellStart"/>
      <w:r w:rsidRPr="00426A45">
        <w:t>kubectl</w:t>
      </w:r>
      <w:proofErr w:type="spellEnd"/>
      <w:r w:rsidRPr="00B113D2">
        <w:t xml:space="preserve"> </w:t>
      </w:r>
      <w:r w:rsidRPr="00426A45">
        <w:t>get</w:t>
      </w:r>
      <w:r w:rsidRPr="00B113D2">
        <w:t xml:space="preserve"> </w:t>
      </w:r>
      <w:r w:rsidRPr="00426A45">
        <w:t>deploy</w:t>
      </w:r>
    </w:p>
    <w:p w14:paraId="720B97A7" w14:textId="40542DD0" w:rsidR="00426A45" w:rsidRPr="00426A45" w:rsidRDefault="00426A45" w:rsidP="00F71611">
      <w:pPr>
        <w:rPr>
          <w:lang w:val="ru-RU"/>
        </w:rPr>
      </w:pPr>
      <w:r>
        <w:rPr>
          <w:noProof/>
        </w:rPr>
        <w:drawing>
          <wp:inline distT="0" distB="0" distL="0" distR="0" wp14:anchorId="786E575B" wp14:editId="3C1A333F">
            <wp:extent cx="4127712" cy="63503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B34A" w14:textId="23CDAA35" w:rsidR="00426A45" w:rsidRDefault="00426A45" w:rsidP="00F71611">
      <w:pPr>
        <w:rPr>
          <w:lang w:val="ru-RU"/>
        </w:rPr>
      </w:pPr>
    </w:p>
    <w:p w14:paraId="30C1FC37" w14:textId="1BE7A698" w:rsidR="007F5A06" w:rsidRPr="00FB5358" w:rsidRDefault="00FB5358" w:rsidP="00F71611">
      <w:pPr>
        <w:pStyle w:val="Heading3"/>
        <w:rPr>
          <w:lang w:val="ru-RU"/>
        </w:rPr>
      </w:pPr>
      <w:bookmarkStart w:id="16" w:name="_Toc84073010"/>
      <w:r>
        <w:rPr>
          <w:lang w:val="ru-RU"/>
        </w:rPr>
        <w:t>Проверка работоспособности</w:t>
      </w:r>
      <w:bookmarkEnd w:id="16"/>
    </w:p>
    <w:p w14:paraId="3D7E26E3" w14:textId="709C2DBA" w:rsidR="00426A45" w:rsidRPr="00426A45" w:rsidRDefault="00426A45" w:rsidP="00426A45">
      <w:pPr>
        <w:pStyle w:val="Code"/>
        <w:keepNext/>
      </w:pPr>
      <w:proofErr w:type="spellStart"/>
      <w:r w:rsidRPr="00426A45">
        <w:t>kubectl</w:t>
      </w:r>
      <w:proofErr w:type="spellEnd"/>
      <w:r w:rsidRPr="00426A45">
        <w:t xml:space="preserve"> get </w:t>
      </w:r>
      <w:r>
        <w:t>pods</w:t>
      </w:r>
    </w:p>
    <w:p w14:paraId="4F5364AE" w14:textId="26DF87F2" w:rsidR="00426A45" w:rsidRPr="00426A45" w:rsidRDefault="00426A45" w:rsidP="009D6293">
      <w:r>
        <w:rPr>
          <w:noProof/>
        </w:rPr>
        <w:drawing>
          <wp:inline distT="0" distB="0" distL="0" distR="0" wp14:anchorId="686F08AE" wp14:editId="06ACFD24">
            <wp:extent cx="6070912" cy="57788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F771" w14:textId="77777777" w:rsidR="00426A45" w:rsidRDefault="00426A45" w:rsidP="009D6293"/>
    <w:p w14:paraId="0B35A92C" w14:textId="351F0C55" w:rsidR="00F71611" w:rsidRPr="00426A45" w:rsidRDefault="00F71611" w:rsidP="00426A45">
      <w:pPr>
        <w:pStyle w:val="Code"/>
        <w:keepNext/>
      </w:pPr>
      <w:proofErr w:type="spellStart"/>
      <w:r w:rsidRPr="00426A45">
        <w:t>kubectl</w:t>
      </w:r>
      <w:proofErr w:type="spellEnd"/>
      <w:r w:rsidRPr="00426A45">
        <w:t xml:space="preserve"> get endpoints</w:t>
      </w:r>
    </w:p>
    <w:p w14:paraId="6F69E17C" w14:textId="0BD24739" w:rsidR="009D6293" w:rsidRDefault="00426A45" w:rsidP="009D6293">
      <w:r>
        <w:rPr>
          <w:noProof/>
        </w:rPr>
        <w:drawing>
          <wp:inline distT="0" distB="0" distL="0" distR="0" wp14:anchorId="5585A708" wp14:editId="0365B0A2">
            <wp:extent cx="2959252" cy="7620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FE65" w14:textId="77777777" w:rsidR="00426A45" w:rsidRPr="00426A45" w:rsidRDefault="00426A45" w:rsidP="009D6293"/>
    <w:p w14:paraId="7E6CE7D5" w14:textId="6452B33C" w:rsidR="00F71611" w:rsidRDefault="00F71611" w:rsidP="00426A45">
      <w:pPr>
        <w:pStyle w:val="Code"/>
        <w:keepNext/>
      </w:pPr>
      <w:proofErr w:type="spellStart"/>
      <w:r w:rsidRPr="00F71611">
        <w:t>kubectl</w:t>
      </w:r>
      <w:proofErr w:type="spellEnd"/>
      <w:r w:rsidRPr="00F71611">
        <w:t xml:space="preserve"> get </w:t>
      </w:r>
      <w:r>
        <w:t>svc -o wide</w:t>
      </w:r>
    </w:p>
    <w:p w14:paraId="039EC5F4" w14:textId="404E1450" w:rsidR="00FB5358" w:rsidRDefault="00426A45" w:rsidP="005534D4">
      <w:pPr>
        <w:keepNext/>
      </w:pPr>
      <w:r>
        <w:rPr>
          <w:noProof/>
        </w:rPr>
        <w:drawing>
          <wp:inline distT="0" distB="0" distL="0" distR="0" wp14:anchorId="0E6E1DC1" wp14:editId="31781CAD">
            <wp:extent cx="6134415" cy="781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AD6B" w14:textId="77777777" w:rsidR="00426A45" w:rsidRDefault="00426A45" w:rsidP="005534D4">
      <w:pPr>
        <w:keepNext/>
      </w:pPr>
      <w:r>
        <w:t>NAME           TYPE        CLUSTER-IP       EXTERNAL-IP   PORT(</w:t>
      </w:r>
      <w:proofErr w:type="gramStart"/>
      <w:r>
        <w:t xml:space="preserve">S)   </w:t>
      </w:r>
      <w:proofErr w:type="gramEnd"/>
      <w:r>
        <w:t xml:space="preserve"> AGE     SELECTOR</w:t>
      </w:r>
    </w:p>
    <w:p w14:paraId="1129AC34" w14:textId="77777777" w:rsidR="00426A45" w:rsidRDefault="00426A45" w:rsidP="005534D4">
      <w:pPr>
        <w:keepNext/>
      </w:pPr>
      <w:r>
        <w:t xml:space="preserve">database-svc   </w:t>
      </w:r>
      <w:proofErr w:type="spellStart"/>
      <w:r>
        <w:t>ClusterIP</w:t>
      </w:r>
      <w:proofErr w:type="spellEnd"/>
      <w:r>
        <w:t xml:space="preserve">   10.110.114.162   &lt;none&gt;        5432/TCP   3m26s   app=my-</w:t>
      </w:r>
      <w:proofErr w:type="spellStart"/>
      <w:r>
        <w:t>db</w:t>
      </w:r>
      <w:proofErr w:type="spellEnd"/>
    </w:p>
    <w:p w14:paraId="157A86AF" w14:textId="06C00190" w:rsidR="00F71611" w:rsidRDefault="00426A45" w:rsidP="00426A45">
      <w:proofErr w:type="spellStart"/>
      <w:r>
        <w:t>redmine</w:t>
      </w:r>
      <w:proofErr w:type="spellEnd"/>
      <w:r>
        <w:t xml:space="preserve">-svc    </w:t>
      </w:r>
      <w:proofErr w:type="spellStart"/>
      <w:r>
        <w:t>ClusterIP</w:t>
      </w:r>
      <w:proofErr w:type="spellEnd"/>
      <w:r>
        <w:t xml:space="preserve">   10.103.70.225    &lt;none&gt;        80/TCP     3m54s   app=my-</w:t>
      </w:r>
      <w:proofErr w:type="spellStart"/>
      <w:r>
        <w:t>redmine</w:t>
      </w:r>
      <w:proofErr w:type="spellEnd"/>
    </w:p>
    <w:p w14:paraId="0D569E51" w14:textId="4C0224DA" w:rsidR="00F71611" w:rsidRDefault="00F71611" w:rsidP="009D6293"/>
    <w:p w14:paraId="094C913F" w14:textId="596CCD64" w:rsidR="002D4C19" w:rsidRDefault="002D4C19">
      <w:r>
        <w:br w:type="page"/>
      </w:r>
    </w:p>
    <w:p w14:paraId="62EE9D67" w14:textId="1904BF18" w:rsidR="002D4C19" w:rsidRPr="002D4C19" w:rsidRDefault="00204517" w:rsidP="002D4C19">
      <w:pPr>
        <w:pStyle w:val="Heading1"/>
        <w:rPr>
          <w:lang w:val="ru-RU"/>
        </w:rPr>
      </w:pPr>
      <w:bookmarkStart w:id="17" w:name="_Toc84073011"/>
      <w:r w:rsidRPr="006339BE">
        <w:rPr>
          <w:highlight w:val="yellow"/>
          <w:lang w:val="ru-RU"/>
        </w:rPr>
        <w:t>НЕУСПЕХ</w:t>
      </w:r>
      <w:r>
        <w:rPr>
          <w:lang w:val="ru-RU"/>
        </w:rPr>
        <w:t xml:space="preserve">! </w:t>
      </w:r>
      <w:r w:rsidR="002D4C19">
        <w:rPr>
          <w:lang w:val="ru-RU"/>
        </w:rPr>
        <w:t>Подключение к сервису с помощью браузера и создание скриншота</w:t>
      </w:r>
      <w:bookmarkEnd w:id="17"/>
    </w:p>
    <w:p w14:paraId="11BB3F26" w14:textId="134458DC" w:rsidR="00B857EA" w:rsidRPr="00B857EA" w:rsidRDefault="00204517" w:rsidP="00D21F3C">
      <w:pPr>
        <w:pStyle w:val="Heading2"/>
        <w:rPr>
          <w:lang w:val="ru-RU"/>
        </w:rPr>
      </w:pPr>
      <w:bookmarkStart w:id="18" w:name="_Toc84073012"/>
      <w:r w:rsidRPr="006339BE">
        <w:rPr>
          <w:highlight w:val="yellow"/>
          <w:lang w:val="ru-RU"/>
        </w:rPr>
        <w:t>НЕУСПЕХ</w:t>
      </w:r>
      <w:r>
        <w:rPr>
          <w:lang w:val="ru-RU"/>
        </w:rPr>
        <w:t xml:space="preserve">! </w:t>
      </w:r>
      <w:r w:rsidR="00B857EA" w:rsidRPr="00B857EA">
        <w:rPr>
          <w:lang w:val="ru-RU"/>
        </w:rPr>
        <w:t>Созда</w:t>
      </w:r>
      <w:r w:rsidR="00D21F3C">
        <w:rPr>
          <w:lang w:val="ru-RU"/>
        </w:rPr>
        <w:t>ние</w:t>
      </w:r>
      <w:r w:rsidR="00B857EA" w:rsidRPr="00B857EA">
        <w:rPr>
          <w:lang w:val="ru-RU"/>
        </w:rPr>
        <w:t xml:space="preserve"> тестов</w:t>
      </w:r>
      <w:r w:rsidR="00D21F3C">
        <w:rPr>
          <w:lang w:val="ru-RU"/>
        </w:rPr>
        <w:t>ого</w:t>
      </w:r>
      <w:r w:rsidR="00B857EA" w:rsidRPr="00B857EA">
        <w:rPr>
          <w:lang w:val="ru-RU"/>
        </w:rPr>
        <w:t xml:space="preserve"> под и </w:t>
      </w:r>
      <w:r w:rsidR="00D21F3C">
        <w:rPr>
          <w:lang w:val="ru-RU"/>
        </w:rPr>
        <w:t xml:space="preserve">попытка подключения к </w:t>
      </w:r>
      <w:proofErr w:type="spellStart"/>
      <w:r w:rsidR="00B857EA" w:rsidRPr="00B857EA">
        <w:t>redmine</w:t>
      </w:r>
      <w:proofErr w:type="spellEnd"/>
      <w:r w:rsidR="00B857EA" w:rsidRPr="00B857EA">
        <w:rPr>
          <w:lang w:val="ru-RU"/>
        </w:rPr>
        <w:t>-</w:t>
      </w:r>
      <w:r w:rsidR="00B857EA" w:rsidRPr="00B857EA">
        <w:t>svc</w:t>
      </w:r>
      <w:r w:rsidR="00B857EA" w:rsidRPr="00B857EA">
        <w:rPr>
          <w:lang w:val="ru-RU"/>
        </w:rPr>
        <w:t xml:space="preserve"> по 80-му порту</w:t>
      </w:r>
      <w:bookmarkEnd w:id="18"/>
    </w:p>
    <w:p w14:paraId="6B8DF46B" w14:textId="02D72EE8" w:rsidR="002D4C19" w:rsidRPr="00B857EA" w:rsidRDefault="00B857EA" w:rsidP="00B857EA">
      <w:pPr>
        <w:pStyle w:val="Code"/>
      </w:pPr>
      <w:proofErr w:type="spellStart"/>
      <w:r w:rsidRPr="00B857EA">
        <w:t>kubectl</w:t>
      </w:r>
      <w:proofErr w:type="spellEnd"/>
      <w:r w:rsidRPr="00B857EA">
        <w:t xml:space="preserve"> run -t -</w:t>
      </w:r>
      <w:proofErr w:type="spellStart"/>
      <w:r w:rsidRPr="00B857EA">
        <w:t>i</w:t>
      </w:r>
      <w:proofErr w:type="spellEnd"/>
      <w:r w:rsidRPr="00B857EA">
        <w:t xml:space="preserve"> --rm --image </w:t>
      </w:r>
      <w:proofErr w:type="spellStart"/>
      <w:proofErr w:type="gramStart"/>
      <w:r w:rsidRPr="00B857EA">
        <w:t>nginx:latest</w:t>
      </w:r>
      <w:proofErr w:type="spellEnd"/>
      <w:proofErr w:type="gramEnd"/>
      <w:r w:rsidRPr="00B857EA">
        <w:t xml:space="preserve"> test bash</w:t>
      </w:r>
    </w:p>
    <w:p w14:paraId="0C76F2A0" w14:textId="784AE38A" w:rsidR="002D4C19" w:rsidRDefault="002D4C19" w:rsidP="009D6293"/>
    <w:p w14:paraId="6C0825A0" w14:textId="6B5C271D" w:rsidR="00D21F3C" w:rsidRPr="00D21F3C" w:rsidRDefault="00D21F3C" w:rsidP="009D6293">
      <w:pPr>
        <w:rPr>
          <w:lang w:val="ru-RU"/>
        </w:rPr>
      </w:pPr>
      <w:r w:rsidRPr="00D21F3C">
        <w:rPr>
          <w:highlight w:val="yellow"/>
          <w:lang w:val="ru-RU"/>
        </w:rPr>
        <w:t>К сожалению, неуспешна (возможно, прич</w:t>
      </w:r>
      <w:r w:rsidR="00204517">
        <w:rPr>
          <w:highlight w:val="yellow"/>
          <w:lang w:val="ru-RU"/>
        </w:rPr>
        <w:t>и</w:t>
      </w:r>
      <w:r w:rsidRPr="00D21F3C">
        <w:rPr>
          <w:highlight w:val="yellow"/>
          <w:lang w:val="ru-RU"/>
        </w:rPr>
        <w:t>на в выполнении добашней работы на рабочем компьюетере, находящемся под действием организационных политик безопасности</w:t>
      </w:r>
      <w:r w:rsidR="00204517" w:rsidRPr="00204517">
        <w:rPr>
          <w:highlight w:val="yellow"/>
          <w:lang w:val="ru-RU"/>
        </w:rPr>
        <w:t>?</w:t>
      </w:r>
      <w:r w:rsidR="005963BA">
        <w:rPr>
          <w:highlight w:val="yellow"/>
          <w:lang w:val="ru-RU"/>
        </w:rPr>
        <w:t xml:space="preserve"> Нет идей</w:t>
      </w:r>
      <w:r w:rsidRPr="00D21F3C">
        <w:rPr>
          <w:highlight w:val="yellow"/>
          <w:lang w:val="ru-RU"/>
        </w:rPr>
        <w:t>)</w:t>
      </w:r>
    </w:p>
    <w:p w14:paraId="5567479E" w14:textId="061C34E2" w:rsidR="00B857EA" w:rsidRDefault="00B857EA" w:rsidP="009D6293">
      <w:r>
        <w:rPr>
          <w:noProof/>
        </w:rPr>
        <w:drawing>
          <wp:inline distT="0" distB="0" distL="0" distR="0" wp14:anchorId="613E92F0" wp14:editId="3897EC1C">
            <wp:extent cx="5054860" cy="1593932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6A7E" w14:textId="5E562EF4" w:rsidR="00D21F3C" w:rsidRDefault="00D21F3C" w:rsidP="009D6293">
      <w:r>
        <w:rPr>
          <w:noProof/>
        </w:rPr>
        <w:drawing>
          <wp:inline distT="0" distB="0" distL="0" distR="0" wp14:anchorId="2B54366F" wp14:editId="04151184">
            <wp:extent cx="6332220" cy="207454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060" w14:textId="77777777" w:rsidR="00D21F3C" w:rsidRDefault="00D21F3C" w:rsidP="009D6293"/>
    <w:p w14:paraId="52C2EA43" w14:textId="722FDB79" w:rsidR="00D21F3C" w:rsidRPr="00B113D2" w:rsidRDefault="00204517" w:rsidP="00D21F3C">
      <w:pPr>
        <w:pStyle w:val="Heading2"/>
      </w:pPr>
      <w:bookmarkStart w:id="19" w:name="_Toc84073013"/>
      <w:r w:rsidRPr="006339BE">
        <w:rPr>
          <w:highlight w:val="yellow"/>
          <w:lang w:val="ru-RU"/>
        </w:rPr>
        <w:t>НЕУСПЕХ</w:t>
      </w:r>
      <w:r w:rsidRPr="00B113D2">
        <w:t xml:space="preserve">! </w:t>
      </w:r>
      <w:r>
        <w:rPr>
          <w:lang w:val="ru-RU"/>
        </w:rPr>
        <w:t>Попытка</w:t>
      </w:r>
      <w:r w:rsidRPr="00B113D2">
        <w:t xml:space="preserve"> </w:t>
      </w:r>
      <w:r>
        <w:rPr>
          <w:lang w:val="ru-RU"/>
        </w:rPr>
        <w:t>развёртывания</w:t>
      </w:r>
      <w:r w:rsidRPr="00B113D2">
        <w:t xml:space="preserve"> </w:t>
      </w:r>
      <w:r w:rsidR="00D21F3C">
        <w:t>ingress</w:t>
      </w:r>
      <w:bookmarkEnd w:id="19"/>
    </w:p>
    <w:p w14:paraId="4F2DCE36" w14:textId="2BC6ED40" w:rsidR="00D21F3C" w:rsidRDefault="00204517" w:rsidP="00D21F3C">
      <w:pPr>
        <w:pStyle w:val="Heading3"/>
      </w:pPr>
      <w:bookmarkStart w:id="20" w:name="_Toc84073014"/>
      <w:r w:rsidRPr="00204517">
        <w:t>ingress_networking.k8s.io.yml</w:t>
      </w:r>
      <w:bookmarkEnd w:id="20"/>
      <w:r w:rsidR="00B113D2">
        <w:rPr>
          <w:rStyle w:val="FootnoteReference"/>
        </w:rPr>
        <w:footnoteReference w:id="2"/>
      </w:r>
    </w:p>
    <w:p w14:paraId="6CE39B71" w14:textId="77777777" w:rsidR="00D86D4D" w:rsidRDefault="00D86D4D" w:rsidP="00D86D4D">
      <w:pPr>
        <w:pStyle w:val="Code"/>
      </w:pPr>
      <w:proofErr w:type="spellStart"/>
      <w:r>
        <w:t>apiVersion</w:t>
      </w:r>
      <w:proofErr w:type="spellEnd"/>
      <w:r>
        <w:t>: networking.k8s.io/v1</w:t>
      </w:r>
    </w:p>
    <w:p w14:paraId="72CF2620" w14:textId="77777777" w:rsidR="00D86D4D" w:rsidRDefault="00D86D4D" w:rsidP="00D86D4D">
      <w:pPr>
        <w:pStyle w:val="Code"/>
      </w:pPr>
      <w:r>
        <w:t xml:space="preserve">kind: Ingress </w:t>
      </w:r>
    </w:p>
    <w:p w14:paraId="0FF67F02" w14:textId="77777777" w:rsidR="00D86D4D" w:rsidRDefault="00D86D4D" w:rsidP="00D86D4D">
      <w:pPr>
        <w:pStyle w:val="Code"/>
      </w:pPr>
      <w:r>
        <w:t xml:space="preserve">metadata: </w:t>
      </w:r>
    </w:p>
    <w:p w14:paraId="7E731A0F" w14:textId="77777777" w:rsidR="00D86D4D" w:rsidRDefault="00D86D4D" w:rsidP="00D86D4D">
      <w:pPr>
        <w:pStyle w:val="Code"/>
      </w:pPr>
      <w:r>
        <w:t xml:space="preserve">  name: my-ingress </w:t>
      </w:r>
    </w:p>
    <w:p w14:paraId="20BBA358" w14:textId="77777777" w:rsidR="00D86D4D" w:rsidRDefault="00D86D4D" w:rsidP="00D86D4D">
      <w:pPr>
        <w:pStyle w:val="Code"/>
      </w:pPr>
      <w:r>
        <w:t xml:space="preserve">spec: </w:t>
      </w:r>
    </w:p>
    <w:p w14:paraId="59761E0A" w14:textId="77777777" w:rsidR="00D86D4D" w:rsidRDefault="00D86D4D" w:rsidP="00D86D4D">
      <w:pPr>
        <w:pStyle w:val="Code"/>
      </w:pPr>
      <w:r>
        <w:t xml:space="preserve">  rules:</w:t>
      </w:r>
    </w:p>
    <w:p w14:paraId="236B52E1" w14:textId="77777777" w:rsidR="00D86D4D" w:rsidRDefault="00D86D4D" w:rsidP="00D86D4D">
      <w:pPr>
        <w:pStyle w:val="Code"/>
      </w:pPr>
      <w:r>
        <w:t xml:space="preserve">  - host: my-</w:t>
      </w:r>
      <w:proofErr w:type="spellStart"/>
      <w:proofErr w:type="gramStart"/>
      <w:r>
        <w:t>host.local</w:t>
      </w:r>
      <w:proofErr w:type="spellEnd"/>
      <w:proofErr w:type="gramEnd"/>
    </w:p>
    <w:p w14:paraId="67575522" w14:textId="77777777" w:rsidR="00D86D4D" w:rsidRDefault="00D86D4D" w:rsidP="00D86D4D">
      <w:pPr>
        <w:pStyle w:val="Code"/>
      </w:pPr>
      <w:r>
        <w:t xml:space="preserve">    http:</w:t>
      </w:r>
    </w:p>
    <w:p w14:paraId="1C69D990" w14:textId="77777777" w:rsidR="00D86D4D" w:rsidRDefault="00D86D4D" w:rsidP="00D86D4D">
      <w:pPr>
        <w:pStyle w:val="Code"/>
      </w:pPr>
      <w:r>
        <w:t xml:space="preserve">      paths:</w:t>
      </w:r>
    </w:p>
    <w:p w14:paraId="23CC257B" w14:textId="77777777" w:rsidR="00D86D4D" w:rsidRDefault="00D86D4D" w:rsidP="00D86D4D">
      <w:pPr>
        <w:pStyle w:val="Code"/>
      </w:pPr>
      <w:r>
        <w:t xml:space="preserve">      - path: /</w:t>
      </w:r>
      <w:proofErr w:type="spellStart"/>
      <w:r>
        <w:t>testpath</w:t>
      </w:r>
      <w:proofErr w:type="spellEnd"/>
    </w:p>
    <w:p w14:paraId="69C6B40D" w14:textId="77777777" w:rsidR="00D86D4D" w:rsidRDefault="00D86D4D" w:rsidP="00D86D4D">
      <w:pPr>
        <w:pStyle w:val="Code"/>
      </w:pPr>
      <w:r>
        <w:t xml:space="preserve">        </w:t>
      </w:r>
      <w:proofErr w:type="spellStart"/>
      <w:r>
        <w:t>pathType</w:t>
      </w:r>
      <w:proofErr w:type="spellEnd"/>
      <w:r>
        <w:t>: Prefix</w:t>
      </w:r>
    </w:p>
    <w:p w14:paraId="06F644CC" w14:textId="77777777" w:rsidR="00D86D4D" w:rsidRDefault="00D86D4D" w:rsidP="00D86D4D">
      <w:pPr>
        <w:pStyle w:val="Code"/>
      </w:pPr>
      <w:r>
        <w:t xml:space="preserve">        backend:</w:t>
      </w:r>
    </w:p>
    <w:p w14:paraId="30B9F311" w14:textId="77777777" w:rsidR="00D86D4D" w:rsidRDefault="00D86D4D" w:rsidP="00D86D4D">
      <w:pPr>
        <w:pStyle w:val="Code"/>
      </w:pPr>
      <w:r>
        <w:t xml:space="preserve">          service:</w:t>
      </w:r>
    </w:p>
    <w:p w14:paraId="68AEAC6A" w14:textId="77777777" w:rsidR="00D86D4D" w:rsidRDefault="00D86D4D" w:rsidP="00D86D4D">
      <w:pPr>
        <w:pStyle w:val="Code"/>
      </w:pPr>
      <w:r>
        <w:t xml:space="preserve">            name: </w:t>
      </w:r>
      <w:proofErr w:type="spellStart"/>
      <w:r>
        <w:t>redmine</w:t>
      </w:r>
      <w:proofErr w:type="spellEnd"/>
      <w:r>
        <w:t>-svc</w:t>
      </w:r>
    </w:p>
    <w:p w14:paraId="1019452A" w14:textId="77777777" w:rsidR="00D86D4D" w:rsidRDefault="00D86D4D" w:rsidP="00D86D4D">
      <w:pPr>
        <w:pStyle w:val="Code"/>
      </w:pPr>
      <w:r>
        <w:t xml:space="preserve">            port:</w:t>
      </w:r>
    </w:p>
    <w:p w14:paraId="39253A09" w14:textId="347F09E4" w:rsidR="00D21F3C" w:rsidRDefault="00D86D4D" w:rsidP="00D86D4D">
      <w:pPr>
        <w:pStyle w:val="Code"/>
      </w:pPr>
      <w:r>
        <w:t xml:space="preserve">              number: 80</w:t>
      </w:r>
    </w:p>
    <w:p w14:paraId="20F2AB22" w14:textId="77777777" w:rsidR="00D86D4D" w:rsidRDefault="00D86D4D" w:rsidP="009D6293"/>
    <w:p w14:paraId="04045445" w14:textId="0E5B665C" w:rsidR="00D21F3C" w:rsidRPr="00D21F3C" w:rsidRDefault="00C55B3F" w:rsidP="00D21F3C">
      <w:pPr>
        <w:pStyle w:val="Heading2"/>
      </w:pPr>
      <w:bookmarkStart w:id="21" w:name="_Toc84073015"/>
      <w:r w:rsidRPr="006339BE">
        <w:rPr>
          <w:highlight w:val="yellow"/>
          <w:lang w:val="ru-RU"/>
        </w:rPr>
        <w:t>НЕУСПЕХ</w:t>
      </w:r>
      <w:r w:rsidRPr="00C55B3F">
        <w:t xml:space="preserve">! </w:t>
      </w:r>
      <w:r w:rsidR="00D21F3C">
        <w:rPr>
          <w:lang w:val="ru-RU"/>
        </w:rPr>
        <w:t>Применение</w:t>
      </w:r>
      <w:r w:rsidR="00D21F3C" w:rsidRPr="00D21F3C">
        <w:t xml:space="preserve"> </w:t>
      </w:r>
      <w:r w:rsidR="00204517" w:rsidRPr="004A56BE">
        <w:t>ingress_networking.k8s.io.yml</w:t>
      </w:r>
      <w:bookmarkEnd w:id="21"/>
    </w:p>
    <w:p w14:paraId="41AEFD62" w14:textId="71B2CBF2" w:rsidR="00D21F3C" w:rsidRDefault="00D21F3C" w:rsidP="009D6293"/>
    <w:p w14:paraId="73470549" w14:textId="2FA9C445" w:rsidR="004A56BE" w:rsidRDefault="004A56BE" w:rsidP="004A56BE">
      <w:pPr>
        <w:pStyle w:val="Code"/>
      </w:pPr>
      <w:proofErr w:type="spellStart"/>
      <w:r w:rsidRPr="00A26ADC">
        <w:t>kubectl</w:t>
      </w:r>
      <w:proofErr w:type="spellEnd"/>
      <w:r w:rsidRPr="00A26ADC">
        <w:t xml:space="preserve"> apply -f </w:t>
      </w:r>
      <w:r w:rsidRPr="004A56BE">
        <w:t>ingress_networking.k8s.io.yml</w:t>
      </w:r>
    </w:p>
    <w:p w14:paraId="0EB3C0F8" w14:textId="493DF94C" w:rsidR="00D21F3C" w:rsidRDefault="004A56BE" w:rsidP="009D6293">
      <w:r>
        <w:rPr>
          <w:noProof/>
        </w:rPr>
        <w:drawing>
          <wp:inline distT="0" distB="0" distL="0" distR="0" wp14:anchorId="62C31227" wp14:editId="709C4871">
            <wp:extent cx="3778444" cy="5397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195" w14:textId="17BC5D54" w:rsidR="004A56BE" w:rsidRDefault="004A56BE" w:rsidP="009D6293"/>
    <w:p w14:paraId="30551E15" w14:textId="5E90B48C" w:rsidR="004A56BE" w:rsidRDefault="004A56BE" w:rsidP="00204517">
      <w:pPr>
        <w:pStyle w:val="Code"/>
        <w:keepNext/>
      </w:pPr>
      <w:proofErr w:type="spellStart"/>
      <w:r>
        <w:t>k</w:t>
      </w:r>
      <w:r w:rsidRPr="00A26ADC">
        <w:t>ubectl</w:t>
      </w:r>
      <w:proofErr w:type="spellEnd"/>
      <w:r>
        <w:t xml:space="preserve"> get ingress</w:t>
      </w:r>
    </w:p>
    <w:p w14:paraId="79DD341E" w14:textId="7E5EFD59" w:rsidR="004A56BE" w:rsidRDefault="004A56BE" w:rsidP="009D6293">
      <w:r>
        <w:rPr>
          <w:noProof/>
        </w:rPr>
        <w:drawing>
          <wp:inline distT="0" distB="0" distL="0" distR="0" wp14:anchorId="6BA51DCC" wp14:editId="3874FD7E">
            <wp:extent cx="4057859" cy="622332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465B" w14:textId="68CAF7D9" w:rsidR="004A56BE" w:rsidRDefault="004A56BE" w:rsidP="009D6293"/>
    <w:p w14:paraId="15EB4815" w14:textId="0FA25AF2" w:rsidR="004A56BE" w:rsidRPr="006339BE" w:rsidRDefault="00204517" w:rsidP="00204517">
      <w:pPr>
        <w:keepNext/>
        <w:rPr>
          <w:lang w:val="ru-RU"/>
        </w:rPr>
      </w:pPr>
      <w:r w:rsidRPr="006339BE">
        <w:rPr>
          <w:highlight w:val="yellow"/>
          <w:lang w:val="ru-RU"/>
        </w:rPr>
        <w:t xml:space="preserve">Попробовал найти </w:t>
      </w:r>
      <w:r w:rsidRPr="006339BE">
        <w:rPr>
          <w:highlight w:val="yellow"/>
        </w:rPr>
        <w:t>ingress</w:t>
      </w:r>
      <w:r w:rsidRPr="006339BE">
        <w:rPr>
          <w:highlight w:val="yellow"/>
          <w:lang w:val="ru-RU"/>
        </w:rPr>
        <w:t xml:space="preserve"> </w:t>
      </w:r>
      <w:r w:rsidRPr="006339BE">
        <w:rPr>
          <w:highlight w:val="yellow"/>
        </w:rPr>
        <w:t>controller</w:t>
      </w:r>
      <w:r w:rsidRPr="006339BE">
        <w:rPr>
          <w:highlight w:val="yellow"/>
          <w:lang w:val="ru-RU"/>
        </w:rPr>
        <w:t xml:space="preserve"> </w:t>
      </w:r>
      <w:r w:rsidR="006339BE" w:rsidRPr="006339BE">
        <w:rPr>
          <w:highlight w:val="yellow"/>
          <w:lang w:val="ru-RU"/>
        </w:rPr>
        <w:t xml:space="preserve">(чтобы узнать внешний </w:t>
      </w:r>
      <w:proofErr w:type="spellStart"/>
      <w:r w:rsidR="006339BE" w:rsidRPr="006339BE">
        <w:rPr>
          <w:highlight w:val="yellow"/>
        </w:rPr>
        <w:t>ip</w:t>
      </w:r>
      <w:proofErr w:type="spellEnd"/>
      <w:r w:rsidR="006339BE" w:rsidRPr="006339BE">
        <w:rPr>
          <w:highlight w:val="yellow"/>
          <w:lang w:val="ru-RU"/>
        </w:rPr>
        <w:t xml:space="preserve"> и подключиться) </w:t>
      </w:r>
      <w:r w:rsidRPr="006339BE">
        <w:rPr>
          <w:highlight w:val="yellow"/>
          <w:lang w:val="ru-RU"/>
        </w:rPr>
        <w:t xml:space="preserve">– </w:t>
      </w:r>
      <w:r w:rsidR="006339BE" w:rsidRPr="006339BE">
        <w:rPr>
          <w:highlight w:val="yellow"/>
          <w:lang w:val="ru-RU"/>
        </w:rPr>
        <w:t xml:space="preserve">не нашёл </w:t>
      </w:r>
      <w:r w:rsidR="006339BE" w:rsidRPr="006339BE">
        <w:rPr>
          <w:highlight w:val="yellow"/>
        </w:rPr>
        <w:t>ingress</w:t>
      </w:r>
      <w:r w:rsidR="006339BE" w:rsidRPr="006339BE">
        <w:rPr>
          <w:highlight w:val="yellow"/>
          <w:lang w:val="ru-RU"/>
        </w:rPr>
        <w:t xml:space="preserve"> </w:t>
      </w:r>
      <w:r w:rsidR="006339BE" w:rsidRPr="006339BE">
        <w:rPr>
          <w:highlight w:val="yellow"/>
        </w:rPr>
        <w:t>controller</w:t>
      </w:r>
      <w:r w:rsidR="006339BE" w:rsidRPr="006339BE">
        <w:rPr>
          <w:highlight w:val="yellow"/>
          <w:lang w:val="ru-RU"/>
        </w:rPr>
        <w:t>. Выполнение практического задания остановлено, идей нет.</w:t>
      </w:r>
    </w:p>
    <w:p w14:paraId="5086DD8D" w14:textId="3236EEA5" w:rsidR="004A56BE" w:rsidRPr="00B113D2" w:rsidRDefault="004A56BE" w:rsidP="00204517">
      <w:pPr>
        <w:pStyle w:val="Code"/>
        <w:keepNext/>
        <w:rPr>
          <w:lang w:val="ru-RU"/>
        </w:rPr>
      </w:pPr>
      <w:proofErr w:type="spellStart"/>
      <w:r w:rsidRPr="004A56BE">
        <w:t>kubectl</w:t>
      </w:r>
      <w:proofErr w:type="spellEnd"/>
      <w:r w:rsidRPr="00B113D2">
        <w:rPr>
          <w:lang w:val="ru-RU"/>
        </w:rPr>
        <w:t xml:space="preserve"> </w:t>
      </w:r>
      <w:r w:rsidRPr="004A56BE">
        <w:t>get</w:t>
      </w:r>
      <w:r w:rsidRPr="00B113D2">
        <w:rPr>
          <w:lang w:val="ru-RU"/>
        </w:rPr>
        <w:t xml:space="preserve"> </w:t>
      </w:r>
      <w:r w:rsidRPr="004A56BE">
        <w:t>svc</w:t>
      </w:r>
      <w:r w:rsidRPr="00B113D2">
        <w:rPr>
          <w:lang w:val="ru-RU"/>
        </w:rPr>
        <w:t xml:space="preserve"> -</w:t>
      </w:r>
      <w:r w:rsidRPr="004A56BE">
        <w:t>A</w:t>
      </w:r>
      <w:r w:rsidRPr="00B113D2">
        <w:rPr>
          <w:lang w:val="ru-RU"/>
        </w:rPr>
        <w:t xml:space="preserve"> -</w:t>
      </w:r>
      <w:r w:rsidRPr="004A56BE">
        <w:t>o</w:t>
      </w:r>
      <w:r w:rsidRPr="00B113D2">
        <w:rPr>
          <w:lang w:val="ru-RU"/>
        </w:rPr>
        <w:t xml:space="preserve"> </w:t>
      </w:r>
      <w:r w:rsidRPr="004A56BE">
        <w:t>wide</w:t>
      </w:r>
    </w:p>
    <w:p w14:paraId="6D0E8D6B" w14:textId="6CB033D7" w:rsidR="004A56BE" w:rsidRPr="00B857EA" w:rsidRDefault="004A56BE" w:rsidP="009D6293">
      <w:r>
        <w:rPr>
          <w:noProof/>
        </w:rPr>
        <w:drawing>
          <wp:inline distT="0" distB="0" distL="0" distR="0" wp14:anchorId="3EC19F2A" wp14:editId="5F406A82">
            <wp:extent cx="6332220" cy="8458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8400" w14:textId="1802799B" w:rsidR="00804C79" w:rsidRDefault="00804C79"/>
    <w:sectPr w:rsidR="00804C79" w:rsidSect="00E97298">
      <w:headerReference w:type="default" r:id="rId32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0817" w14:textId="77777777" w:rsidR="00020719" w:rsidRDefault="00020719" w:rsidP="002803B2">
      <w:pPr>
        <w:spacing w:after="0" w:line="240" w:lineRule="auto"/>
      </w:pPr>
      <w:r>
        <w:separator/>
      </w:r>
    </w:p>
  </w:endnote>
  <w:endnote w:type="continuationSeparator" w:id="0">
    <w:p w14:paraId="4BCCD058" w14:textId="77777777" w:rsidR="00020719" w:rsidRDefault="00020719" w:rsidP="002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EF8B" w14:textId="77777777" w:rsidR="00020719" w:rsidRDefault="00020719" w:rsidP="002803B2">
      <w:pPr>
        <w:spacing w:after="0" w:line="240" w:lineRule="auto"/>
      </w:pPr>
      <w:r>
        <w:separator/>
      </w:r>
    </w:p>
  </w:footnote>
  <w:footnote w:type="continuationSeparator" w:id="0">
    <w:p w14:paraId="754F921E" w14:textId="77777777" w:rsidR="00020719" w:rsidRDefault="00020719" w:rsidP="002803B2">
      <w:pPr>
        <w:spacing w:after="0" w:line="240" w:lineRule="auto"/>
      </w:pPr>
      <w:r>
        <w:continuationSeparator/>
      </w:r>
    </w:p>
  </w:footnote>
  <w:footnote w:id="1">
    <w:p w14:paraId="6AE3D681" w14:textId="0422AFD4" w:rsidR="00B857EA" w:rsidRDefault="00B857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C0280">
        <w:rPr>
          <w:lang w:val="ru-RU"/>
        </w:rPr>
        <w:t xml:space="preserve"> </w:t>
      </w:r>
      <w:r>
        <w:rPr>
          <w:lang w:val="ru-RU"/>
        </w:rPr>
        <w:t>Удаление</w:t>
      </w:r>
      <w:r w:rsidRPr="00FC0280">
        <w:rPr>
          <w:lang w:val="ru-RU"/>
        </w:rPr>
        <w:t xml:space="preserve"> </w:t>
      </w:r>
      <w:r>
        <w:rPr>
          <w:lang w:val="ru-RU"/>
        </w:rPr>
        <w:t>неудачных</w:t>
      </w:r>
      <w:r w:rsidRPr="00FC0280">
        <w:rPr>
          <w:lang w:val="ru-RU"/>
        </w:rPr>
        <w:t xml:space="preserve"> </w:t>
      </w:r>
      <w:r>
        <w:t>deployment</w:t>
      </w:r>
      <w:r w:rsidRPr="00FC0280">
        <w:rPr>
          <w:lang w:val="ru-RU"/>
        </w:rPr>
        <w:t>’</w:t>
      </w:r>
      <w:r>
        <w:rPr>
          <w:lang w:val="ru-RU"/>
        </w:rPr>
        <w:t xml:space="preserve">ов </w:t>
      </w:r>
      <w:hyperlink r:id="rId1" w:history="1">
        <w:r w:rsidRPr="005215C7">
          <w:rPr>
            <w:rStyle w:val="Hyperlink"/>
            <w:lang w:val="ru-RU"/>
          </w:rPr>
          <w:t>https://www.ibm.com/docs/en/cdfsp/7.6.1.x?topic=containers-stop-existing-deployments</w:t>
        </w:r>
      </w:hyperlink>
      <w:r>
        <w:rPr>
          <w:lang w:val="ru-RU"/>
        </w:rPr>
        <w:t xml:space="preserve"> </w:t>
      </w:r>
    </w:p>
    <w:p w14:paraId="72C93F97" w14:textId="77777777" w:rsidR="00B857EA" w:rsidRPr="00FC0280" w:rsidRDefault="00B857EA" w:rsidP="005534D4">
      <w:pPr>
        <w:numPr>
          <w:ilvl w:val="0"/>
          <w:numId w:val="9"/>
        </w:numPr>
        <w:shd w:val="clear" w:color="auto" w:fill="FFFFFF"/>
        <w:spacing w:after="0" w:line="240" w:lineRule="auto"/>
        <w:ind w:hanging="436"/>
        <w:textAlignment w:val="baseline"/>
        <w:rPr>
          <w:rFonts w:ascii="inherit" w:eastAsia="Times New Roman" w:hAnsi="inherit" w:cs="Times New Roman"/>
          <w:color w:val="161616"/>
          <w:sz w:val="20"/>
          <w:szCs w:val="20"/>
        </w:rPr>
      </w:pPr>
      <w:r w:rsidRPr="00FC0280">
        <w:rPr>
          <w:rFonts w:ascii="inherit" w:eastAsia="Times New Roman" w:hAnsi="inherit" w:cs="Times New Roman"/>
          <w:color w:val="161616"/>
          <w:sz w:val="20"/>
          <w:szCs w:val="20"/>
          <w:bdr w:val="none" w:sz="0" w:space="0" w:color="auto" w:frame="1"/>
        </w:rPr>
        <w:t>Get the running deployments by executing the below command in Master node.</w:t>
      </w:r>
    </w:p>
    <w:p w14:paraId="2D997D64" w14:textId="77777777" w:rsidR="00B857EA" w:rsidRPr="00FC0280" w:rsidRDefault="00B857EA" w:rsidP="005534D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textAlignment w:val="baseline"/>
        <w:rPr>
          <w:rFonts w:ascii="inherit" w:eastAsia="Times New Roman" w:hAnsi="inherit" w:cs="Courier New"/>
          <w:color w:val="161616"/>
          <w:spacing w:val="5"/>
          <w:sz w:val="20"/>
          <w:szCs w:val="20"/>
        </w:rPr>
      </w:pPr>
      <w:proofErr w:type="spellStart"/>
      <w:r w:rsidRPr="00FC0280">
        <w:rPr>
          <w:rFonts w:ascii="IBM Plex Mono" w:eastAsia="Times New Roman" w:hAnsi="IBM Plex Mono" w:cs="Courier New"/>
          <w:color w:val="DCDCDC"/>
          <w:spacing w:val="5"/>
          <w:sz w:val="20"/>
          <w:szCs w:val="20"/>
          <w:bdr w:val="none" w:sz="0" w:space="0" w:color="auto" w:frame="1"/>
          <w:shd w:val="clear" w:color="auto" w:fill="1E1E1E"/>
        </w:rPr>
        <w:t>kubectl</w:t>
      </w:r>
      <w:proofErr w:type="spellEnd"/>
      <w:r w:rsidRPr="00FC0280">
        <w:rPr>
          <w:rFonts w:ascii="IBM Plex Mono" w:eastAsia="Times New Roman" w:hAnsi="IBM Plex Mono" w:cs="Courier New"/>
          <w:color w:val="DCDCDC"/>
          <w:spacing w:val="5"/>
          <w:sz w:val="20"/>
          <w:szCs w:val="20"/>
          <w:bdr w:val="none" w:sz="0" w:space="0" w:color="auto" w:frame="1"/>
          <w:shd w:val="clear" w:color="auto" w:fill="1E1E1E"/>
        </w:rPr>
        <w:t xml:space="preserve"> get deploy</w:t>
      </w:r>
    </w:p>
    <w:p w14:paraId="746C30C7" w14:textId="77777777" w:rsidR="00B857EA" w:rsidRPr="00FC0280" w:rsidRDefault="00B857EA" w:rsidP="005534D4">
      <w:pPr>
        <w:numPr>
          <w:ilvl w:val="0"/>
          <w:numId w:val="9"/>
        </w:numPr>
        <w:shd w:val="clear" w:color="auto" w:fill="FFFFFF"/>
        <w:spacing w:after="0" w:line="240" w:lineRule="auto"/>
        <w:ind w:hanging="436"/>
        <w:textAlignment w:val="baseline"/>
        <w:rPr>
          <w:rFonts w:ascii="inherit" w:eastAsia="Times New Roman" w:hAnsi="inherit" w:cs="Times New Roman"/>
          <w:color w:val="161616"/>
          <w:sz w:val="20"/>
          <w:szCs w:val="20"/>
        </w:rPr>
      </w:pPr>
      <w:r w:rsidRPr="00FC0280">
        <w:rPr>
          <w:rFonts w:ascii="inherit" w:eastAsia="Times New Roman" w:hAnsi="inherit" w:cs="Times New Roman"/>
          <w:color w:val="161616"/>
          <w:sz w:val="20"/>
          <w:szCs w:val="20"/>
          <w:bdr w:val="none" w:sz="0" w:space="0" w:color="auto" w:frame="1"/>
        </w:rPr>
        <w:t>Delete all the deployments, run below command:</w:t>
      </w:r>
    </w:p>
    <w:p w14:paraId="75983F1F" w14:textId="77777777" w:rsidR="00B857EA" w:rsidRPr="00FC0280" w:rsidRDefault="00B857EA" w:rsidP="005534D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436"/>
        <w:textAlignment w:val="baseline"/>
        <w:rPr>
          <w:rFonts w:ascii="inherit" w:eastAsia="Times New Roman" w:hAnsi="inherit" w:cs="Courier New"/>
          <w:color w:val="161616"/>
          <w:spacing w:val="5"/>
          <w:sz w:val="20"/>
          <w:szCs w:val="20"/>
        </w:rPr>
      </w:pPr>
      <w:proofErr w:type="spellStart"/>
      <w:r w:rsidRPr="00FC0280">
        <w:rPr>
          <w:rFonts w:ascii="IBM Plex Mono" w:eastAsia="Times New Roman" w:hAnsi="IBM Plex Mono" w:cs="Courier New"/>
          <w:color w:val="DCDCDC"/>
          <w:spacing w:val="5"/>
          <w:sz w:val="20"/>
          <w:szCs w:val="20"/>
          <w:bdr w:val="none" w:sz="0" w:space="0" w:color="auto" w:frame="1"/>
          <w:shd w:val="clear" w:color="auto" w:fill="1E1E1E"/>
        </w:rPr>
        <w:t>kubectl</w:t>
      </w:r>
      <w:proofErr w:type="spellEnd"/>
      <w:r w:rsidRPr="00FC0280">
        <w:rPr>
          <w:rFonts w:ascii="IBM Plex Mono" w:eastAsia="Times New Roman" w:hAnsi="IBM Plex Mono" w:cs="Courier New"/>
          <w:color w:val="DCDCDC"/>
          <w:spacing w:val="5"/>
          <w:sz w:val="20"/>
          <w:szCs w:val="20"/>
          <w:bdr w:val="none" w:sz="0" w:space="0" w:color="auto" w:frame="1"/>
          <w:shd w:val="clear" w:color="auto" w:fill="1E1E1E"/>
        </w:rPr>
        <w:t xml:space="preserve"> delete deploy &lt;deployment name&gt;</w:t>
      </w:r>
    </w:p>
    <w:p w14:paraId="2BD82632" w14:textId="0C47DC34" w:rsidR="00B857EA" w:rsidRPr="00FC0280" w:rsidRDefault="00B857EA" w:rsidP="00FC0280">
      <w:pPr>
        <w:pStyle w:val="FootnoteText"/>
      </w:pPr>
    </w:p>
  </w:footnote>
  <w:footnote w:id="2">
    <w:p w14:paraId="09888AD8" w14:textId="317FD7BF" w:rsidR="00B113D2" w:rsidRDefault="00B113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F5BE2">
          <w:rPr>
            <w:rStyle w:val="Hyperlink"/>
          </w:rPr>
          <w:t>https://kubernetes.io/docs/concepts/services-networking/ingress/</w:t>
        </w:r>
      </w:hyperlink>
      <w:r>
        <w:t xml:space="preserve"> </w:t>
      </w:r>
    </w:p>
    <w:p w14:paraId="10848B3D" w14:textId="6651384E" w:rsidR="00D97C2E" w:rsidRDefault="00D97C2E">
      <w:pPr>
        <w:pStyle w:val="FootnoteText"/>
      </w:pPr>
      <w:hyperlink r:id="rId3" w:history="1">
        <w:r w:rsidRPr="000F5BE2">
          <w:rPr>
            <w:rStyle w:val="Hyperlink"/>
          </w:rPr>
          <w:t>https://www.ibm.com/docs/ru/control-desk/7.6.1.x?topic=kubernetes-installing-nginx-ingress-controller-in-cluste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7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FEF5F" w14:textId="0E0DB222" w:rsidR="00B857EA" w:rsidRDefault="00B857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A834" w14:textId="77777777" w:rsidR="00B857EA" w:rsidRDefault="00B85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6AD"/>
    <w:multiLevelType w:val="hybridMultilevel"/>
    <w:tmpl w:val="B5FE628C"/>
    <w:lvl w:ilvl="0" w:tplc="9A925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F"/>
    <w:multiLevelType w:val="hybridMultilevel"/>
    <w:tmpl w:val="CBA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5F3F"/>
    <w:multiLevelType w:val="multilevel"/>
    <w:tmpl w:val="763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21133"/>
    <w:multiLevelType w:val="hybridMultilevel"/>
    <w:tmpl w:val="D29E809A"/>
    <w:lvl w:ilvl="0" w:tplc="6BC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B6217"/>
    <w:multiLevelType w:val="hybridMultilevel"/>
    <w:tmpl w:val="87DC7E4E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AC5"/>
    <w:multiLevelType w:val="hybridMultilevel"/>
    <w:tmpl w:val="E3A6D318"/>
    <w:lvl w:ilvl="0" w:tplc="2B7A3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3448"/>
    <w:multiLevelType w:val="hybridMultilevel"/>
    <w:tmpl w:val="0C5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B5E"/>
    <w:multiLevelType w:val="hybridMultilevel"/>
    <w:tmpl w:val="C98A6200"/>
    <w:lvl w:ilvl="0" w:tplc="53903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6DEC"/>
    <w:multiLevelType w:val="hybridMultilevel"/>
    <w:tmpl w:val="9656FBD6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2E"/>
    <w:rsid w:val="000111FE"/>
    <w:rsid w:val="000118ED"/>
    <w:rsid w:val="000133BF"/>
    <w:rsid w:val="00014394"/>
    <w:rsid w:val="000152B5"/>
    <w:rsid w:val="000153E1"/>
    <w:rsid w:val="00020719"/>
    <w:rsid w:val="00021A4C"/>
    <w:rsid w:val="00021DB5"/>
    <w:rsid w:val="00023791"/>
    <w:rsid w:val="000270E1"/>
    <w:rsid w:val="000316D7"/>
    <w:rsid w:val="0003359F"/>
    <w:rsid w:val="00035E11"/>
    <w:rsid w:val="000418D0"/>
    <w:rsid w:val="0004273D"/>
    <w:rsid w:val="00043AB3"/>
    <w:rsid w:val="00047E58"/>
    <w:rsid w:val="000509B3"/>
    <w:rsid w:val="000528D3"/>
    <w:rsid w:val="00052E07"/>
    <w:rsid w:val="00053976"/>
    <w:rsid w:val="00067A97"/>
    <w:rsid w:val="000716F2"/>
    <w:rsid w:val="00071884"/>
    <w:rsid w:val="000721C5"/>
    <w:rsid w:val="00073585"/>
    <w:rsid w:val="00081694"/>
    <w:rsid w:val="000839D8"/>
    <w:rsid w:val="000860B4"/>
    <w:rsid w:val="00087A67"/>
    <w:rsid w:val="00090DD2"/>
    <w:rsid w:val="0009369A"/>
    <w:rsid w:val="0009386C"/>
    <w:rsid w:val="000965F5"/>
    <w:rsid w:val="000A1511"/>
    <w:rsid w:val="000A2F2B"/>
    <w:rsid w:val="000B11AB"/>
    <w:rsid w:val="000B539F"/>
    <w:rsid w:val="000B55AE"/>
    <w:rsid w:val="000B614B"/>
    <w:rsid w:val="000B66A7"/>
    <w:rsid w:val="000C13D2"/>
    <w:rsid w:val="000C233A"/>
    <w:rsid w:val="000D7860"/>
    <w:rsid w:val="000E045A"/>
    <w:rsid w:val="000E19B0"/>
    <w:rsid w:val="000E244A"/>
    <w:rsid w:val="000E53CB"/>
    <w:rsid w:val="000E5497"/>
    <w:rsid w:val="000E7DD6"/>
    <w:rsid w:val="000F266B"/>
    <w:rsid w:val="000F54F9"/>
    <w:rsid w:val="000F5B93"/>
    <w:rsid w:val="000F647A"/>
    <w:rsid w:val="0010053B"/>
    <w:rsid w:val="0010330D"/>
    <w:rsid w:val="001043EE"/>
    <w:rsid w:val="0010571F"/>
    <w:rsid w:val="00114A88"/>
    <w:rsid w:val="00121C20"/>
    <w:rsid w:val="00123457"/>
    <w:rsid w:val="001236FB"/>
    <w:rsid w:val="00127827"/>
    <w:rsid w:val="0013317E"/>
    <w:rsid w:val="00134529"/>
    <w:rsid w:val="001345D6"/>
    <w:rsid w:val="001351A7"/>
    <w:rsid w:val="001371E4"/>
    <w:rsid w:val="00143E31"/>
    <w:rsid w:val="00150AF3"/>
    <w:rsid w:val="001520A2"/>
    <w:rsid w:val="0015337C"/>
    <w:rsid w:val="00155364"/>
    <w:rsid w:val="001605E3"/>
    <w:rsid w:val="00160BEE"/>
    <w:rsid w:val="00163FF5"/>
    <w:rsid w:val="00166ABD"/>
    <w:rsid w:val="00166DCF"/>
    <w:rsid w:val="001671DC"/>
    <w:rsid w:val="00176A74"/>
    <w:rsid w:val="00181841"/>
    <w:rsid w:val="001831C5"/>
    <w:rsid w:val="00184ACA"/>
    <w:rsid w:val="00185C1A"/>
    <w:rsid w:val="00190609"/>
    <w:rsid w:val="00193B9B"/>
    <w:rsid w:val="001947D0"/>
    <w:rsid w:val="00196336"/>
    <w:rsid w:val="00197338"/>
    <w:rsid w:val="001973CE"/>
    <w:rsid w:val="001A0E31"/>
    <w:rsid w:val="001A1D38"/>
    <w:rsid w:val="001B16EF"/>
    <w:rsid w:val="001B4059"/>
    <w:rsid w:val="001C0A49"/>
    <w:rsid w:val="001C3A23"/>
    <w:rsid w:val="001C6291"/>
    <w:rsid w:val="001C6CE3"/>
    <w:rsid w:val="001C6E5D"/>
    <w:rsid w:val="001D2D23"/>
    <w:rsid w:val="001D3252"/>
    <w:rsid w:val="001D4463"/>
    <w:rsid w:val="001D56D5"/>
    <w:rsid w:val="001E1002"/>
    <w:rsid w:val="001E16CD"/>
    <w:rsid w:val="001E4606"/>
    <w:rsid w:val="001F12FD"/>
    <w:rsid w:val="001F2409"/>
    <w:rsid w:val="001F29C3"/>
    <w:rsid w:val="00201463"/>
    <w:rsid w:val="00204517"/>
    <w:rsid w:val="0021117E"/>
    <w:rsid w:val="00212DC2"/>
    <w:rsid w:val="00215252"/>
    <w:rsid w:val="002153A9"/>
    <w:rsid w:val="0021760D"/>
    <w:rsid w:val="002201FE"/>
    <w:rsid w:val="002235C4"/>
    <w:rsid w:val="00230E8C"/>
    <w:rsid w:val="002314FF"/>
    <w:rsid w:val="00231D1A"/>
    <w:rsid w:val="002436EA"/>
    <w:rsid w:val="00247374"/>
    <w:rsid w:val="00250AFF"/>
    <w:rsid w:val="00252EBB"/>
    <w:rsid w:val="00253CBB"/>
    <w:rsid w:val="0025713F"/>
    <w:rsid w:val="002616D6"/>
    <w:rsid w:val="00261CBB"/>
    <w:rsid w:val="002702F2"/>
    <w:rsid w:val="002727CD"/>
    <w:rsid w:val="0027719C"/>
    <w:rsid w:val="002803B2"/>
    <w:rsid w:val="00280CA0"/>
    <w:rsid w:val="002822FD"/>
    <w:rsid w:val="002830F6"/>
    <w:rsid w:val="00283822"/>
    <w:rsid w:val="002849F2"/>
    <w:rsid w:val="002857C6"/>
    <w:rsid w:val="002869DA"/>
    <w:rsid w:val="0028760A"/>
    <w:rsid w:val="00293ED1"/>
    <w:rsid w:val="00294C2F"/>
    <w:rsid w:val="00297942"/>
    <w:rsid w:val="002A03CC"/>
    <w:rsid w:val="002A0AE9"/>
    <w:rsid w:val="002A44C9"/>
    <w:rsid w:val="002A4BB2"/>
    <w:rsid w:val="002A78F8"/>
    <w:rsid w:val="002B010B"/>
    <w:rsid w:val="002C0FA2"/>
    <w:rsid w:val="002C4AB7"/>
    <w:rsid w:val="002C4CDC"/>
    <w:rsid w:val="002C5D74"/>
    <w:rsid w:val="002C61F1"/>
    <w:rsid w:val="002C6230"/>
    <w:rsid w:val="002D4C19"/>
    <w:rsid w:val="002D5AE7"/>
    <w:rsid w:val="002D60E6"/>
    <w:rsid w:val="002D787B"/>
    <w:rsid w:val="002E35ED"/>
    <w:rsid w:val="002E655E"/>
    <w:rsid w:val="002F045D"/>
    <w:rsid w:val="002F18F4"/>
    <w:rsid w:val="002F1DBA"/>
    <w:rsid w:val="002F7823"/>
    <w:rsid w:val="003066A0"/>
    <w:rsid w:val="0030714D"/>
    <w:rsid w:val="00307589"/>
    <w:rsid w:val="00307CA0"/>
    <w:rsid w:val="0031076D"/>
    <w:rsid w:val="0031104A"/>
    <w:rsid w:val="003110E1"/>
    <w:rsid w:val="0031117A"/>
    <w:rsid w:val="00315C31"/>
    <w:rsid w:val="0031602C"/>
    <w:rsid w:val="0031745D"/>
    <w:rsid w:val="00317E72"/>
    <w:rsid w:val="00320058"/>
    <w:rsid w:val="00321B89"/>
    <w:rsid w:val="00324BD3"/>
    <w:rsid w:val="003312EA"/>
    <w:rsid w:val="00331A46"/>
    <w:rsid w:val="0033229A"/>
    <w:rsid w:val="00332F56"/>
    <w:rsid w:val="00333639"/>
    <w:rsid w:val="0033522E"/>
    <w:rsid w:val="00346AC4"/>
    <w:rsid w:val="00353294"/>
    <w:rsid w:val="003542E8"/>
    <w:rsid w:val="00367A60"/>
    <w:rsid w:val="00371EA8"/>
    <w:rsid w:val="003744C2"/>
    <w:rsid w:val="00376826"/>
    <w:rsid w:val="00377853"/>
    <w:rsid w:val="00380A77"/>
    <w:rsid w:val="00381C97"/>
    <w:rsid w:val="003831E5"/>
    <w:rsid w:val="003A0B98"/>
    <w:rsid w:val="003A2FBC"/>
    <w:rsid w:val="003A6A4F"/>
    <w:rsid w:val="003C054D"/>
    <w:rsid w:val="003C0B6E"/>
    <w:rsid w:val="003C3493"/>
    <w:rsid w:val="003C53B2"/>
    <w:rsid w:val="003C563F"/>
    <w:rsid w:val="003D1F5D"/>
    <w:rsid w:val="003D272A"/>
    <w:rsid w:val="003D3A91"/>
    <w:rsid w:val="003D44AC"/>
    <w:rsid w:val="003D5FF2"/>
    <w:rsid w:val="003D66ED"/>
    <w:rsid w:val="003D79C2"/>
    <w:rsid w:val="003E09D2"/>
    <w:rsid w:val="003E3C1F"/>
    <w:rsid w:val="003E6DB1"/>
    <w:rsid w:val="003F075E"/>
    <w:rsid w:val="003F1301"/>
    <w:rsid w:val="003F166A"/>
    <w:rsid w:val="003F7ED9"/>
    <w:rsid w:val="004035CC"/>
    <w:rsid w:val="00404559"/>
    <w:rsid w:val="00405189"/>
    <w:rsid w:val="0040666E"/>
    <w:rsid w:val="00413273"/>
    <w:rsid w:val="00423A6E"/>
    <w:rsid w:val="00425202"/>
    <w:rsid w:val="00426A45"/>
    <w:rsid w:val="00426F65"/>
    <w:rsid w:val="004276F2"/>
    <w:rsid w:val="004304CE"/>
    <w:rsid w:val="00430D14"/>
    <w:rsid w:val="00433BE6"/>
    <w:rsid w:val="00434166"/>
    <w:rsid w:val="00434282"/>
    <w:rsid w:val="004347EB"/>
    <w:rsid w:val="00435951"/>
    <w:rsid w:val="004361E9"/>
    <w:rsid w:val="00436738"/>
    <w:rsid w:val="00437FDE"/>
    <w:rsid w:val="00440095"/>
    <w:rsid w:val="0044189B"/>
    <w:rsid w:val="00441A44"/>
    <w:rsid w:val="00444849"/>
    <w:rsid w:val="004451C1"/>
    <w:rsid w:val="004462CE"/>
    <w:rsid w:val="00451938"/>
    <w:rsid w:val="00452FA5"/>
    <w:rsid w:val="004546F9"/>
    <w:rsid w:val="00457388"/>
    <w:rsid w:val="00457CE1"/>
    <w:rsid w:val="00477BB3"/>
    <w:rsid w:val="00481A18"/>
    <w:rsid w:val="00481A1A"/>
    <w:rsid w:val="00482569"/>
    <w:rsid w:val="0048282D"/>
    <w:rsid w:val="004849D7"/>
    <w:rsid w:val="00485ECA"/>
    <w:rsid w:val="00486A6B"/>
    <w:rsid w:val="00487EFD"/>
    <w:rsid w:val="0049075D"/>
    <w:rsid w:val="00491741"/>
    <w:rsid w:val="00493811"/>
    <w:rsid w:val="00493826"/>
    <w:rsid w:val="00495AA4"/>
    <w:rsid w:val="004A0CF2"/>
    <w:rsid w:val="004A4174"/>
    <w:rsid w:val="004A440A"/>
    <w:rsid w:val="004A56BE"/>
    <w:rsid w:val="004A5777"/>
    <w:rsid w:val="004A6F03"/>
    <w:rsid w:val="004B013A"/>
    <w:rsid w:val="004B0B81"/>
    <w:rsid w:val="004B4DE0"/>
    <w:rsid w:val="004B5302"/>
    <w:rsid w:val="004C4015"/>
    <w:rsid w:val="004C5780"/>
    <w:rsid w:val="004C632C"/>
    <w:rsid w:val="004C736A"/>
    <w:rsid w:val="004D27AD"/>
    <w:rsid w:val="004D4B39"/>
    <w:rsid w:val="004D6632"/>
    <w:rsid w:val="004E0AC5"/>
    <w:rsid w:val="004E5DC0"/>
    <w:rsid w:val="004E75E2"/>
    <w:rsid w:val="004E79B1"/>
    <w:rsid w:val="004F22F0"/>
    <w:rsid w:val="004F2A49"/>
    <w:rsid w:val="004F46B0"/>
    <w:rsid w:val="004F72DA"/>
    <w:rsid w:val="0050105D"/>
    <w:rsid w:val="00502AAB"/>
    <w:rsid w:val="0050338A"/>
    <w:rsid w:val="0051132F"/>
    <w:rsid w:val="00516AA7"/>
    <w:rsid w:val="005250CE"/>
    <w:rsid w:val="00525CC7"/>
    <w:rsid w:val="00526C44"/>
    <w:rsid w:val="00530CEC"/>
    <w:rsid w:val="00531051"/>
    <w:rsid w:val="00534DF8"/>
    <w:rsid w:val="005376C2"/>
    <w:rsid w:val="005429C1"/>
    <w:rsid w:val="00542EE2"/>
    <w:rsid w:val="00550454"/>
    <w:rsid w:val="00550D19"/>
    <w:rsid w:val="005534D4"/>
    <w:rsid w:val="005542A6"/>
    <w:rsid w:val="005567FA"/>
    <w:rsid w:val="00561284"/>
    <w:rsid w:val="00561C95"/>
    <w:rsid w:val="005733BD"/>
    <w:rsid w:val="005818D3"/>
    <w:rsid w:val="00582FEB"/>
    <w:rsid w:val="00586545"/>
    <w:rsid w:val="00586DBE"/>
    <w:rsid w:val="00591B4D"/>
    <w:rsid w:val="00592402"/>
    <w:rsid w:val="00595C6A"/>
    <w:rsid w:val="005963BA"/>
    <w:rsid w:val="00596E6D"/>
    <w:rsid w:val="005A3C88"/>
    <w:rsid w:val="005B0B02"/>
    <w:rsid w:val="005B1C5E"/>
    <w:rsid w:val="005B32BB"/>
    <w:rsid w:val="005B3AE0"/>
    <w:rsid w:val="005B5DC1"/>
    <w:rsid w:val="005C3A84"/>
    <w:rsid w:val="005D01E9"/>
    <w:rsid w:val="005D5817"/>
    <w:rsid w:val="005D7E18"/>
    <w:rsid w:val="005E0A35"/>
    <w:rsid w:val="005E0B93"/>
    <w:rsid w:val="005E1638"/>
    <w:rsid w:val="005E4C5C"/>
    <w:rsid w:val="005F10AC"/>
    <w:rsid w:val="005F3314"/>
    <w:rsid w:val="005F52A1"/>
    <w:rsid w:val="005F7D4E"/>
    <w:rsid w:val="00600357"/>
    <w:rsid w:val="00603195"/>
    <w:rsid w:val="00614711"/>
    <w:rsid w:val="00614DED"/>
    <w:rsid w:val="00621FE2"/>
    <w:rsid w:val="00622325"/>
    <w:rsid w:val="00624C0A"/>
    <w:rsid w:val="0062789A"/>
    <w:rsid w:val="00627C39"/>
    <w:rsid w:val="00631590"/>
    <w:rsid w:val="0063187A"/>
    <w:rsid w:val="00632641"/>
    <w:rsid w:val="006339BE"/>
    <w:rsid w:val="00633AC1"/>
    <w:rsid w:val="0063752E"/>
    <w:rsid w:val="00644512"/>
    <w:rsid w:val="0064776C"/>
    <w:rsid w:val="00651543"/>
    <w:rsid w:val="0065543C"/>
    <w:rsid w:val="00655EA1"/>
    <w:rsid w:val="006567B3"/>
    <w:rsid w:val="0066573C"/>
    <w:rsid w:val="00665AE1"/>
    <w:rsid w:val="006677CF"/>
    <w:rsid w:val="00672DAA"/>
    <w:rsid w:val="00673438"/>
    <w:rsid w:val="00675595"/>
    <w:rsid w:val="00680B4A"/>
    <w:rsid w:val="00682C86"/>
    <w:rsid w:val="0068532D"/>
    <w:rsid w:val="00685ED9"/>
    <w:rsid w:val="00697D6E"/>
    <w:rsid w:val="00697F15"/>
    <w:rsid w:val="006A3C43"/>
    <w:rsid w:val="006A47BC"/>
    <w:rsid w:val="006A5910"/>
    <w:rsid w:val="006A75AF"/>
    <w:rsid w:val="006B4903"/>
    <w:rsid w:val="006B4A11"/>
    <w:rsid w:val="006B501F"/>
    <w:rsid w:val="006C45FD"/>
    <w:rsid w:val="006D29DE"/>
    <w:rsid w:val="006D544F"/>
    <w:rsid w:val="006D5F57"/>
    <w:rsid w:val="006D7E19"/>
    <w:rsid w:val="006E0DF9"/>
    <w:rsid w:val="006E331D"/>
    <w:rsid w:val="006E3819"/>
    <w:rsid w:val="006E6AFE"/>
    <w:rsid w:val="006F020F"/>
    <w:rsid w:val="006F25E9"/>
    <w:rsid w:val="006F29BD"/>
    <w:rsid w:val="006F348F"/>
    <w:rsid w:val="006F66F7"/>
    <w:rsid w:val="006F7989"/>
    <w:rsid w:val="00700D79"/>
    <w:rsid w:val="007033EC"/>
    <w:rsid w:val="00715B63"/>
    <w:rsid w:val="007174CD"/>
    <w:rsid w:val="00717C7E"/>
    <w:rsid w:val="00720A70"/>
    <w:rsid w:val="00724B37"/>
    <w:rsid w:val="0073015C"/>
    <w:rsid w:val="007339C3"/>
    <w:rsid w:val="007356AA"/>
    <w:rsid w:val="00735790"/>
    <w:rsid w:val="00736D88"/>
    <w:rsid w:val="00741E9E"/>
    <w:rsid w:val="00745051"/>
    <w:rsid w:val="0074691B"/>
    <w:rsid w:val="00746C64"/>
    <w:rsid w:val="00746F89"/>
    <w:rsid w:val="00751156"/>
    <w:rsid w:val="00752902"/>
    <w:rsid w:val="00754599"/>
    <w:rsid w:val="00760686"/>
    <w:rsid w:val="00767930"/>
    <w:rsid w:val="00770336"/>
    <w:rsid w:val="0077164C"/>
    <w:rsid w:val="00772511"/>
    <w:rsid w:val="00775C03"/>
    <w:rsid w:val="00780756"/>
    <w:rsid w:val="00782A46"/>
    <w:rsid w:val="007845B3"/>
    <w:rsid w:val="007916BF"/>
    <w:rsid w:val="007945E9"/>
    <w:rsid w:val="007A0504"/>
    <w:rsid w:val="007A44AB"/>
    <w:rsid w:val="007B2461"/>
    <w:rsid w:val="007B2C8C"/>
    <w:rsid w:val="007B4890"/>
    <w:rsid w:val="007B6B3B"/>
    <w:rsid w:val="007C037F"/>
    <w:rsid w:val="007C0616"/>
    <w:rsid w:val="007C783A"/>
    <w:rsid w:val="007D13ED"/>
    <w:rsid w:val="007D2C44"/>
    <w:rsid w:val="007E24B1"/>
    <w:rsid w:val="007E6D5A"/>
    <w:rsid w:val="007F5A06"/>
    <w:rsid w:val="007F6FC0"/>
    <w:rsid w:val="00800165"/>
    <w:rsid w:val="00800F14"/>
    <w:rsid w:val="00804C79"/>
    <w:rsid w:val="00806610"/>
    <w:rsid w:val="00810113"/>
    <w:rsid w:val="00812F38"/>
    <w:rsid w:val="00814752"/>
    <w:rsid w:val="008157C4"/>
    <w:rsid w:val="00823508"/>
    <w:rsid w:val="00824315"/>
    <w:rsid w:val="00826F1C"/>
    <w:rsid w:val="00830DCC"/>
    <w:rsid w:val="00832CA1"/>
    <w:rsid w:val="0083329A"/>
    <w:rsid w:val="0083333E"/>
    <w:rsid w:val="0083781C"/>
    <w:rsid w:val="008403D6"/>
    <w:rsid w:val="0084070D"/>
    <w:rsid w:val="008464C8"/>
    <w:rsid w:val="008471D9"/>
    <w:rsid w:val="00850A78"/>
    <w:rsid w:val="0085298C"/>
    <w:rsid w:val="00856A35"/>
    <w:rsid w:val="0085782A"/>
    <w:rsid w:val="00860A86"/>
    <w:rsid w:val="00860D02"/>
    <w:rsid w:val="0086105D"/>
    <w:rsid w:val="008618CB"/>
    <w:rsid w:val="00866D78"/>
    <w:rsid w:val="00874D38"/>
    <w:rsid w:val="00875113"/>
    <w:rsid w:val="00877983"/>
    <w:rsid w:val="008A03B5"/>
    <w:rsid w:val="008A35B7"/>
    <w:rsid w:val="008A417E"/>
    <w:rsid w:val="008A631A"/>
    <w:rsid w:val="008A66E6"/>
    <w:rsid w:val="008B2F0E"/>
    <w:rsid w:val="008B5AE3"/>
    <w:rsid w:val="008B6B7D"/>
    <w:rsid w:val="008B7B43"/>
    <w:rsid w:val="008C2BA1"/>
    <w:rsid w:val="008C2EC6"/>
    <w:rsid w:val="008C2FF1"/>
    <w:rsid w:val="008C3B59"/>
    <w:rsid w:val="008C43FE"/>
    <w:rsid w:val="008C4EB8"/>
    <w:rsid w:val="008C7DB7"/>
    <w:rsid w:val="008C7E3F"/>
    <w:rsid w:val="008D4BB5"/>
    <w:rsid w:val="008D572C"/>
    <w:rsid w:val="008D718A"/>
    <w:rsid w:val="008E1DE8"/>
    <w:rsid w:val="008E2737"/>
    <w:rsid w:val="008E3A48"/>
    <w:rsid w:val="008F1356"/>
    <w:rsid w:val="008F2131"/>
    <w:rsid w:val="008F5639"/>
    <w:rsid w:val="008F6CB6"/>
    <w:rsid w:val="009028DA"/>
    <w:rsid w:val="00907511"/>
    <w:rsid w:val="00910A97"/>
    <w:rsid w:val="00911E26"/>
    <w:rsid w:val="00915876"/>
    <w:rsid w:val="00916FE6"/>
    <w:rsid w:val="00926188"/>
    <w:rsid w:val="00926A43"/>
    <w:rsid w:val="00930BD3"/>
    <w:rsid w:val="009358CE"/>
    <w:rsid w:val="00940081"/>
    <w:rsid w:val="00942E23"/>
    <w:rsid w:val="009502D4"/>
    <w:rsid w:val="00954FF0"/>
    <w:rsid w:val="00956381"/>
    <w:rsid w:val="00956E95"/>
    <w:rsid w:val="00961AEA"/>
    <w:rsid w:val="00961D66"/>
    <w:rsid w:val="009658C9"/>
    <w:rsid w:val="00972511"/>
    <w:rsid w:val="00982D64"/>
    <w:rsid w:val="00983132"/>
    <w:rsid w:val="00985B10"/>
    <w:rsid w:val="00985C17"/>
    <w:rsid w:val="00991AAD"/>
    <w:rsid w:val="00992B13"/>
    <w:rsid w:val="0099672C"/>
    <w:rsid w:val="00996A93"/>
    <w:rsid w:val="00997C2A"/>
    <w:rsid w:val="009A1EB8"/>
    <w:rsid w:val="009A2094"/>
    <w:rsid w:val="009A4980"/>
    <w:rsid w:val="009A623C"/>
    <w:rsid w:val="009A6E21"/>
    <w:rsid w:val="009A7729"/>
    <w:rsid w:val="009B0BC5"/>
    <w:rsid w:val="009B4226"/>
    <w:rsid w:val="009B4247"/>
    <w:rsid w:val="009B5A86"/>
    <w:rsid w:val="009B7533"/>
    <w:rsid w:val="009C4AA7"/>
    <w:rsid w:val="009C4E3F"/>
    <w:rsid w:val="009C5FB2"/>
    <w:rsid w:val="009C7C11"/>
    <w:rsid w:val="009D2422"/>
    <w:rsid w:val="009D41AA"/>
    <w:rsid w:val="009D6293"/>
    <w:rsid w:val="009E6A0E"/>
    <w:rsid w:val="009E7118"/>
    <w:rsid w:val="009F0070"/>
    <w:rsid w:val="009F1A16"/>
    <w:rsid w:val="009F39DB"/>
    <w:rsid w:val="009F6543"/>
    <w:rsid w:val="009F6F5A"/>
    <w:rsid w:val="009F749F"/>
    <w:rsid w:val="009F767B"/>
    <w:rsid w:val="009F7D56"/>
    <w:rsid w:val="00A0023F"/>
    <w:rsid w:val="00A01CA6"/>
    <w:rsid w:val="00A03D25"/>
    <w:rsid w:val="00A05804"/>
    <w:rsid w:val="00A1258B"/>
    <w:rsid w:val="00A1373F"/>
    <w:rsid w:val="00A142F3"/>
    <w:rsid w:val="00A14DF5"/>
    <w:rsid w:val="00A25A3A"/>
    <w:rsid w:val="00A26ADC"/>
    <w:rsid w:val="00A276F0"/>
    <w:rsid w:val="00A31672"/>
    <w:rsid w:val="00A32757"/>
    <w:rsid w:val="00A32864"/>
    <w:rsid w:val="00A331DC"/>
    <w:rsid w:val="00A34C42"/>
    <w:rsid w:val="00A358D6"/>
    <w:rsid w:val="00A4076C"/>
    <w:rsid w:val="00A50D66"/>
    <w:rsid w:val="00A513A6"/>
    <w:rsid w:val="00A518A0"/>
    <w:rsid w:val="00A61DC9"/>
    <w:rsid w:val="00A63E01"/>
    <w:rsid w:val="00A65832"/>
    <w:rsid w:val="00A72CF3"/>
    <w:rsid w:val="00A85B22"/>
    <w:rsid w:val="00A86BD8"/>
    <w:rsid w:val="00A87ED9"/>
    <w:rsid w:val="00A903BB"/>
    <w:rsid w:val="00A92210"/>
    <w:rsid w:val="00A95038"/>
    <w:rsid w:val="00A97EC0"/>
    <w:rsid w:val="00AA24F4"/>
    <w:rsid w:val="00AA432A"/>
    <w:rsid w:val="00AA4C6E"/>
    <w:rsid w:val="00AB03EF"/>
    <w:rsid w:val="00AB0F82"/>
    <w:rsid w:val="00AB39F8"/>
    <w:rsid w:val="00AB4431"/>
    <w:rsid w:val="00AC3972"/>
    <w:rsid w:val="00AC533B"/>
    <w:rsid w:val="00AC75A2"/>
    <w:rsid w:val="00AD16BD"/>
    <w:rsid w:val="00AD2103"/>
    <w:rsid w:val="00AD7B67"/>
    <w:rsid w:val="00AE07E1"/>
    <w:rsid w:val="00AE09D8"/>
    <w:rsid w:val="00AE4413"/>
    <w:rsid w:val="00AE7A4F"/>
    <w:rsid w:val="00AF08B6"/>
    <w:rsid w:val="00AF10CA"/>
    <w:rsid w:val="00AF485E"/>
    <w:rsid w:val="00AF4B28"/>
    <w:rsid w:val="00B03473"/>
    <w:rsid w:val="00B06C98"/>
    <w:rsid w:val="00B113D2"/>
    <w:rsid w:val="00B135B7"/>
    <w:rsid w:val="00B148EF"/>
    <w:rsid w:val="00B16606"/>
    <w:rsid w:val="00B2446D"/>
    <w:rsid w:val="00B246AC"/>
    <w:rsid w:val="00B267EB"/>
    <w:rsid w:val="00B27EC1"/>
    <w:rsid w:val="00B305EA"/>
    <w:rsid w:val="00B31B60"/>
    <w:rsid w:val="00B32B5F"/>
    <w:rsid w:val="00B351D7"/>
    <w:rsid w:val="00B361F2"/>
    <w:rsid w:val="00B4043E"/>
    <w:rsid w:val="00B42C30"/>
    <w:rsid w:val="00B45DF1"/>
    <w:rsid w:val="00B507E0"/>
    <w:rsid w:val="00B50A77"/>
    <w:rsid w:val="00B51667"/>
    <w:rsid w:val="00B618C4"/>
    <w:rsid w:val="00B6540C"/>
    <w:rsid w:val="00B656DB"/>
    <w:rsid w:val="00B67377"/>
    <w:rsid w:val="00B67BDC"/>
    <w:rsid w:val="00B70EE5"/>
    <w:rsid w:val="00B71E36"/>
    <w:rsid w:val="00B74D43"/>
    <w:rsid w:val="00B8070F"/>
    <w:rsid w:val="00B80743"/>
    <w:rsid w:val="00B80E0D"/>
    <w:rsid w:val="00B814AE"/>
    <w:rsid w:val="00B83108"/>
    <w:rsid w:val="00B834EA"/>
    <w:rsid w:val="00B857EA"/>
    <w:rsid w:val="00B91121"/>
    <w:rsid w:val="00B9216D"/>
    <w:rsid w:val="00B93133"/>
    <w:rsid w:val="00B97E6D"/>
    <w:rsid w:val="00BA0081"/>
    <w:rsid w:val="00BA1082"/>
    <w:rsid w:val="00BA131B"/>
    <w:rsid w:val="00BA4DDE"/>
    <w:rsid w:val="00BA57AA"/>
    <w:rsid w:val="00BA6D57"/>
    <w:rsid w:val="00BB0F59"/>
    <w:rsid w:val="00BB63A5"/>
    <w:rsid w:val="00BB7699"/>
    <w:rsid w:val="00BC0EE0"/>
    <w:rsid w:val="00BC4804"/>
    <w:rsid w:val="00BC787D"/>
    <w:rsid w:val="00BD38C0"/>
    <w:rsid w:val="00BD518E"/>
    <w:rsid w:val="00BD5374"/>
    <w:rsid w:val="00BD7F7A"/>
    <w:rsid w:val="00BF72EA"/>
    <w:rsid w:val="00C02136"/>
    <w:rsid w:val="00C11A7B"/>
    <w:rsid w:val="00C1765C"/>
    <w:rsid w:val="00C17BF4"/>
    <w:rsid w:val="00C20281"/>
    <w:rsid w:val="00C22238"/>
    <w:rsid w:val="00C22452"/>
    <w:rsid w:val="00C25EE1"/>
    <w:rsid w:val="00C27583"/>
    <w:rsid w:val="00C3524B"/>
    <w:rsid w:val="00C354DA"/>
    <w:rsid w:val="00C44D59"/>
    <w:rsid w:val="00C47A77"/>
    <w:rsid w:val="00C53BAC"/>
    <w:rsid w:val="00C54119"/>
    <w:rsid w:val="00C55B3F"/>
    <w:rsid w:val="00C57851"/>
    <w:rsid w:val="00C57BD2"/>
    <w:rsid w:val="00C65A18"/>
    <w:rsid w:val="00C66CC8"/>
    <w:rsid w:val="00C67D17"/>
    <w:rsid w:val="00C70A59"/>
    <w:rsid w:val="00C737F5"/>
    <w:rsid w:val="00C7396F"/>
    <w:rsid w:val="00C80E54"/>
    <w:rsid w:val="00C821DA"/>
    <w:rsid w:val="00C84252"/>
    <w:rsid w:val="00C90E1A"/>
    <w:rsid w:val="00C90FA9"/>
    <w:rsid w:val="00C91813"/>
    <w:rsid w:val="00C936E3"/>
    <w:rsid w:val="00C95A6E"/>
    <w:rsid w:val="00CA311F"/>
    <w:rsid w:val="00CA3979"/>
    <w:rsid w:val="00CA475C"/>
    <w:rsid w:val="00CA5303"/>
    <w:rsid w:val="00CB0F39"/>
    <w:rsid w:val="00CB1232"/>
    <w:rsid w:val="00CB3450"/>
    <w:rsid w:val="00CB4828"/>
    <w:rsid w:val="00CB707E"/>
    <w:rsid w:val="00CB7865"/>
    <w:rsid w:val="00CB7C9B"/>
    <w:rsid w:val="00CC1D99"/>
    <w:rsid w:val="00CC20E5"/>
    <w:rsid w:val="00CC3455"/>
    <w:rsid w:val="00CC6031"/>
    <w:rsid w:val="00CC644F"/>
    <w:rsid w:val="00CC72F8"/>
    <w:rsid w:val="00CD0750"/>
    <w:rsid w:val="00CD3978"/>
    <w:rsid w:val="00CD5024"/>
    <w:rsid w:val="00CD7B74"/>
    <w:rsid w:val="00CE1199"/>
    <w:rsid w:val="00CE3E83"/>
    <w:rsid w:val="00CE4836"/>
    <w:rsid w:val="00CE5168"/>
    <w:rsid w:val="00CE5203"/>
    <w:rsid w:val="00CE71BD"/>
    <w:rsid w:val="00CF05A3"/>
    <w:rsid w:val="00CF10B0"/>
    <w:rsid w:val="00CF4E64"/>
    <w:rsid w:val="00CF5186"/>
    <w:rsid w:val="00CF54B0"/>
    <w:rsid w:val="00CF648A"/>
    <w:rsid w:val="00D035DA"/>
    <w:rsid w:val="00D03D0C"/>
    <w:rsid w:val="00D05720"/>
    <w:rsid w:val="00D06037"/>
    <w:rsid w:val="00D078D7"/>
    <w:rsid w:val="00D131CE"/>
    <w:rsid w:val="00D140EC"/>
    <w:rsid w:val="00D21F3C"/>
    <w:rsid w:val="00D22F4D"/>
    <w:rsid w:val="00D234B3"/>
    <w:rsid w:val="00D25DE3"/>
    <w:rsid w:val="00D32296"/>
    <w:rsid w:val="00D32442"/>
    <w:rsid w:val="00D34BEA"/>
    <w:rsid w:val="00D350E8"/>
    <w:rsid w:val="00D35D7E"/>
    <w:rsid w:val="00D41A5F"/>
    <w:rsid w:val="00D43CB7"/>
    <w:rsid w:val="00D43F18"/>
    <w:rsid w:val="00D44892"/>
    <w:rsid w:val="00D44DB1"/>
    <w:rsid w:val="00D5503C"/>
    <w:rsid w:val="00D56600"/>
    <w:rsid w:val="00D569E6"/>
    <w:rsid w:val="00D5753E"/>
    <w:rsid w:val="00D57DDF"/>
    <w:rsid w:val="00D602B2"/>
    <w:rsid w:val="00D62657"/>
    <w:rsid w:val="00D7534D"/>
    <w:rsid w:val="00D75EA9"/>
    <w:rsid w:val="00D76498"/>
    <w:rsid w:val="00D7687F"/>
    <w:rsid w:val="00D822EA"/>
    <w:rsid w:val="00D86D4D"/>
    <w:rsid w:val="00D90128"/>
    <w:rsid w:val="00D91880"/>
    <w:rsid w:val="00D92434"/>
    <w:rsid w:val="00D95A62"/>
    <w:rsid w:val="00D97C2E"/>
    <w:rsid w:val="00DA10C1"/>
    <w:rsid w:val="00DA2ABE"/>
    <w:rsid w:val="00DA7A5C"/>
    <w:rsid w:val="00DB0140"/>
    <w:rsid w:val="00DB12C8"/>
    <w:rsid w:val="00DB4159"/>
    <w:rsid w:val="00DC09A3"/>
    <w:rsid w:val="00DC1CBA"/>
    <w:rsid w:val="00DC20C4"/>
    <w:rsid w:val="00DC6C40"/>
    <w:rsid w:val="00DC6C4D"/>
    <w:rsid w:val="00DD1210"/>
    <w:rsid w:val="00DD5F54"/>
    <w:rsid w:val="00DE0128"/>
    <w:rsid w:val="00DE23F5"/>
    <w:rsid w:val="00DE46A4"/>
    <w:rsid w:val="00DE596A"/>
    <w:rsid w:val="00DE6761"/>
    <w:rsid w:val="00DF22A5"/>
    <w:rsid w:val="00DF232F"/>
    <w:rsid w:val="00E01D9E"/>
    <w:rsid w:val="00E01DB3"/>
    <w:rsid w:val="00E03104"/>
    <w:rsid w:val="00E04492"/>
    <w:rsid w:val="00E07F40"/>
    <w:rsid w:val="00E10354"/>
    <w:rsid w:val="00E13C4B"/>
    <w:rsid w:val="00E13D6F"/>
    <w:rsid w:val="00E1440B"/>
    <w:rsid w:val="00E16DFB"/>
    <w:rsid w:val="00E2070F"/>
    <w:rsid w:val="00E21CF2"/>
    <w:rsid w:val="00E2587B"/>
    <w:rsid w:val="00E26DF9"/>
    <w:rsid w:val="00E2747C"/>
    <w:rsid w:val="00E35C36"/>
    <w:rsid w:val="00E40C1C"/>
    <w:rsid w:val="00E434FB"/>
    <w:rsid w:val="00E52C95"/>
    <w:rsid w:val="00E52FCB"/>
    <w:rsid w:val="00E55784"/>
    <w:rsid w:val="00E56B1C"/>
    <w:rsid w:val="00E61F8F"/>
    <w:rsid w:val="00E63900"/>
    <w:rsid w:val="00E63AA1"/>
    <w:rsid w:val="00E6744D"/>
    <w:rsid w:val="00E67900"/>
    <w:rsid w:val="00E80885"/>
    <w:rsid w:val="00E81A24"/>
    <w:rsid w:val="00E826D9"/>
    <w:rsid w:val="00E84093"/>
    <w:rsid w:val="00E847BB"/>
    <w:rsid w:val="00E9156E"/>
    <w:rsid w:val="00E920EE"/>
    <w:rsid w:val="00E921C5"/>
    <w:rsid w:val="00E94525"/>
    <w:rsid w:val="00E96A56"/>
    <w:rsid w:val="00E97298"/>
    <w:rsid w:val="00EA1E06"/>
    <w:rsid w:val="00EA2D2F"/>
    <w:rsid w:val="00EA56FD"/>
    <w:rsid w:val="00EA6CFC"/>
    <w:rsid w:val="00EA6F74"/>
    <w:rsid w:val="00EB1151"/>
    <w:rsid w:val="00EB21E7"/>
    <w:rsid w:val="00EB2894"/>
    <w:rsid w:val="00EB3C8D"/>
    <w:rsid w:val="00EB46DB"/>
    <w:rsid w:val="00EB757D"/>
    <w:rsid w:val="00EC0DDE"/>
    <w:rsid w:val="00EC25FE"/>
    <w:rsid w:val="00EC32F4"/>
    <w:rsid w:val="00EC67E5"/>
    <w:rsid w:val="00EC76E9"/>
    <w:rsid w:val="00EC774D"/>
    <w:rsid w:val="00ED09CB"/>
    <w:rsid w:val="00ED2069"/>
    <w:rsid w:val="00EE0A61"/>
    <w:rsid w:val="00EE2586"/>
    <w:rsid w:val="00EE4A81"/>
    <w:rsid w:val="00EE4DF4"/>
    <w:rsid w:val="00EF0E9C"/>
    <w:rsid w:val="00EF17B3"/>
    <w:rsid w:val="00EF20D8"/>
    <w:rsid w:val="00EF6113"/>
    <w:rsid w:val="00EF77F3"/>
    <w:rsid w:val="00F02D07"/>
    <w:rsid w:val="00F0347B"/>
    <w:rsid w:val="00F07DC1"/>
    <w:rsid w:val="00F11E58"/>
    <w:rsid w:val="00F2017E"/>
    <w:rsid w:val="00F208E7"/>
    <w:rsid w:val="00F22841"/>
    <w:rsid w:val="00F22AE7"/>
    <w:rsid w:val="00F24494"/>
    <w:rsid w:val="00F30882"/>
    <w:rsid w:val="00F33D0E"/>
    <w:rsid w:val="00F3547D"/>
    <w:rsid w:val="00F41531"/>
    <w:rsid w:val="00F41DDE"/>
    <w:rsid w:val="00F455AC"/>
    <w:rsid w:val="00F46BC1"/>
    <w:rsid w:val="00F473D2"/>
    <w:rsid w:val="00F565AF"/>
    <w:rsid w:val="00F61292"/>
    <w:rsid w:val="00F61E2C"/>
    <w:rsid w:val="00F64365"/>
    <w:rsid w:val="00F645C8"/>
    <w:rsid w:val="00F71611"/>
    <w:rsid w:val="00F71C67"/>
    <w:rsid w:val="00F721D5"/>
    <w:rsid w:val="00F72F9E"/>
    <w:rsid w:val="00F76053"/>
    <w:rsid w:val="00F772DA"/>
    <w:rsid w:val="00F817E8"/>
    <w:rsid w:val="00FA2B1E"/>
    <w:rsid w:val="00FA2FCA"/>
    <w:rsid w:val="00FA4B2A"/>
    <w:rsid w:val="00FA7498"/>
    <w:rsid w:val="00FA7D89"/>
    <w:rsid w:val="00FB07A8"/>
    <w:rsid w:val="00FB2618"/>
    <w:rsid w:val="00FB3CC0"/>
    <w:rsid w:val="00FB5358"/>
    <w:rsid w:val="00FB6241"/>
    <w:rsid w:val="00FC0280"/>
    <w:rsid w:val="00FC1B18"/>
    <w:rsid w:val="00FC3591"/>
    <w:rsid w:val="00FC420E"/>
    <w:rsid w:val="00FC45E3"/>
    <w:rsid w:val="00FC7625"/>
    <w:rsid w:val="00FD21CA"/>
    <w:rsid w:val="00FD6848"/>
    <w:rsid w:val="00FD7931"/>
    <w:rsid w:val="00FE0F9B"/>
    <w:rsid w:val="00FE3920"/>
    <w:rsid w:val="00FE397D"/>
    <w:rsid w:val="00FE5B68"/>
    <w:rsid w:val="00FF4A87"/>
    <w:rsid w:val="00FF64D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4A5"/>
  <w15:chartTrackingRefBased/>
  <w15:docId w15:val="{EDB57101-8EE1-4600-B178-92A1488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4BB2"/>
    <w:pPr>
      <w:spacing w:after="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2A4BB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803B2"/>
  </w:style>
  <w:style w:type="paragraph" w:styleId="Footer">
    <w:name w:val="footer"/>
    <w:basedOn w:val="Normal"/>
    <w:link w:val="Foot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B2"/>
  </w:style>
  <w:style w:type="paragraph" w:styleId="ListParagraph">
    <w:name w:val="List Paragraph"/>
    <w:basedOn w:val="Normal"/>
    <w:uiPriority w:val="34"/>
    <w:qFormat/>
    <w:rsid w:val="008A3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2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22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22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D17"/>
    <w:rPr>
      <w:color w:val="954F72" w:themeColor="followedHyperlink"/>
      <w:u w:val="single"/>
    </w:rPr>
  </w:style>
  <w:style w:type="paragraph" w:customStyle="1" w:styleId="Default">
    <w:name w:val="Default"/>
    <w:rsid w:val="00D25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094"/>
    <w:rPr>
      <w:vertAlign w:val="superscript"/>
    </w:rPr>
  </w:style>
  <w:style w:type="paragraph" w:customStyle="1" w:styleId="step">
    <w:name w:val="step"/>
    <w:basedOn w:val="Normal"/>
    <w:rsid w:val="00FC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d">
    <w:name w:val="cmd"/>
    <w:basedOn w:val="DefaultParagraphFont"/>
    <w:rsid w:val="00F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ocs/ru/control-desk/7.6.1.x?topic=kubernetes-installing-nginx-ingress-controller-in-cluster" TargetMode="External"/><Relationship Id="rId2" Type="http://schemas.openxmlformats.org/officeDocument/2006/relationships/hyperlink" Target="https://kubernetes.io/docs/concepts/services-networking/ingress/" TargetMode="External"/><Relationship Id="rId1" Type="http://schemas.openxmlformats.org/officeDocument/2006/relationships/hyperlink" Target="https://www.ibm.com/docs/en/cdfsp/7.6.1.x?topic=containers-stop-existing-deploy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D3D-E572-4B38-A8DA-AF9D4CF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Домашнее задание</vt:lpstr>
      <vt:lpstr>Реализация </vt:lpstr>
      <vt:lpstr>    Проверка работоспособности/готовности kubernetes</vt:lpstr>
      <vt:lpstr>    Deployment сервера базы данных с образом Postgresql (на основании deployment.yml</vt:lpstr>
      <vt:lpstr>        deployment_postgresql.yml</vt:lpstr>
      <vt:lpstr>    Deployment сервиса с портом 5432</vt:lpstr>
      <vt:lpstr>        service_port5432.yml</vt:lpstr>
      <vt:lpstr>    Создание секрета с двумя переменными</vt:lpstr>
      <vt:lpstr>        secret.yml</vt:lpstr>
      <vt:lpstr>    Deployment с образом redmine</vt:lpstr>
      <vt:lpstr>        deployment_redmine.yml</vt:lpstr>
      <vt:lpstr>    Deployment сервиса с портом 3000</vt:lpstr>
      <vt:lpstr>        service_port3000.yml</vt:lpstr>
      <vt:lpstr>    Развёртывание секретов, баз, сервисов</vt:lpstr>
      <vt:lpstr>        Cоздание/проверка наличия отдельного namespace my-postgres и установка контекста</vt:lpstr>
      <vt:lpstr>        Применение манифестов</vt:lpstr>
      <vt:lpstr>        Проверка работоспособности</vt:lpstr>
      <vt:lpstr>НЕУСПЕХ! Подключение к сервису с помощью браузера и создание скриншота</vt:lpstr>
      <vt:lpstr>    НЕУСПЕХ! Создание тестового под и попытка подключения к redmine-svc по 80-му пор</vt:lpstr>
      <vt:lpstr>    НЕУСПЕХ! Попытка развёртывания ingress</vt:lpstr>
      <vt:lpstr>        ingress_networking.k8s.io.yml</vt:lpstr>
      <vt:lpstr>    НЕУСПЕХ! Применение ingress_networking.k8s.io.yml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Zaitsev</dc:creator>
  <cp:keywords/>
  <dc:description/>
  <cp:lastModifiedBy>Vitaly Zaitsev</cp:lastModifiedBy>
  <cp:revision>41</cp:revision>
  <dcterms:created xsi:type="dcterms:W3CDTF">2021-09-27T10:42:00Z</dcterms:created>
  <dcterms:modified xsi:type="dcterms:W3CDTF">2021-10-02T10:19:00Z</dcterms:modified>
</cp:coreProperties>
</file>